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532A33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532A33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33644</wp:posOffset>
            </wp:positionH>
            <wp:positionV relativeFrom="paragraph">
              <wp:posOffset>-136309</wp:posOffset>
            </wp:positionV>
            <wp:extent cx="554882" cy="758757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" cy="7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Pr="00532A33" w:rsidRDefault="000324D4" w:rsidP="00697CD2">
      <w:pPr>
        <w:rPr>
          <w:sz w:val="32"/>
          <w:szCs w:val="32"/>
        </w:rPr>
      </w:pPr>
    </w:p>
    <w:p w:rsidR="00697CD2" w:rsidRPr="00532A33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532A33" w:rsidRDefault="004B426F" w:rsidP="00362A57">
      <w:pPr>
        <w:ind w:left="567"/>
        <w:jc w:val="center"/>
        <w:rPr>
          <w:b/>
          <w:sz w:val="32"/>
          <w:szCs w:val="32"/>
        </w:rPr>
      </w:pPr>
      <w:r w:rsidRPr="00532A33">
        <w:rPr>
          <w:b/>
          <w:sz w:val="32"/>
          <w:szCs w:val="32"/>
        </w:rPr>
        <w:t>РОСТОВСКАЯ ОБЛАСТЬ</w:t>
      </w:r>
    </w:p>
    <w:p w:rsidR="004B426F" w:rsidRPr="00532A33" w:rsidRDefault="004B426F" w:rsidP="00362A57">
      <w:pPr>
        <w:ind w:left="567"/>
        <w:jc w:val="center"/>
        <w:rPr>
          <w:b/>
          <w:sz w:val="32"/>
          <w:szCs w:val="32"/>
        </w:rPr>
      </w:pPr>
      <w:r w:rsidRPr="00532A33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  <w:r w:rsidRPr="00532A33">
        <w:rPr>
          <w:b/>
          <w:spacing w:val="80"/>
          <w:sz w:val="36"/>
          <w:szCs w:val="36"/>
        </w:rPr>
        <w:t>РЕШЕНИ</w:t>
      </w:r>
      <w:r w:rsidRPr="00532A33">
        <w:rPr>
          <w:b/>
          <w:sz w:val="36"/>
          <w:szCs w:val="36"/>
        </w:rPr>
        <w:t>Е</w:t>
      </w: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925" w:type="dxa"/>
        <w:tblInd w:w="675" w:type="dxa"/>
        <w:tblLook w:val="04A0"/>
      </w:tblPr>
      <w:tblGrid>
        <w:gridCol w:w="2977"/>
        <w:gridCol w:w="3474"/>
        <w:gridCol w:w="3474"/>
      </w:tblGrid>
      <w:tr w:rsidR="004B426F" w:rsidRPr="00532A33" w:rsidTr="005E4AF0">
        <w:tc>
          <w:tcPr>
            <w:tcW w:w="2977" w:type="dxa"/>
          </w:tcPr>
          <w:p w:rsidR="004B426F" w:rsidRPr="00532A33" w:rsidRDefault="00A9008E" w:rsidP="005F67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C0908">
              <w:rPr>
                <w:sz w:val="28"/>
                <w:szCs w:val="28"/>
              </w:rPr>
              <w:t xml:space="preserve"> д</w:t>
            </w:r>
            <w:r w:rsidR="00BC0534">
              <w:rPr>
                <w:sz w:val="28"/>
                <w:szCs w:val="28"/>
              </w:rPr>
              <w:t>ека</w:t>
            </w:r>
            <w:r w:rsidR="008B06FB" w:rsidRPr="00532A33">
              <w:rPr>
                <w:sz w:val="28"/>
                <w:szCs w:val="28"/>
              </w:rPr>
              <w:t>бря</w:t>
            </w:r>
            <w:r w:rsidR="00BD21A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B426F" w:rsidRPr="00532A33">
              <w:rPr>
                <w:sz w:val="28"/>
                <w:szCs w:val="28"/>
              </w:rPr>
              <w:t>201</w:t>
            </w:r>
            <w:r w:rsidR="00271075" w:rsidRPr="00532A33">
              <w:rPr>
                <w:sz w:val="28"/>
                <w:szCs w:val="28"/>
              </w:rPr>
              <w:t>8</w:t>
            </w:r>
            <w:r w:rsidR="00FC0908">
              <w:rPr>
                <w:sz w:val="28"/>
                <w:szCs w:val="28"/>
              </w:rPr>
              <w:t xml:space="preserve"> </w:t>
            </w:r>
            <w:r w:rsidR="0064536A" w:rsidRPr="00532A33">
              <w:rPr>
                <w:sz w:val="28"/>
                <w:szCs w:val="28"/>
              </w:rPr>
              <w:t>г</w:t>
            </w:r>
            <w:r w:rsidR="004B426F" w:rsidRPr="00532A33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532A33" w:rsidRDefault="004B426F" w:rsidP="00A9008E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№ </w:t>
            </w:r>
            <w:r w:rsidR="00A9008E">
              <w:rPr>
                <w:sz w:val="28"/>
                <w:szCs w:val="28"/>
              </w:rPr>
              <w:t>284</w:t>
            </w:r>
          </w:p>
        </w:tc>
        <w:tc>
          <w:tcPr>
            <w:tcW w:w="3474" w:type="dxa"/>
          </w:tcPr>
          <w:p w:rsidR="004B426F" w:rsidRPr="00532A33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532A3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532A3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>Белокалитвинского района от 28 декабря 201</w:t>
      </w:r>
      <w:r w:rsidR="00271075" w:rsidRPr="00532A33">
        <w:rPr>
          <w:b/>
          <w:sz w:val="28"/>
        </w:rPr>
        <w:t>7 года № 188</w:t>
      </w:r>
    </w:p>
    <w:p w:rsidR="00043810" w:rsidRPr="00532A33" w:rsidRDefault="004831DE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532A33">
        <w:rPr>
          <w:b/>
          <w:sz w:val="28"/>
        </w:rPr>
        <w:t>О бюджете Белокалитвинского района на 201</w:t>
      </w:r>
      <w:r w:rsidR="00271075" w:rsidRPr="00532A33">
        <w:rPr>
          <w:b/>
          <w:sz w:val="28"/>
        </w:rPr>
        <w:t>8</w:t>
      </w:r>
      <w:r w:rsidR="00043810" w:rsidRPr="00532A33">
        <w:rPr>
          <w:b/>
          <w:sz w:val="28"/>
        </w:rPr>
        <w:t xml:space="preserve"> год и </w:t>
      </w:r>
    </w:p>
    <w:p w:rsidR="00043810" w:rsidRPr="00532A33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532A33">
        <w:rPr>
          <w:b/>
          <w:sz w:val="28"/>
        </w:rPr>
        <w:t>на плановый период 201</w:t>
      </w:r>
      <w:r w:rsidR="00271075" w:rsidRPr="00532A33">
        <w:rPr>
          <w:b/>
          <w:sz w:val="28"/>
        </w:rPr>
        <w:t>9</w:t>
      </w:r>
      <w:r w:rsidRPr="00532A33">
        <w:rPr>
          <w:b/>
          <w:sz w:val="28"/>
        </w:rPr>
        <w:t xml:space="preserve"> и 20</w:t>
      </w:r>
      <w:r w:rsidR="00271075" w:rsidRPr="00532A33">
        <w:rPr>
          <w:b/>
          <w:sz w:val="28"/>
        </w:rPr>
        <w:t>20</w:t>
      </w:r>
      <w:r w:rsidRPr="00532A33">
        <w:rPr>
          <w:b/>
          <w:sz w:val="28"/>
        </w:rPr>
        <w:t xml:space="preserve"> годов</w:t>
      </w:r>
      <w:r w:rsidR="004831DE">
        <w:rPr>
          <w:b/>
          <w:sz w:val="28"/>
        </w:rPr>
        <w:t>»</w:t>
      </w:r>
    </w:p>
    <w:p w:rsidR="004B426F" w:rsidRPr="00532A33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6E1BA1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 xml:space="preserve">В соответствии со статьями 169 и 184.1 Бюджетного кодекса Российской </w:t>
      </w:r>
      <w:r w:rsidR="006E7A94" w:rsidRPr="006E1BA1">
        <w:rPr>
          <w:sz w:val="28"/>
          <w:szCs w:val="28"/>
        </w:rPr>
        <w:t xml:space="preserve">Федерации, </w:t>
      </w:r>
      <w:r w:rsidR="00A150C1" w:rsidRPr="006E1BA1">
        <w:rPr>
          <w:sz w:val="28"/>
          <w:szCs w:val="28"/>
        </w:rPr>
        <w:t xml:space="preserve">проектом </w:t>
      </w:r>
      <w:r w:rsidR="006E7A94" w:rsidRPr="006E1BA1">
        <w:rPr>
          <w:sz w:val="28"/>
          <w:szCs w:val="28"/>
        </w:rPr>
        <w:t>Областн</w:t>
      </w:r>
      <w:r w:rsidR="00A150C1" w:rsidRPr="006E1BA1">
        <w:rPr>
          <w:sz w:val="28"/>
          <w:szCs w:val="28"/>
        </w:rPr>
        <w:t>ого</w:t>
      </w:r>
      <w:r w:rsidR="006E7A94" w:rsidRPr="006E1BA1">
        <w:rPr>
          <w:sz w:val="28"/>
          <w:szCs w:val="28"/>
        </w:rPr>
        <w:t xml:space="preserve"> закон</w:t>
      </w:r>
      <w:r w:rsidR="00A150C1" w:rsidRPr="006E1BA1">
        <w:rPr>
          <w:sz w:val="28"/>
          <w:szCs w:val="28"/>
        </w:rPr>
        <w:t>а</w:t>
      </w:r>
      <w:r w:rsidR="006E7A94" w:rsidRPr="006E1BA1">
        <w:rPr>
          <w:sz w:val="28"/>
          <w:szCs w:val="28"/>
        </w:rPr>
        <w:t xml:space="preserve"> </w:t>
      </w:r>
      <w:r w:rsidR="004831DE">
        <w:rPr>
          <w:sz w:val="28"/>
          <w:szCs w:val="28"/>
        </w:rPr>
        <w:t>«</w:t>
      </w:r>
      <w:r w:rsidR="006E7A94" w:rsidRPr="006E1BA1">
        <w:rPr>
          <w:sz w:val="28"/>
          <w:szCs w:val="28"/>
        </w:rPr>
        <w:t xml:space="preserve">О внесении изменений в Областной закон </w:t>
      </w:r>
      <w:r w:rsidR="004831DE">
        <w:rPr>
          <w:sz w:val="28"/>
          <w:szCs w:val="28"/>
        </w:rPr>
        <w:t>«</w:t>
      </w:r>
      <w:r w:rsidR="006E7A94" w:rsidRPr="006E1BA1">
        <w:rPr>
          <w:sz w:val="28"/>
          <w:szCs w:val="28"/>
        </w:rPr>
        <w:t>Об областном бюджете на 2018 год и на плановый период 2019 и 2020 годов</w:t>
      </w:r>
      <w:r w:rsidR="004831DE">
        <w:rPr>
          <w:sz w:val="28"/>
          <w:szCs w:val="28"/>
        </w:rPr>
        <w:t>»</w:t>
      </w:r>
      <w:r w:rsidR="006E7A94" w:rsidRPr="006E1BA1">
        <w:rPr>
          <w:sz w:val="28"/>
          <w:szCs w:val="28"/>
        </w:rPr>
        <w:t xml:space="preserve">, </w:t>
      </w:r>
      <w:r w:rsidRPr="006E1BA1">
        <w:rPr>
          <w:sz w:val="28"/>
          <w:szCs w:val="28"/>
        </w:rPr>
        <w:t>статьей 6</w:t>
      </w:r>
      <w:r w:rsidR="00A74969" w:rsidRPr="006E1BA1">
        <w:rPr>
          <w:sz w:val="28"/>
          <w:szCs w:val="28"/>
        </w:rPr>
        <w:t>5</w:t>
      </w:r>
      <w:r w:rsidRPr="006E1BA1">
        <w:rPr>
          <w:sz w:val="28"/>
          <w:szCs w:val="28"/>
        </w:rPr>
        <w:t xml:space="preserve"> Устава муниципального образования </w:t>
      </w:r>
      <w:r w:rsidR="004831DE">
        <w:rPr>
          <w:sz w:val="28"/>
          <w:szCs w:val="28"/>
        </w:rPr>
        <w:t>«</w:t>
      </w:r>
      <w:r w:rsidRPr="006E1BA1">
        <w:rPr>
          <w:sz w:val="28"/>
          <w:szCs w:val="28"/>
        </w:rPr>
        <w:t>Белокалитвинский район</w:t>
      </w:r>
      <w:r w:rsidR="004831DE">
        <w:rPr>
          <w:sz w:val="28"/>
          <w:szCs w:val="28"/>
        </w:rPr>
        <w:t>»</w:t>
      </w:r>
    </w:p>
    <w:p w:rsidR="004B426F" w:rsidRPr="006E1BA1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>Собрание депутатов Белокалитвинского района</w:t>
      </w:r>
    </w:p>
    <w:p w:rsidR="00E431B5" w:rsidRPr="006E1BA1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6E1BA1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6E1BA1">
        <w:rPr>
          <w:b/>
          <w:spacing w:val="80"/>
          <w:sz w:val="32"/>
          <w:szCs w:val="32"/>
        </w:rPr>
        <w:t>РЕШИЛ</w:t>
      </w:r>
      <w:r w:rsidRPr="006E1BA1">
        <w:rPr>
          <w:b/>
          <w:sz w:val="32"/>
          <w:szCs w:val="32"/>
        </w:rPr>
        <w:t>О:</w:t>
      </w:r>
    </w:p>
    <w:p w:rsidR="00DE3ADA" w:rsidRPr="006E1BA1" w:rsidRDefault="00DE3AD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6E1BA1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6E1BA1">
        <w:rPr>
          <w:sz w:val="28"/>
          <w:szCs w:val="28"/>
        </w:rPr>
        <w:t>1. Внести в решение Собрания депутатов Белокалитвинского района от</w:t>
      </w:r>
      <w:r w:rsidR="008464B4">
        <w:rPr>
          <w:sz w:val="28"/>
          <w:szCs w:val="28"/>
        </w:rPr>
        <w:t xml:space="preserve"> </w:t>
      </w:r>
      <w:r w:rsidRPr="006E1BA1">
        <w:rPr>
          <w:sz w:val="28"/>
          <w:szCs w:val="28"/>
        </w:rPr>
        <w:t>2</w:t>
      </w:r>
      <w:r w:rsidR="00043D9A" w:rsidRPr="006E1BA1">
        <w:rPr>
          <w:sz w:val="28"/>
          <w:szCs w:val="28"/>
        </w:rPr>
        <w:t>8</w:t>
      </w:r>
      <w:r w:rsidR="008464B4">
        <w:rPr>
          <w:sz w:val="28"/>
          <w:szCs w:val="28"/>
        </w:rPr>
        <w:t> </w:t>
      </w:r>
      <w:r w:rsidRPr="006E1BA1">
        <w:rPr>
          <w:sz w:val="28"/>
          <w:szCs w:val="28"/>
        </w:rPr>
        <w:t>декабря 201</w:t>
      </w:r>
      <w:r w:rsidR="00271075" w:rsidRPr="006E1BA1">
        <w:rPr>
          <w:sz w:val="28"/>
          <w:szCs w:val="28"/>
        </w:rPr>
        <w:t>7</w:t>
      </w:r>
      <w:r w:rsidRPr="006E1BA1">
        <w:rPr>
          <w:sz w:val="28"/>
          <w:szCs w:val="28"/>
        </w:rPr>
        <w:t xml:space="preserve"> года № </w:t>
      </w:r>
      <w:r w:rsidR="00271075" w:rsidRPr="006E1BA1">
        <w:rPr>
          <w:sz w:val="28"/>
          <w:szCs w:val="28"/>
        </w:rPr>
        <w:t>188</w:t>
      </w:r>
      <w:r w:rsidR="00FC0908" w:rsidRPr="006E1BA1">
        <w:rPr>
          <w:sz w:val="28"/>
          <w:szCs w:val="28"/>
        </w:rPr>
        <w:t xml:space="preserve">  </w:t>
      </w:r>
      <w:r w:rsidR="004831DE">
        <w:rPr>
          <w:sz w:val="28"/>
          <w:szCs w:val="28"/>
        </w:rPr>
        <w:t>«</w:t>
      </w:r>
      <w:r w:rsidRPr="006E1BA1">
        <w:rPr>
          <w:sz w:val="28"/>
        </w:rPr>
        <w:t>О бюджете Белокалитвинского района на 201</w:t>
      </w:r>
      <w:r w:rsidR="00271075" w:rsidRPr="006E1BA1">
        <w:rPr>
          <w:sz w:val="28"/>
        </w:rPr>
        <w:t>8</w:t>
      </w:r>
      <w:r w:rsidRPr="006E1BA1">
        <w:rPr>
          <w:sz w:val="28"/>
        </w:rPr>
        <w:t xml:space="preserve"> год</w:t>
      </w:r>
      <w:r w:rsidR="00043D9A" w:rsidRPr="006E1BA1">
        <w:rPr>
          <w:sz w:val="28"/>
        </w:rPr>
        <w:t xml:space="preserve"> и на плановый период 201</w:t>
      </w:r>
      <w:r w:rsidR="00271075" w:rsidRPr="006E1BA1">
        <w:rPr>
          <w:sz w:val="28"/>
        </w:rPr>
        <w:t>9 и 2020</w:t>
      </w:r>
      <w:r w:rsidR="00043D9A" w:rsidRPr="006E1BA1">
        <w:rPr>
          <w:sz w:val="28"/>
        </w:rPr>
        <w:t xml:space="preserve"> годов</w:t>
      </w:r>
      <w:r w:rsidR="004831DE">
        <w:rPr>
          <w:sz w:val="28"/>
        </w:rPr>
        <w:t>»</w:t>
      </w:r>
      <w:r w:rsidRPr="006E1BA1">
        <w:rPr>
          <w:sz w:val="28"/>
        </w:rPr>
        <w:t xml:space="preserve"> следующие изменения:</w:t>
      </w:r>
    </w:p>
    <w:p w:rsidR="00B424D3" w:rsidRPr="006E1BA1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 xml:space="preserve">1) пункты </w:t>
      </w:r>
      <w:r w:rsidR="000858DB" w:rsidRPr="006E1BA1">
        <w:rPr>
          <w:sz w:val="28"/>
          <w:szCs w:val="28"/>
        </w:rPr>
        <w:t>1</w:t>
      </w:r>
      <w:r w:rsidR="008C6E83" w:rsidRPr="006E1BA1">
        <w:rPr>
          <w:sz w:val="28"/>
          <w:szCs w:val="28"/>
        </w:rPr>
        <w:t>,</w:t>
      </w:r>
      <w:r w:rsidR="003358F9" w:rsidRPr="006E1BA1">
        <w:rPr>
          <w:sz w:val="28"/>
          <w:szCs w:val="28"/>
        </w:rPr>
        <w:t xml:space="preserve"> 2</w:t>
      </w:r>
      <w:r w:rsidR="008C6E83" w:rsidRPr="006E1BA1">
        <w:rPr>
          <w:sz w:val="28"/>
          <w:szCs w:val="28"/>
        </w:rPr>
        <w:t xml:space="preserve"> и 4</w:t>
      </w:r>
      <w:r w:rsidR="00FC0908" w:rsidRPr="006E1BA1">
        <w:rPr>
          <w:sz w:val="28"/>
          <w:szCs w:val="28"/>
        </w:rPr>
        <w:t xml:space="preserve"> </w:t>
      </w:r>
      <w:r w:rsidR="00105FA2" w:rsidRPr="006E1BA1">
        <w:rPr>
          <w:sz w:val="28"/>
          <w:szCs w:val="28"/>
        </w:rPr>
        <w:t>части 1</w:t>
      </w:r>
      <w:r w:rsidR="00B424D3" w:rsidRPr="006E1BA1">
        <w:rPr>
          <w:sz w:val="28"/>
          <w:szCs w:val="28"/>
        </w:rPr>
        <w:t xml:space="preserve"> изложить в следующей редакции:</w:t>
      </w:r>
    </w:p>
    <w:p w:rsidR="002C5CE9" w:rsidRPr="006E1BA1" w:rsidRDefault="004831DE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6E1BA1">
        <w:rPr>
          <w:sz w:val="28"/>
          <w:szCs w:val="28"/>
        </w:rPr>
        <w:t>1)</w:t>
      </w:r>
      <w:r w:rsidR="006230A4" w:rsidRPr="006E1BA1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332249" w:rsidRPr="006E1BA1">
        <w:rPr>
          <w:sz w:val="28"/>
          <w:szCs w:val="28"/>
        </w:rPr>
        <w:t>3 155 294,0</w:t>
      </w:r>
      <w:r w:rsidR="006230A4" w:rsidRPr="006E1BA1">
        <w:rPr>
          <w:sz w:val="28"/>
          <w:szCs w:val="28"/>
        </w:rPr>
        <w:t xml:space="preserve"> тыс. рублей;</w:t>
      </w:r>
    </w:p>
    <w:p w:rsidR="00ED1600" w:rsidRPr="006E1BA1" w:rsidRDefault="003358F9" w:rsidP="002E614A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 xml:space="preserve">2) общий объем расходов местного бюджета в сумме </w:t>
      </w:r>
      <w:r w:rsidR="006E1368" w:rsidRPr="006E1BA1">
        <w:rPr>
          <w:sz w:val="28"/>
          <w:szCs w:val="28"/>
        </w:rPr>
        <w:t>3 186 279,6</w:t>
      </w:r>
      <w:r w:rsidR="00656A4E" w:rsidRPr="006E1BA1">
        <w:rPr>
          <w:sz w:val="28"/>
          <w:szCs w:val="28"/>
        </w:rPr>
        <w:t> </w:t>
      </w:r>
      <w:r w:rsidRPr="006E1BA1">
        <w:rPr>
          <w:sz w:val="28"/>
          <w:szCs w:val="28"/>
        </w:rPr>
        <w:t>тыс.</w:t>
      </w:r>
      <w:r w:rsidR="00656A4E" w:rsidRPr="006E1BA1">
        <w:rPr>
          <w:sz w:val="28"/>
          <w:szCs w:val="28"/>
        </w:rPr>
        <w:t> </w:t>
      </w:r>
      <w:r w:rsidRPr="006E1BA1">
        <w:rPr>
          <w:sz w:val="28"/>
          <w:szCs w:val="28"/>
        </w:rPr>
        <w:t>рублей;</w:t>
      </w:r>
    </w:p>
    <w:p w:rsidR="008C6E83" w:rsidRPr="006E1BA1" w:rsidRDefault="008C6E83" w:rsidP="008C6E83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>4) предельный объем муниципального долга Белокалитвинского района в сумме 265 056,9 тыс. рублей;</w:t>
      </w:r>
      <w:r w:rsidR="004831DE">
        <w:rPr>
          <w:sz w:val="28"/>
          <w:szCs w:val="28"/>
        </w:rPr>
        <w:t>»</w:t>
      </w:r>
      <w:r w:rsidRPr="006E1BA1">
        <w:rPr>
          <w:sz w:val="28"/>
          <w:szCs w:val="28"/>
        </w:rPr>
        <w:t>;</w:t>
      </w:r>
    </w:p>
    <w:p w:rsidR="00087F02" w:rsidRPr="006E1BA1" w:rsidRDefault="002E614A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6E1BA1">
        <w:rPr>
          <w:sz w:val="28"/>
          <w:szCs w:val="28"/>
        </w:rPr>
        <w:t>2</w:t>
      </w:r>
      <w:r w:rsidR="00087F02" w:rsidRPr="006E1BA1">
        <w:rPr>
          <w:sz w:val="28"/>
          <w:szCs w:val="28"/>
        </w:rPr>
        <w:t xml:space="preserve">) в части 6 </w:t>
      </w:r>
      <w:r w:rsidR="00087F02" w:rsidRPr="006E1BA1">
        <w:rPr>
          <w:bCs/>
          <w:sz w:val="28"/>
          <w:szCs w:val="28"/>
        </w:rPr>
        <w:t xml:space="preserve">цифры </w:t>
      </w:r>
      <w:r w:rsidR="004831DE">
        <w:rPr>
          <w:bCs/>
          <w:sz w:val="28"/>
          <w:szCs w:val="28"/>
        </w:rPr>
        <w:t>«</w:t>
      </w:r>
      <w:r w:rsidR="00960C14" w:rsidRPr="006E1BA1">
        <w:rPr>
          <w:bCs/>
          <w:sz w:val="28"/>
          <w:szCs w:val="28"/>
        </w:rPr>
        <w:t>6 997,8</w:t>
      </w:r>
      <w:r w:rsidR="004831DE">
        <w:rPr>
          <w:bCs/>
          <w:sz w:val="28"/>
          <w:szCs w:val="28"/>
        </w:rPr>
        <w:t>»</w:t>
      </w:r>
      <w:r w:rsidR="00087F02" w:rsidRPr="006E1BA1">
        <w:rPr>
          <w:bCs/>
          <w:sz w:val="28"/>
          <w:szCs w:val="28"/>
        </w:rPr>
        <w:t xml:space="preserve"> заменить цифрами </w:t>
      </w:r>
      <w:r w:rsidR="004831DE">
        <w:rPr>
          <w:bCs/>
          <w:sz w:val="28"/>
          <w:szCs w:val="28"/>
        </w:rPr>
        <w:t>«</w:t>
      </w:r>
      <w:r w:rsidR="00960C14" w:rsidRPr="006E1BA1">
        <w:rPr>
          <w:bCs/>
          <w:sz w:val="28"/>
          <w:szCs w:val="28"/>
        </w:rPr>
        <w:t>7 010,3</w:t>
      </w:r>
      <w:r w:rsidR="004831DE">
        <w:rPr>
          <w:bCs/>
          <w:sz w:val="28"/>
          <w:szCs w:val="28"/>
        </w:rPr>
        <w:t>»</w:t>
      </w:r>
      <w:r w:rsidR="00087F02" w:rsidRPr="006E1BA1">
        <w:rPr>
          <w:bCs/>
          <w:sz w:val="28"/>
          <w:szCs w:val="28"/>
        </w:rPr>
        <w:t>;</w:t>
      </w:r>
    </w:p>
    <w:p w:rsidR="00D50C49" w:rsidRPr="006E1BA1" w:rsidRDefault="00C1142B" w:rsidP="00DE3ADA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  <w:r w:rsidRPr="006E1BA1">
        <w:rPr>
          <w:bCs/>
          <w:color w:val="000000" w:themeColor="text1"/>
          <w:sz w:val="28"/>
          <w:szCs w:val="28"/>
        </w:rPr>
        <w:t>3</w:t>
      </w:r>
      <w:r w:rsidR="00DE398D" w:rsidRPr="006E1BA1">
        <w:rPr>
          <w:bCs/>
          <w:color w:val="000000" w:themeColor="text1"/>
          <w:sz w:val="28"/>
          <w:szCs w:val="28"/>
        </w:rPr>
        <w:t>)</w:t>
      </w:r>
      <w:r w:rsidR="008464B4">
        <w:rPr>
          <w:bCs/>
          <w:color w:val="000000" w:themeColor="text1"/>
          <w:sz w:val="28"/>
          <w:szCs w:val="28"/>
        </w:rPr>
        <w:t xml:space="preserve"> </w:t>
      </w:r>
      <w:r w:rsidR="00841B8B" w:rsidRPr="006E1BA1">
        <w:rPr>
          <w:bCs/>
          <w:color w:val="000000" w:themeColor="text1"/>
          <w:sz w:val="28"/>
          <w:szCs w:val="28"/>
        </w:rPr>
        <w:t>в</w:t>
      </w:r>
      <w:r w:rsidR="00841B8B">
        <w:rPr>
          <w:bCs/>
          <w:color w:val="000000" w:themeColor="text1"/>
          <w:sz w:val="28"/>
          <w:szCs w:val="28"/>
        </w:rPr>
        <w:t xml:space="preserve"> </w:t>
      </w:r>
      <w:r w:rsidR="00841B8B" w:rsidRPr="006E1BA1">
        <w:rPr>
          <w:color w:val="000000" w:themeColor="text1"/>
          <w:sz w:val="28"/>
          <w:szCs w:val="28"/>
        </w:rPr>
        <w:t>части</w:t>
      </w:r>
      <w:r w:rsidR="00DE398D" w:rsidRPr="006E1BA1">
        <w:rPr>
          <w:color w:val="000000" w:themeColor="text1"/>
          <w:sz w:val="28"/>
          <w:szCs w:val="28"/>
        </w:rPr>
        <w:t xml:space="preserve"> 13</w:t>
      </w:r>
      <w:r w:rsidR="00FC0908" w:rsidRPr="006E1BA1">
        <w:rPr>
          <w:color w:val="000000" w:themeColor="text1"/>
          <w:sz w:val="28"/>
          <w:szCs w:val="28"/>
        </w:rPr>
        <w:t xml:space="preserve"> </w:t>
      </w:r>
      <w:r w:rsidR="00DE3ADA" w:rsidRPr="006E1BA1">
        <w:rPr>
          <w:bCs/>
          <w:color w:val="000000" w:themeColor="text1"/>
          <w:sz w:val="28"/>
          <w:szCs w:val="28"/>
        </w:rPr>
        <w:t xml:space="preserve">цифры </w:t>
      </w:r>
      <w:r w:rsidR="004831DE">
        <w:rPr>
          <w:bCs/>
          <w:color w:val="000000" w:themeColor="text1"/>
          <w:sz w:val="28"/>
          <w:szCs w:val="28"/>
        </w:rPr>
        <w:t>«</w:t>
      </w:r>
      <w:r w:rsidR="00960C14" w:rsidRPr="006E1BA1">
        <w:rPr>
          <w:bCs/>
          <w:color w:val="000000" w:themeColor="text1"/>
          <w:sz w:val="28"/>
          <w:szCs w:val="28"/>
        </w:rPr>
        <w:t>398 485,4</w:t>
      </w:r>
      <w:r w:rsidR="004831DE">
        <w:rPr>
          <w:bCs/>
          <w:color w:val="000000" w:themeColor="text1"/>
          <w:sz w:val="28"/>
          <w:szCs w:val="28"/>
        </w:rPr>
        <w:t>»</w:t>
      </w:r>
      <w:r w:rsidR="00DE3ADA" w:rsidRPr="006E1BA1">
        <w:rPr>
          <w:bCs/>
          <w:color w:val="000000" w:themeColor="text1"/>
          <w:sz w:val="28"/>
          <w:szCs w:val="28"/>
        </w:rPr>
        <w:t xml:space="preserve"> заменить цифрами </w:t>
      </w:r>
      <w:r w:rsidR="004831DE">
        <w:rPr>
          <w:bCs/>
          <w:color w:val="000000" w:themeColor="text1"/>
          <w:sz w:val="28"/>
          <w:szCs w:val="28"/>
        </w:rPr>
        <w:t>«</w:t>
      </w:r>
      <w:r w:rsidR="00960C14" w:rsidRPr="006E1BA1">
        <w:rPr>
          <w:bCs/>
          <w:color w:val="000000" w:themeColor="text1"/>
          <w:sz w:val="28"/>
          <w:szCs w:val="28"/>
        </w:rPr>
        <w:t>399 519,6</w:t>
      </w:r>
      <w:r w:rsidR="004831DE">
        <w:rPr>
          <w:bCs/>
          <w:color w:val="000000" w:themeColor="text1"/>
          <w:sz w:val="28"/>
          <w:szCs w:val="28"/>
        </w:rPr>
        <w:t>»</w:t>
      </w:r>
      <w:r w:rsidR="00DE3ADA" w:rsidRPr="006E1BA1">
        <w:rPr>
          <w:bCs/>
          <w:color w:val="000000" w:themeColor="text1"/>
          <w:sz w:val="28"/>
          <w:szCs w:val="28"/>
        </w:rPr>
        <w:t>;</w:t>
      </w:r>
    </w:p>
    <w:p w:rsidR="00D50C49" w:rsidRPr="006E1BA1" w:rsidRDefault="00C1142B" w:rsidP="00D50C4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t>4</w:t>
      </w:r>
      <w:r w:rsidR="00D50C49" w:rsidRPr="006E1BA1">
        <w:rPr>
          <w:bCs/>
          <w:sz w:val="28"/>
          <w:szCs w:val="28"/>
        </w:rPr>
        <w:t xml:space="preserve">) в </w:t>
      </w:r>
      <w:r w:rsidR="00D50C49" w:rsidRPr="006E1BA1">
        <w:rPr>
          <w:sz w:val="28"/>
          <w:szCs w:val="28"/>
        </w:rPr>
        <w:t xml:space="preserve">части 20 </w:t>
      </w:r>
      <w:r w:rsidR="00D50C49" w:rsidRPr="006E1BA1">
        <w:rPr>
          <w:bCs/>
          <w:sz w:val="28"/>
          <w:szCs w:val="28"/>
        </w:rPr>
        <w:t xml:space="preserve">цифры </w:t>
      </w:r>
      <w:r w:rsidR="004831DE">
        <w:rPr>
          <w:bCs/>
          <w:sz w:val="28"/>
          <w:szCs w:val="28"/>
        </w:rPr>
        <w:t>«</w:t>
      </w:r>
      <w:r w:rsidR="000A1061" w:rsidRPr="006E1BA1">
        <w:rPr>
          <w:bCs/>
          <w:sz w:val="28"/>
          <w:szCs w:val="28"/>
        </w:rPr>
        <w:t>15 268,3</w:t>
      </w:r>
      <w:r w:rsidR="004831DE">
        <w:rPr>
          <w:bCs/>
          <w:sz w:val="28"/>
          <w:szCs w:val="28"/>
        </w:rPr>
        <w:t>»</w:t>
      </w:r>
      <w:r w:rsidR="00D50C49" w:rsidRPr="006E1BA1">
        <w:rPr>
          <w:bCs/>
          <w:sz w:val="28"/>
          <w:szCs w:val="28"/>
        </w:rPr>
        <w:t xml:space="preserve"> заменить цифрами </w:t>
      </w:r>
      <w:r w:rsidR="004831DE">
        <w:rPr>
          <w:bCs/>
          <w:sz w:val="28"/>
          <w:szCs w:val="28"/>
        </w:rPr>
        <w:t>«</w:t>
      </w:r>
      <w:r w:rsidR="002B2276" w:rsidRPr="006E1BA1">
        <w:rPr>
          <w:bCs/>
          <w:sz w:val="28"/>
          <w:szCs w:val="28"/>
        </w:rPr>
        <w:t>15</w:t>
      </w:r>
      <w:r w:rsidR="001F5325" w:rsidRPr="006E1BA1">
        <w:rPr>
          <w:bCs/>
          <w:sz w:val="28"/>
          <w:szCs w:val="28"/>
        </w:rPr>
        <w:t> 241,2</w:t>
      </w:r>
      <w:r w:rsidR="004831DE">
        <w:rPr>
          <w:bCs/>
          <w:sz w:val="28"/>
          <w:szCs w:val="28"/>
        </w:rPr>
        <w:t>»</w:t>
      </w:r>
      <w:r w:rsidR="00D50C49" w:rsidRPr="006E1BA1">
        <w:rPr>
          <w:bCs/>
          <w:sz w:val="28"/>
          <w:szCs w:val="28"/>
        </w:rPr>
        <w:t>;</w:t>
      </w:r>
    </w:p>
    <w:p w:rsidR="00DE3ADA" w:rsidRPr="006E1BA1" w:rsidRDefault="00C1142B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t>5</w:t>
      </w:r>
      <w:r w:rsidR="00BB1667" w:rsidRPr="006E1BA1">
        <w:rPr>
          <w:bCs/>
          <w:sz w:val="28"/>
          <w:szCs w:val="28"/>
        </w:rPr>
        <w:t xml:space="preserve">) часть  </w:t>
      </w:r>
      <w:r w:rsidR="00BB1667" w:rsidRPr="006E1BA1">
        <w:rPr>
          <w:sz w:val="28"/>
          <w:szCs w:val="28"/>
        </w:rPr>
        <w:t>2</w:t>
      </w:r>
      <w:r w:rsidR="00960C14" w:rsidRPr="006E1BA1">
        <w:rPr>
          <w:sz w:val="28"/>
          <w:szCs w:val="28"/>
        </w:rPr>
        <w:t>4</w:t>
      </w:r>
      <w:r w:rsidR="00BB1667" w:rsidRPr="006E1BA1">
        <w:rPr>
          <w:bCs/>
          <w:sz w:val="28"/>
          <w:szCs w:val="28"/>
        </w:rPr>
        <w:t xml:space="preserve"> признать утратившей силу;</w:t>
      </w:r>
    </w:p>
    <w:p w:rsidR="00DE3ADA" w:rsidRPr="006E1BA1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6E1BA1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6E1BA1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6E1BA1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16841" w:rsidRPr="006E1BA1" w:rsidRDefault="00B16841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  <w:sectPr w:rsidR="00B16841" w:rsidRPr="006E1BA1" w:rsidSect="00534452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6E1BA1" w:rsidRDefault="009F184B" w:rsidP="006230A4">
      <w:pPr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lastRenderedPageBreak/>
        <w:t>6</w:t>
      </w:r>
      <w:r w:rsidR="006230A4" w:rsidRPr="006E1BA1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6E1BA1" w:rsidRDefault="006230A4" w:rsidP="006230A4"/>
    <w:p w:rsidR="006230A4" w:rsidRPr="006E1BA1" w:rsidRDefault="004831DE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6E1BA1">
        <w:rPr>
          <w:sz w:val="22"/>
          <w:szCs w:val="22"/>
        </w:rPr>
        <w:t>Приложение 1</w:t>
      </w:r>
    </w:p>
    <w:p w:rsidR="006230A4" w:rsidRPr="006E1BA1" w:rsidRDefault="006230A4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6230A4" w:rsidRPr="006E1BA1" w:rsidRDefault="006230A4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6230A4" w:rsidRPr="006E1BA1" w:rsidRDefault="006230A4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 декабря 2017 года № 188</w:t>
      </w:r>
    </w:p>
    <w:p w:rsidR="006230A4" w:rsidRPr="006E1BA1" w:rsidRDefault="004831DE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6E1BA1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6E1BA1" w:rsidRDefault="006230A4" w:rsidP="006230A4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6230A4" w:rsidRPr="006E1BA1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6E1BA1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6E1BA1" w:rsidRDefault="006230A4" w:rsidP="006230A4">
      <w:pPr>
        <w:pStyle w:val="a4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ОБЪЕМ ПОСТУПЛЕНИЙ ДОХОДОВ БЮДЖЕТА</w:t>
      </w:r>
    </w:p>
    <w:p w:rsidR="006230A4" w:rsidRPr="006E1BA1" w:rsidRDefault="006230A4" w:rsidP="006230A4">
      <w:pPr>
        <w:pStyle w:val="a4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БЕЛОКАЛИТВИНСКОГО РАЙОНА</w:t>
      </w:r>
    </w:p>
    <w:p w:rsidR="006230A4" w:rsidRPr="006E1BA1" w:rsidRDefault="006230A4" w:rsidP="006230A4">
      <w:pPr>
        <w:pStyle w:val="a4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 xml:space="preserve"> НА 2018 ГОД И НА ПЛАНОВЫЙ ПЕРИОД 2019</w:t>
      </w:r>
      <w:r w:rsidR="00841B8B" w:rsidRPr="006E1BA1">
        <w:rPr>
          <w:sz w:val="28"/>
          <w:szCs w:val="28"/>
        </w:rPr>
        <w:t>. И</w:t>
      </w:r>
      <w:r w:rsidRPr="006E1BA1">
        <w:rPr>
          <w:sz w:val="28"/>
          <w:szCs w:val="28"/>
        </w:rPr>
        <w:t xml:space="preserve"> 2020 ГОДОВ</w:t>
      </w:r>
    </w:p>
    <w:p w:rsidR="006230A4" w:rsidRPr="006E1BA1" w:rsidRDefault="006230A4" w:rsidP="006230A4">
      <w:pPr>
        <w:pStyle w:val="a4"/>
        <w:jc w:val="right"/>
        <w:rPr>
          <w:sz w:val="28"/>
          <w:szCs w:val="28"/>
        </w:rPr>
      </w:pPr>
      <w:r w:rsidRPr="006E1BA1">
        <w:t>тыс. руб</w:t>
      </w:r>
      <w:r w:rsidR="003F6E27" w:rsidRPr="006E1BA1">
        <w:t>лей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7087"/>
        <w:gridCol w:w="1701"/>
        <w:gridCol w:w="1701"/>
        <w:gridCol w:w="1843"/>
      </w:tblGrid>
      <w:tr w:rsidR="006230A4" w:rsidRPr="0033270C" w:rsidTr="00A9008E">
        <w:trPr>
          <w:trHeight w:val="33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6230A4" w:rsidRPr="0033270C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270C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6230A4" w:rsidRPr="0033270C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270C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230A4" w:rsidRPr="0033270C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270C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230A4" w:rsidRPr="0033270C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270C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230A4" w:rsidRPr="0033270C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3270C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6E1BA1" w:rsidTr="00A9008E">
        <w:trPr>
          <w:trHeight w:val="330"/>
        </w:trPr>
        <w:tc>
          <w:tcPr>
            <w:tcW w:w="3276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6E1BA1" w:rsidTr="00A9008E">
        <w:trPr>
          <w:trHeight w:val="330"/>
        </w:trPr>
        <w:tc>
          <w:tcPr>
            <w:tcW w:w="3276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30A4" w:rsidRPr="006E1BA1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6E1BA1" w:rsidTr="00A9008E">
        <w:trPr>
          <w:trHeight w:val="247"/>
        </w:trPr>
        <w:tc>
          <w:tcPr>
            <w:tcW w:w="3276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6230A4" w:rsidRPr="006E1BA1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672CE" w:rsidRPr="006E1BA1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D672CE" w:rsidRPr="006E1BA1" w:rsidRDefault="00D672CE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485 55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D672CE" w:rsidRPr="006E1BA1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D672CE" w:rsidRPr="006E1BA1" w:rsidRDefault="00D672CE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51 00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D672CE" w:rsidRPr="006E1BA1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D672CE" w:rsidRPr="006E1BA1" w:rsidRDefault="00D672CE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51 00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D672CE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D672CE" w:rsidRPr="006E1BA1" w:rsidRDefault="00D672CE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45 87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72CE" w:rsidRPr="006E1BA1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2CE" w:rsidRPr="00D672CE" w:rsidRDefault="00D672CE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E1BA1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D672CE" w:rsidRDefault="00D672CE">
      <w:r>
        <w:br w:type="page"/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7087"/>
        <w:gridCol w:w="1701"/>
        <w:gridCol w:w="1701"/>
        <w:gridCol w:w="1843"/>
      </w:tblGrid>
      <w:tr w:rsidR="00332249" w:rsidRPr="00D672CE" w:rsidTr="00A9008E">
        <w:trPr>
          <w:trHeight w:val="300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E6A09" w:rsidRDefault="00332249" w:rsidP="005604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E6A09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E6A09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0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2 0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2 3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7 77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либо иной платы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, а также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1 09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3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9 86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8 24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4 0601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8 22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6 75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4 06025 05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 53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административные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6 06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законодательства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6 2506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87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1 16 90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669 73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662 28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36 24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0 41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44 356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68 00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68 00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2021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  <w:r w:rsidRPr="00D672CE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  <w:r w:rsidRPr="00D672CE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46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2549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2 4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2 4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701 08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96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96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предоставление гражданам субсидий на оплату жилого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72 05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2 05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2 46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2 46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513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  <w:r w:rsidRPr="00D672CE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  <w:r w:rsidRPr="00D672CE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  <w:r w:rsidRPr="00D672CE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  <w:r w:rsidRPr="00D672CE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социальной защите инвалидов в Российской Федерации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80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80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831DE">
              <w:rPr>
                <w:bCs/>
                <w:color w:val="000000"/>
                <w:sz w:val="28"/>
                <w:szCs w:val="28"/>
              </w:rPr>
              <w:t>«</w:t>
            </w:r>
            <w:r w:rsidRPr="00D672CE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4831D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525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 43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6 43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выплаты инвалидам компенсаций страховых премий по договорам обязательного страхования гражданской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2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3538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 71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4 71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12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573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12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31 6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31 6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02 4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69 27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3 84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362,3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 2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5 2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515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515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03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4 03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Доходы бюджетов бюджетной системы Российской </w:t>
            </w: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lastRenderedPageBreak/>
              <w:t xml:space="preserve">2 18 0000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4 95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0000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4 95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2511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3 82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26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32249" w:rsidRPr="00D672CE" w:rsidTr="00A9008E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332249" w:rsidRPr="00D672CE" w:rsidRDefault="00332249" w:rsidP="00D67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3 155 29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2249" w:rsidRPr="00D672CE" w:rsidRDefault="00332249" w:rsidP="0033224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672CE">
              <w:rPr>
                <w:bCs/>
                <w:color w:val="000000"/>
                <w:sz w:val="28"/>
                <w:szCs w:val="28"/>
              </w:rPr>
              <w:t>2 870 291,5</w:t>
            </w:r>
          </w:p>
        </w:tc>
      </w:tr>
    </w:tbl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Default="00022579" w:rsidP="000D0F65">
      <w:pPr>
        <w:rPr>
          <w:bCs/>
          <w:sz w:val="28"/>
          <w:szCs w:val="28"/>
        </w:rPr>
      </w:pPr>
    </w:p>
    <w:p w:rsidR="00A9008E" w:rsidRPr="00532A33" w:rsidRDefault="00A9008E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D0F65" w:rsidRPr="00532A33" w:rsidRDefault="00512D3F" w:rsidP="000D0F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D0F65" w:rsidRPr="00532A33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766" w:type="dxa"/>
        <w:tblInd w:w="-176" w:type="dxa"/>
        <w:tblLayout w:type="fixed"/>
        <w:tblLook w:val="0000"/>
      </w:tblPr>
      <w:tblGrid>
        <w:gridCol w:w="2835"/>
        <w:gridCol w:w="284"/>
        <w:gridCol w:w="6237"/>
        <w:gridCol w:w="1560"/>
        <w:gridCol w:w="1701"/>
        <w:gridCol w:w="1559"/>
        <w:gridCol w:w="1559"/>
        <w:gridCol w:w="31"/>
      </w:tblGrid>
      <w:tr w:rsidR="005D167E" w:rsidRPr="00532A33" w:rsidTr="00E35FE6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:rsidR="005D167E" w:rsidRPr="00532A33" w:rsidRDefault="004831DE" w:rsidP="005D167E">
            <w:pPr>
              <w:jc w:val="right"/>
            </w:pPr>
            <w:r>
              <w:t>«</w:t>
            </w:r>
            <w:r w:rsidR="005D167E" w:rsidRPr="00532A33">
              <w:t>Приложение 2</w:t>
            </w:r>
          </w:p>
          <w:p w:rsidR="005D167E" w:rsidRPr="00532A33" w:rsidRDefault="005D167E" w:rsidP="005D167E">
            <w:pPr>
              <w:jc w:val="right"/>
            </w:pPr>
            <w:r w:rsidRPr="00532A33">
              <w:t>к решению Собрания депутатов</w:t>
            </w:r>
          </w:p>
          <w:p w:rsidR="005D167E" w:rsidRPr="00532A33" w:rsidRDefault="005D167E" w:rsidP="005D167E">
            <w:pPr>
              <w:jc w:val="right"/>
            </w:pPr>
            <w:r w:rsidRPr="00532A33">
              <w:t>Белокалитвинского района</w:t>
            </w:r>
          </w:p>
          <w:p w:rsidR="005D167E" w:rsidRPr="00532A33" w:rsidRDefault="005D167E" w:rsidP="005D167E">
            <w:pPr>
              <w:jc w:val="right"/>
            </w:pPr>
            <w:r w:rsidRPr="00532A33">
              <w:t xml:space="preserve">от </w:t>
            </w:r>
            <w:r w:rsidR="005338B8" w:rsidRPr="00532A33">
              <w:t>28</w:t>
            </w:r>
            <w:r w:rsidRPr="00532A33">
              <w:t xml:space="preserve"> декабря 2017 года № </w:t>
            </w:r>
            <w:r w:rsidR="005338B8" w:rsidRPr="00532A33">
              <w:t>188</w:t>
            </w:r>
          </w:p>
          <w:p w:rsidR="005D167E" w:rsidRPr="00532A33" w:rsidRDefault="004831DE" w:rsidP="005D167E">
            <w:pPr>
              <w:jc w:val="right"/>
            </w:pPr>
            <w:r>
              <w:t>«</w:t>
            </w:r>
            <w:r w:rsidR="005D167E" w:rsidRPr="00532A33">
              <w:t xml:space="preserve">О бюджете Белокалитвинского района на 2018год </w:t>
            </w:r>
          </w:p>
          <w:p w:rsidR="005D167E" w:rsidRPr="00532A33" w:rsidRDefault="005D167E" w:rsidP="00586825">
            <w:pPr>
              <w:jc w:val="right"/>
            </w:pPr>
            <w:r w:rsidRPr="00532A33">
              <w:t>и на плановый период 2019  и 2020 годов</w:t>
            </w:r>
            <w:r w:rsidR="004831DE">
              <w:t>»</w:t>
            </w:r>
          </w:p>
        </w:tc>
      </w:tr>
      <w:tr w:rsidR="005D167E" w:rsidRPr="00532A33" w:rsidTr="00E35FE6">
        <w:trPr>
          <w:trHeight w:val="699"/>
        </w:trPr>
        <w:tc>
          <w:tcPr>
            <w:tcW w:w="15766" w:type="dxa"/>
            <w:gridSpan w:val="8"/>
            <w:tcBorders>
              <w:top w:val="nil"/>
              <w:left w:val="nil"/>
              <w:right w:val="nil"/>
            </w:tcBorders>
          </w:tcPr>
          <w:p w:rsidR="00A74736" w:rsidRPr="00532A33" w:rsidRDefault="00A74736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532A33" w:rsidTr="00E35FE6">
        <w:trPr>
          <w:trHeight w:val="33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д</w:t>
            </w:r>
          </w:p>
        </w:tc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532A33" w:rsidTr="00E35FE6">
        <w:trPr>
          <w:gridAfter w:val="1"/>
          <w:wAfter w:w="31" w:type="dxa"/>
          <w:trHeight w:val="33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532A33" w:rsidTr="00E35FE6">
        <w:trPr>
          <w:gridAfter w:val="1"/>
          <w:wAfter w:w="31" w:type="dxa"/>
          <w:trHeight w:val="188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</w:pPr>
            <w:r w:rsidRPr="00532A33">
              <w:t>1</w:t>
            </w:r>
          </w:p>
        </w:tc>
        <w:tc>
          <w:tcPr>
            <w:tcW w:w="77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5</w:t>
            </w:r>
          </w:p>
        </w:tc>
      </w:tr>
      <w:tr w:rsidR="005D167E" w:rsidRPr="00532A33" w:rsidTr="00A9008E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6E1BA1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6E1BA1" w:rsidRDefault="00F01209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6E1BA1" w:rsidRDefault="00A74736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A9008E" w:rsidRPr="00532A33" w:rsidTr="00A9008E">
        <w:trPr>
          <w:gridAfter w:val="1"/>
          <w:wAfter w:w="31" w:type="dxa"/>
          <w:trHeight w:val="29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8E" w:rsidRPr="00532A33" w:rsidRDefault="00A9008E" w:rsidP="0037556E">
            <w:pPr>
              <w:jc w:val="center"/>
            </w:pPr>
            <w:r w:rsidRPr="00532A33"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8E" w:rsidRPr="00532A33" w:rsidRDefault="00A9008E" w:rsidP="0037556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08E" w:rsidRPr="00532A33" w:rsidRDefault="00A9008E" w:rsidP="0037556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08E" w:rsidRPr="00532A33" w:rsidRDefault="00A9008E" w:rsidP="0037556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08E" w:rsidRPr="00532A33" w:rsidRDefault="00A9008E" w:rsidP="0037556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5</w:t>
            </w:r>
          </w:p>
        </w:tc>
      </w:tr>
      <w:tr w:rsidR="0013388D" w:rsidRPr="00532A33" w:rsidTr="00A9008E">
        <w:trPr>
          <w:gridAfter w:val="1"/>
          <w:wAfter w:w="31" w:type="dxa"/>
          <w:trHeight w:val="5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532A33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6E1BA1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6E1BA1" w:rsidRDefault="00022579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6E1BA1" w:rsidRDefault="00BC7D07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532A33" w:rsidRDefault="0013388D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723EE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EE" w:rsidRPr="00532A33" w:rsidRDefault="004723E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E" w:rsidRPr="006E1BA1" w:rsidRDefault="004723EE" w:rsidP="005D167E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EE" w:rsidRPr="006E1BA1" w:rsidRDefault="004723EE" w:rsidP="00B05AD2">
            <w:pPr>
              <w:jc w:val="right"/>
            </w:pPr>
            <w:r w:rsidRPr="006E1BA1">
              <w:rPr>
                <w:rFonts w:cs="Arial CYR"/>
                <w:sz w:val="28"/>
                <w:szCs w:val="28"/>
              </w:rPr>
              <w:t>3</w:t>
            </w:r>
            <w:r w:rsidR="00B05AD2" w:rsidRPr="006E1BA1">
              <w:rPr>
                <w:rFonts w:cs="Arial CYR"/>
                <w:sz w:val="28"/>
                <w:szCs w:val="28"/>
              </w:rPr>
              <w:t> 156 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EE" w:rsidRPr="006E1BA1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EE" w:rsidRPr="00532A33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</w:pPr>
            <w:r w:rsidRPr="006E1BA1">
              <w:rPr>
                <w:rFonts w:cs="Arial CYR"/>
                <w:sz w:val="28"/>
                <w:szCs w:val="28"/>
              </w:rPr>
              <w:t>3 156 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</w:pPr>
            <w:r w:rsidRPr="006E1BA1">
              <w:rPr>
                <w:rFonts w:cs="Arial CYR"/>
                <w:sz w:val="28"/>
                <w:szCs w:val="28"/>
              </w:rPr>
              <w:t>3 156 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</w:pPr>
            <w:r w:rsidRPr="006E1BA1">
              <w:rPr>
                <w:rFonts w:cs="Arial CYR"/>
                <w:sz w:val="28"/>
                <w:szCs w:val="28"/>
              </w:rPr>
              <w:t>3 156 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4723EE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EE" w:rsidRPr="00532A33" w:rsidRDefault="004723EE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EE" w:rsidRPr="006E1BA1" w:rsidRDefault="004723EE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EE" w:rsidRPr="006E1BA1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</w:t>
            </w:r>
            <w:r w:rsidR="00B05AD2" w:rsidRPr="006E1BA1">
              <w:rPr>
                <w:rFonts w:cs="Arial CYR"/>
                <w:sz w:val="28"/>
                <w:szCs w:val="28"/>
              </w:rPr>
              <w:t> 187 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EE" w:rsidRPr="006E1BA1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EE" w:rsidRPr="00532A33" w:rsidRDefault="004723EE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 187 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 187 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B05AD2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532A33" w:rsidRDefault="00B05AD2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D2" w:rsidRPr="006E1BA1" w:rsidRDefault="00B05AD2" w:rsidP="003B1C0C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3 187 0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D2" w:rsidRPr="006E1BA1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AD2" w:rsidRPr="00532A33" w:rsidRDefault="00B05AD2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6 05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6E1BA1" w:rsidRDefault="00D5080F" w:rsidP="00BD3277">
            <w:pPr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6E1BA1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6E1BA1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532A33" w:rsidTr="00B05AD2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01 06 05 00 </w:t>
            </w:r>
            <w:proofErr w:type="spellStart"/>
            <w:r w:rsidRPr="00532A33">
              <w:rPr>
                <w:sz w:val="28"/>
                <w:szCs w:val="28"/>
              </w:rPr>
              <w:t>00</w:t>
            </w:r>
            <w:proofErr w:type="spellEnd"/>
            <w:r w:rsidRPr="00532A33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6E1BA1" w:rsidRDefault="00D5080F" w:rsidP="005338B8">
            <w:pPr>
              <w:rPr>
                <w:sz w:val="28"/>
                <w:szCs w:val="28"/>
              </w:rPr>
            </w:pPr>
            <w:r w:rsidRPr="006E1BA1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6E1BA1" w:rsidRDefault="00AC6630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728</w:t>
            </w:r>
            <w:r w:rsidR="00D5080F" w:rsidRPr="006E1BA1">
              <w:rPr>
                <w:rFonts w:cs="Arial CYR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6E1BA1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6E1BA1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</w:tbl>
    <w:p w:rsidR="0045434A" w:rsidRPr="00532A33" w:rsidRDefault="0045434A">
      <w:r w:rsidRPr="00532A33">
        <w:br w:type="page"/>
      </w:r>
    </w:p>
    <w:tbl>
      <w:tblPr>
        <w:tblW w:w="15735" w:type="dxa"/>
        <w:tblInd w:w="-176" w:type="dxa"/>
        <w:tblLayout w:type="fixed"/>
        <w:tblLook w:val="0000"/>
      </w:tblPr>
      <w:tblGrid>
        <w:gridCol w:w="3119"/>
        <w:gridCol w:w="7797"/>
        <w:gridCol w:w="1701"/>
        <w:gridCol w:w="1559"/>
        <w:gridCol w:w="1559"/>
      </w:tblGrid>
      <w:tr w:rsidR="0045434A" w:rsidRPr="00532A33" w:rsidTr="00503DB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03DBB">
            <w:pPr>
              <w:jc w:val="center"/>
            </w:pPr>
            <w:r w:rsidRPr="00532A33"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4A" w:rsidRPr="00532A33" w:rsidRDefault="0045434A" w:rsidP="00503DBB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503DBB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03DBB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503DBB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5</w:t>
            </w:r>
          </w:p>
        </w:tc>
      </w:tr>
      <w:tr w:rsidR="0045434A" w:rsidRPr="00532A33" w:rsidTr="00B05A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5338B8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B05A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5 0000 6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5338B8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B05A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1A6D01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01 06 05 00 </w:t>
            </w:r>
            <w:proofErr w:type="spellStart"/>
            <w:r w:rsidRPr="00532A33">
              <w:rPr>
                <w:sz w:val="28"/>
                <w:szCs w:val="28"/>
              </w:rPr>
              <w:t>00</w:t>
            </w:r>
            <w:proofErr w:type="spellEnd"/>
            <w:r w:rsidRPr="00532A33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1A6D01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B05AD2">
        <w:trPr>
          <w:trHeight w:val="5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1A6D01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1A6D01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B05A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1A6D01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1A6D01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B05AD2">
            <w:pPr>
              <w:jc w:val="right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  <w:r w:rsidR="004831DE">
              <w:rPr>
                <w:rFonts w:cs="Arial CYR"/>
                <w:sz w:val="28"/>
                <w:szCs w:val="28"/>
              </w:rPr>
              <w:t>»</w:t>
            </w:r>
            <w:r w:rsidRPr="00532A33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022579" w:rsidRPr="00532A33" w:rsidRDefault="00022579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Default="00FB50C4" w:rsidP="00D93808">
      <w:pPr>
        <w:ind w:firstLine="708"/>
        <w:rPr>
          <w:bCs/>
          <w:sz w:val="28"/>
          <w:szCs w:val="28"/>
        </w:rPr>
      </w:pPr>
    </w:p>
    <w:p w:rsidR="000670D8" w:rsidRDefault="000670D8" w:rsidP="00D93808">
      <w:pPr>
        <w:ind w:firstLine="708"/>
        <w:rPr>
          <w:bCs/>
          <w:sz w:val="28"/>
          <w:szCs w:val="28"/>
        </w:rPr>
      </w:pPr>
    </w:p>
    <w:p w:rsidR="0056525E" w:rsidRDefault="0056525E" w:rsidP="000670D8">
      <w:pPr>
        <w:jc w:val="right"/>
      </w:pPr>
    </w:p>
    <w:p w:rsidR="00C87165" w:rsidRDefault="00C87165" w:rsidP="00C87165">
      <w:r>
        <w:rPr>
          <w:bCs/>
          <w:sz w:val="28"/>
          <w:szCs w:val="28"/>
        </w:rPr>
        <w:t>8</w:t>
      </w:r>
      <w:r w:rsidRPr="00532A33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6</w:t>
      </w:r>
      <w:r w:rsidRPr="00532A33">
        <w:rPr>
          <w:bCs/>
          <w:sz w:val="28"/>
          <w:szCs w:val="28"/>
        </w:rPr>
        <w:t xml:space="preserve"> изложить в следующей редакции:</w:t>
      </w:r>
    </w:p>
    <w:p w:rsidR="00C87165" w:rsidRDefault="00C87165" w:rsidP="000670D8">
      <w:pPr>
        <w:jc w:val="right"/>
      </w:pPr>
    </w:p>
    <w:p w:rsidR="000670D8" w:rsidRPr="00F6190F" w:rsidRDefault="004831DE" w:rsidP="000670D8">
      <w:pPr>
        <w:jc w:val="right"/>
      </w:pPr>
      <w:r>
        <w:t>«</w:t>
      </w:r>
      <w:r w:rsidR="000670D8" w:rsidRPr="002E09A6">
        <w:t>Приложение 6</w:t>
      </w:r>
    </w:p>
    <w:p w:rsidR="000670D8" w:rsidRPr="00F6190F" w:rsidRDefault="000670D8" w:rsidP="000670D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к решению Собрания депутатов</w:t>
      </w:r>
    </w:p>
    <w:p w:rsidR="000670D8" w:rsidRPr="00F6190F" w:rsidRDefault="000670D8" w:rsidP="000670D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Белокалитвинского района</w:t>
      </w:r>
    </w:p>
    <w:p w:rsidR="000670D8" w:rsidRPr="00F6190F" w:rsidRDefault="000670D8" w:rsidP="0039464B">
      <w:pPr>
        <w:tabs>
          <w:tab w:val="left" w:pos="6804"/>
        </w:tabs>
        <w:jc w:val="right"/>
        <w:rPr>
          <w:sz w:val="22"/>
          <w:szCs w:val="22"/>
        </w:rPr>
      </w:pPr>
      <w:r w:rsidRPr="00F6190F">
        <w:rPr>
          <w:sz w:val="22"/>
          <w:szCs w:val="22"/>
        </w:rPr>
        <w:t xml:space="preserve">от </w:t>
      </w:r>
      <w:r>
        <w:rPr>
          <w:sz w:val="22"/>
          <w:szCs w:val="22"/>
        </w:rPr>
        <w:t>28декабря</w:t>
      </w:r>
      <w:r w:rsidRPr="00F6190F">
        <w:rPr>
          <w:sz w:val="22"/>
          <w:szCs w:val="22"/>
        </w:rPr>
        <w:t xml:space="preserve"> 2017 года № </w:t>
      </w:r>
      <w:r>
        <w:rPr>
          <w:sz w:val="22"/>
          <w:szCs w:val="22"/>
        </w:rPr>
        <w:t>188</w:t>
      </w:r>
    </w:p>
    <w:p w:rsidR="000670D8" w:rsidRPr="00F6190F" w:rsidRDefault="004831DE" w:rsidP="000670D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70D8" w:rsidRPr="00F6190F">
        <w:rPr>
          <w:sz w:val="22"/>
          <w:szCs w:val="22"/>
        </w:rPr>
        <w:t xml:space="preserve">О бюджете Белокалитвинского района на 2018 год </w:t>
      </w:r>
    </w:p>
    <w:p w:rsidR="000670D8" w:rsidRPr="00F6190F" w:rsidRDefault="000670D8" w:rsidP="000670D8">
      <w:pPr>
        <w:jc w:val="right"/>
        <w:rPr>
          <w:sz w:val="22"/>
          <w:szCs w:val="22"/>
        </w:rPr>
      </w:pPr>
      <w:r w:rsidRPr="00F6190F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0670D8" w:rsidRDefault="000670D8" w:rsidP="000670D8">
      <w:pPr>
        <w:jc w:val="right"/>
      </w:pPr>
    </w:p>
    <w:p w:rsidR="000670D8" w:rsidRDefault="000670D8" w:rsidP="000670D8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 xml:space="preserve">Нормативы стоимости единицы муниципальной услуги, предоставляемой муниципальными учреждениями </w:t>
      </w:r>
    </w:p>
    <w:p w:rsidR="000670D8" w:rsidRDefault="000670D8" w:rsidP="000670D8">
      <w:pPr>
        <w:tabs>
          <w:tab w:val="left" w:pos="7331"/>
        </w:tabs>
        <w:jc w:val="center"/>
        <w:rPr>
          <w:sz w:val="28"/>
          <w:szCs w:val="28"/>
        </w:rPr>
      </w:pPr>
      <w:r w:rsidRPr="00565B48">
        <w:rPr>
          <w:sz w:val="28"/>
          <w:szCs w:val="28"/>
        </w:rPr>
        <w:t>Белокалитвинского района в рамках выполнения муниципального задания, на 201</w:t>
      </w:r>
      <w:r>
        <w:rPr>
          <w:sz w:val="28"/>
          <w:szCs w:val="28"/>
        </w:rPr>
        <w:t>8</w:t>
      </w:r>
      <w:r w:rsidRPr="00565B48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565B48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565B48">
        <w:rPr>
          <w:sz w:val="28"/>
          <w:szCs w:val="28"/>
        </w:rPr>
        <w:t xml:space="preserve"> годов</w:t>
      </w:r>
    </w:p>
    <w:p w:rsidR="000670D8" w:rsidRDefault="000670D8" w:rsidP="000670D8">
      <w:pPr>
        <w:rPr>
          <w:sz w:val="28"/>
          <w:szCs w:val="28"/>
        </w:rPr>
      </w:pPr>
    </w:p>
    <w:tbl>
      <w:tblPr>
        <w:tblW w:w="15448" w:type="dxa"/>
        <w:tblInd w:w="-176" w:type="dxa"/>
        <w:tblLayout w:type="fixed"/>
        <w:tblLook w:val="04A0"/>
      </w:tblPr>
      <w:tblGrid>
        <w:gridCol w:w="565"/>
        <w:gridCol w:w="16"/>
        <w:gridCol w:w="1263"/>
        <w:gridCol w:w="283"/>
        <w:gridCol w:w="2268"/>
        <w:gridCol w:w="284"/>
        <w:gridCol w:w="993"/>
        <w:gridCol w:w="998"/>
        <w:gridCol w:w="1134"/>
        <w:gridCol w:w="1134"/>
        <w:gridCol w:w="992"/>
        <w:gridCol w:w="1134"/>
        <w:gridCol w:w="1122"/>
        <w:gridCol w:w="993"/>
        <w:gridCol w:w="1134"/>
        <w:gridCol w:w="1135"/>
      </w:tblGrid>
      <w:tr w:rsidR="000670D8" w:rsidRPr="000E432C" w:rsidTr="0039464B">
        <w:trPr>
          <w:trHeight w:val="420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п/п №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Тип учрежд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аименование комплекс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Единица оказания услуги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Норматив руб.</w:t>
            </w:r>
          </w:p>
        </w:tc>
      </w:tr>
      <w:tr w:rsidR="000670D8" w:rsidRPr="000E432C" w:rsidTr="0039464B">
        <w:trPr>
          <w:trHeight w:val="315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18 год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19 год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020 год</w:t>
            </w:r>
          </w:p>
        </w:tc>
      </w:tr>
      <w:tr w:rsidR="000670D8" w:rsidRPr="000E432C" w:rsidTr="0039464B">
        <w:trPr>
          <w:trHeight w:val="1875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rPr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 средст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бюджета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за счет средств бюджета района</w:t>
            </w:r>
          </w:p>
        </w:tc>
      </w:tr>
      <w:tr w:rsidR="000670D8" w:rsidRPr="000E432C" w:rsidTr="0039464B">
        <w:trPr>
          <w:trHeight w:val="23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3</w:t>
            </w:r>
          </w:p>
        </w:tc>
      </w:tr>
      <w:tr w:rsidR="000670D8" w:rsidRPr="000E432C" w:rsidTr="0039464B">
        <w:trPr>
          <w:trHeight w:val="615"/>
        </w:trPr>
        <w:tc>
          <w:tcPr>
            <w:tcW w:w="15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70D8" w:rsidRPr="0033270C" w:rsidRDefault="000670D8" w:rsidP="000670D8">
            <w:pPr>
              <w:jc w:val="center"/>
              <w:rPr>
                <w:bCs/>
                <w:color w:val="000000"/>
              </w:rPr>
            </w:pPr>
            <w:r w:rsidRPr="0033270C">
              <w:rPr>
                <w:bCs/>
                <w:color w:val="000000"/>
              </w:rPr>
              <w:t>Муниципальные бюджетные учреждения образования</w:t>
            </w:r>
          </w:p>
        </w:tc>
      </w:tr>
      <w:tr w:rsidR="000670D8" w:rsidRPr="000670D8" w:rsidTr="0039464B">
        <w:trPr>
          <w:trHeight w:val="450"/>
        </w:trPr>
        <w:tc>
          <w:tcPr>
            <w:tcW w:w="15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учреждения образования</w:t>
            </w:r>
          </w:p>
        </w:tc>
      </w:tr>
      <w:tr w:rsidR="000670D8" w:rsidRPr="000670D8" w:rsidTr="0039464B">
        <w:trPr>
          <w:trHeight w:val="12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тель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670D8">
              <w:rPr>
                <w:color w:val="000000"/>
              </w:rPr>
              <w:t>учрежде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39464B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proofErr w:type="spellStart"/>
            <w:r w:rsidR="000670D8" w:rsidRPr="000670D8">
              <w:rPr>
                <w:color w:val="000000"/>
              </w:rPr>
              <w:t>обучаю</w:t>
            </w:r>
            <w:r w:rsidR="0039464B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</w:t>
            </w:r>
            <w:proofErr w:type="spellEnd"/>
            <w:r w:rsidR="000670D8" w:rsidRPr="000670D8">
              <w:rPr>
                <w:color w:val="000000"/>
              </w:rPr>
              <w:t>, челове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82 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5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 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39464B">
            <w:pPr>
              <w:ind w:left="-108"/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5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 029</w:t>
            </w:r>
          </w:p>
        </w:tc>
      </w:tr>
    </w:tbl>
    <w:p w:rsidR="000670D8" w:rsidRDefault="000670D8">
      <w:r>
        <w:br w:type="page"/>
      </w:r>
    </w:p>
    <w:tbl>
      <w:tblPr>
        <w:tblW w:w="15735" w:type="dxa"/>
        <w:tblInd w:w="-176" w:type="dxa"/>
        <w:tblLayout w:type="fixed"/>
        <w:tblLook w:val="04A0"/>
      </w:tblPr>
      <w:tblGrid>
        <w:gridCol w:w="553"/>
        <w:gridCol w:w="1290"/>
        <w:gridCol w:w="2552"/>
        <w:gridCol w:w="1276"/>
        <w:gridCol w:w="1134"/>
        <w:gridCol w:w="1134"/>
        <w:gridCol w:w="1134"/>
        <w:gridCol w:w="1134"/>
        <w:gridCol w:w="6"/>
        <w:gridCol w:w="986"/>
        <w:gridCol w:w="7"/>
        <w:gridCol w:w="11"/>
        <w:gridCol w:w="1116"/>
        <w:gridCol w:w="1134"/>
        <w:gridCol w:w="1134"/>
        <w:gridCol w:w="1134"/>
      </w:tblGrid>
      <w:tr w:rsidR="0039464B" w:rsidRPr="000670D8" w:rsidTr="00455340">
        <w:trPr>
          <w:trHeight w:val="296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E432C" w:rsidRDefault="000670D8" w:rsidP="000670D8">
            <w:pPr>
              <w:jc w:val="center"/>
              <w:rPr>
                <w:color w:val="000000"/>
              </w:rPr>
            </w:pPr>
            <w:r w:rsidRPr="000E432C">
              <w:rPr>
                <w:color w:val="000000"/>
              </w:rPr>
              <w:t>13</w:t>
            </w:r>
          </w:p>
        </w:tc>
      </w:tr>
      <w:tr w:rsidR="0039464B" w:rsidRPr="000670D8" w:rsidTr="00455340">
        <w:trPr>
          <w:trHeight w:val="111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proofErr w:type="spellStart"/>
            <w:r w:rsidR="000670D8" w:rsidRPr="000670D8">
              <w:rPr>
                <w:color w:val="000000"/>
              </w:rPr>
              <w:t>обучаю</w:t>
            </w:r>
            <w:r w:rsidR="0039464B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</w:t>
            </w:r>
            <w:proofErr w:type="spellEnd"/>
            <w:r w:rsidR="000670D8" w:rsidRPr="000670D8">
              <w:rPr>
                <w:color w:val="000000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3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1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0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058</w:t>
            </w:r>
          </w:p>
        </w:tc>
      </w:tr>
      <w:tr w:rsidR="0039464B" w:rsidRPr="000670D8" w:rsidTr="00455340">
        <w:trPr>
          <w:trHeight w:val="10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proofErr w:type="spellStart"/>
            <w:r w:rsidR="000670D8" w:rsidRPr="000670D8">
              <w:rPr>
                <w:color w:val="000000"/>
              </w:rPr>
              <w:t>обучаю</w:t>
            </w:r>
            <w:r w:rsidR="0039464B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</w:t>
            </w:r>
            <w:proofErr w:type="spellEnd"/>
            <w:r w:rsidR="000670D8" w:rsidRPr="000670D8">
              <w:rPr>
                <w:color w:val="000000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3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1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0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058</w:t>
            </w:r>
          </w:p>
        </w:tc>
      </w:tr>
      <w:tr w:rsidR="0039464B" w:rsidRPr="000670D8" w:rsidTr="00455340">
        <w:trPr>
          <w:trHeight w:val="10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proofErr w:type="spellStart"/>
            <w:r w:rsidR="000670D8" w:rsidRPr="000670D8">
              <w:rPr>
                <w:color w:val="000000"/>
              </w:rPr>
              <w:t>обучаю</w:t>
            </w:r>
            <w:r w:rsidR="0039464B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</w:t>
            </w:r>
            <w:proofErr w:type="spellEnd"/>
            <w:r w:rsidR="000670D8" w:rsidRPr="000670D8">
              <w:rPr>
                <w:color w:val="000000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3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1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9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0 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058</w:t>
            </w:r>
          </w:p>
        </w:tc>
      </w:tr>
      <w:tr w:rsidR="0039464B" w:rsidRPr="000670D8" w:rsidTr="00455340">
        <w:trPr>
          <w:trHeight w:val="8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Реализация дополнительных </w:t>
            </w:r>
            <w:proofErr w:type="spellStart"/>
            <w:r w:rsidR="00841B8B">
              <w:rPr>
                <w:color w:val="000000"/>
              </w:rPr>
              <w:t>общеразвивающи</w:t>
            </w:r>
            <w:r w:rsidR="00841B8B" w:rsidRPr="000670D8">
              <w:rPr>
                <w:color w:val="000000"/>
              </w:rPr>
              <w:t>х</w:t>
            </w:r>
            <w:proofErr w:type="spellEnd"/>
            <w:r w:rsidRPr="000670D8">
              <w:rPr>
                <w:color w:val="000000"/>
              </w:rPr>
              <w:t xml:space="preserve">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</w:t>
            </w:r>
            <w:proofErr w:type="spellEnd"/>
            <w:r w:rsidR="000670D8" w:rsidRPr="000670D8">
              <w:rPr>
                <w:color w:val="000000"/>
              </w:rPr>
              <w:t xml:space="preserve"> человеко-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</w:t>
            </w:r>
          </w:p>
        </w:tc>
      </w:tr>
      <w:tr w:rsidR="0039464B" w:rsidRPr="000670D8" w:rsidTr="00455340">
        <w:trPr>
          <w:trHeight w:val="10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коррекционно-развивающей, компенсирующей и логопедиче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proofErr w:type="spellStart"/>
            <w:r w:rsidR="000670D8" w:rsidRPr="000670D8">
              <w:rPr>
                <w:color w:val="000000"/>
              </w:rPr>
              <w:t>обучаю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</w:t>
            </w:r>
            <w:proofErr w:type="spellEnd"/>
            <w:r w:rsidR="000670D8" w:rsidRPr="000670D8">
              <w:rPr>
                <w:color w:val="000000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 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 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rPr>
                <w:rFonts w:ascii="Calibri" w:hAnsi="Calibri"/>
                <w:color w:val="000000"/>
              </w:rPr>
            </w:pPr>
            <w:r w:rsidRPr="000670D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516</w:t>
            </w:r>
          </w:p>
        </w:tc>
      </w:tr>
      <w:tr w:rsidR="0039464B" w:rsidRPr="000670D8" w:rsidTr="00455340">
        <w:trPr>
          <w:trHeight w:val="22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8" w:rsidRPr="000670D8" w:rsidRDefault="000C1F0B" w:rsidP="009E6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proofErr w:type="spellStart"/>
            <w:r w:rsidR="000670D8" w:rsidRPr="000670D8">
              <w:rPr>
                <w:color w:val="000000"/>
              </w:rPr>
              <w:t>обучаю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щихся</w:t>
            </w:r>
            <w:proofErr w:type="spellEnd"/>
            <w:r w:rsidR="000670D8" w:rsidRPr="000670D8">
              <w:rPr>
                <w:color w:val="000000"/>
              </w:rPr>
              <w:t xml:space="preserve">, их родителей (законных представителей) и </w:t>
            </w:r>
            <w:proofErr w:type="spellStart"/>
            <w:r w:rsidR="000670D8" w:rsidRPr="000670D8">
              <w:rPr>
                <w:color w:val="000000"/>
              </w:rPr>
              <w:t>педр</w:t>
            </w:r>
            <w:r w:rsidR="009E6606">
              <w:rPr>
                <w:color w:val="000000"/>
              </w:rPr>
              <w:t>а-</w:t>
            </w:r>
            <w:r w:rsidR="000670D8" w:rsidRPr="000670D8">
              <w:rPr>
                <w:color w:val="000000"/>
              </w:rPr>
              <w:t>ботников</w:t>
            </w:r>
            <w:proofErr w:type="spellEnd"/>
            <w:r w:rsidR="000670D8" w:rsidRPr="000670D8">
              <w:rPr>
                <w:color w:val="000000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52</w:t>
            </w:r>
          </w:p>
        </w:tc>
      </w:tr>
      <w:tr w:rsidR="0039464B" w:rsidRPr="000670D8" w:rsidTr="00455340">
        <w:trPr>
          <w:trHeight w:val="41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</w:t>
            </w:r>
            <w:r w:rsidR="00841B8B" w:rsidRPr="000670D8">
              <w:rPr>
                <w:color w:val="000000"/>
              </w:rPr>
              <w:t>научно-исследовательской</w:t>
            </w:r>
            <w:r w:rsidRPr="000670D8">
              <w:rPr>
                <w:color w:val="000000"/>
              </w:rPr>
              <w:t>) деятельности, творческой деятельности, физкультурно-спорти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Количес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670D8">
              <w:rPr>
                <w:color w:val="000000"/>
              </w:rPr>
              <w:t>меро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приятий</w:t>
            </w:r>
            <w:proofErr w:type="spellEnd"/>
            <w:r w:rsidR="000670D8" w:rsidRPr="000670D8">
              <w:rPr>
                <w:color w:val="000000"/>
              </w:rPr>
              <w:t>,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3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8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3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 182</w:t>
            </w:r>
          </w:p>
        </w:tc>
      </w:tr>
      <w:tr w:rsidR="0039464B" w:rsidRPr="000670D8" w:rsidTr="00455340">
        <w:trPr>
          <w:trHeight w:val="10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r w:rsidR="00841B8B" w:rsidRPr="000670D8">
              <w:rPr>
                <w:color w:val="000000"/>
              </w:rPr>
              <w:t>воспитанников</w:t>
            </w:r>
            <w:r w:rsidR="000670D8" w:rsidRPr="000670D8">
              <w:rPr>
                <w:color w:val="000000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6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6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687</w:t>
            </w:r>
          </w:p>
        </w:tc>
      </w:tr>
      <w:tr w:rsidR="0039464B" w:rsidRPr="000670D8" w:rsidTr="00455340">
        <w:trPr>
          <w:trHeight w:val="9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Дошкольные образовательные учреж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r w:rsidR="00841B8B" w:rsidRPr="000670D8">
              <w:rPr>
                <w:color w:val="000000"/>
              </w:rPr>
              <w:t>воспитанников</w:t>
            </w:r>
            <w:r w:rsidR="000670D8" w:rsidRPr="000670D8">
              <w:rPr>
                <w:color w:val="000000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 5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 693</w:t>
            </w:r>
          </w:p>
        </w:tc>
      </w:tr>
      <w:tr w:rsidR="0039464B" w:rsidRPr="000670D8" w:rsidTr="00455340">
        <w:trPr>
          <w:trHeight w:val="9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число </w:t>
            </w:r>
            <w:proofErr w:type="spellStart"/>
            <w:r w:rsidRPr="000670D8">
              <w:rPr>
                <w:color w:val="000000"/>
              </w:rPr>
              <w:t>обучаю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щихся</w:t>
            </w:r>
            <w:proofErr w:type="spellEnd"/>
            <w:r w:rsidRPr="000670D8">
              <w:rPr>
                <w:color w:val="000000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8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5 8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9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575</w:t>
            </w:r>
          </w:p>
        </w:tc>
      </w:tr>
      <w:tr w:rsidR="0039464B" w:rsidRPr="000670D8" w:rsidTr="00455340">
        <w:trPr>
          <w:trHeight w:val="84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Учреждения дополните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Реализация дополнительных </w:t>
            </w:r>
            <w:proofErr w:type="spellStart"/>
            <w:r w:rsidR="00841B8B">
              <w:rPr>
                <w:color w:val="000000"/>
              </w:rPr>
              <w:t>общеразвивающи</w:t>
            </w:r>
            <w:r w:rsidR="00841B8B" w:rsidRPr="000670D8">
              <w:rPr>
                <w:color w:val="000000"/>
              </w:rPr>
              <w:t>х</w:t>
            </w:r>
            <w:proofErr w:type="spellEnd"/>
            <w:r w:rsidRPr="000670D8">
              <w:rPr>
                <w:color w:val="000000"/>
              </w:rPr>
              <w:t xml:space="preserve">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Чел-ча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</w:tr>
      <w:tr w:rsidR="0039464B" w:rsidRPr="000670D8" w:rsidTr="00455340">
        <w:trPr>
          <w:trHeight w:val="10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rFonts w:ascii="Times New Roman CYR" w:hAnsi="Times New Roman CYR" w:cs="Times New Roman CYR"/>
              </w:rPr>
            </w:pPr>
            <w:r w:rsidRPr="000670D8">
              <w:rPr>
                <w:rFonts w:ascii="Times New Roman CYR" w:hAnsi="Times New Roman CYR" w:cs="Times New Roman CYR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Чел-ча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</w:tr>
      <w:tr w:rsidR="0039464B" w:rsidRPr="000670D8" w:rsidTr="00455340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rFonts w:ascii="Times New Roman CYR" w:hAnsi="Times New Roman CYR" w:cs="Times New Roman CYR"/>
              </w:rPr>
            </w:pPr>
            <w:r w:rsidRPr="000670D8">
              <w:rPr>
                <w:rFonts w:ascii="Times New Roman CYR" w:hAnsi="Times New Roman CYR" w:cs="Times New Roman CYR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Меро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прият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9 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 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5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5 075</w:t>
            </w:r>
          </w:p>
        </w:tc>
      </w:tr>
      <w:tr w:rsidR="0039464B" w:rsidRPr="000670D8" w:rsidTr="00455340">
        <w:trPr>
          <w:trHeight w:val="162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МБУ </w:t>
            </w:r>
            <w:r w:rsidR="004831DE">
              <w:rPr>
                <w:color w:val="000000"/>
              </w:rPr>
              <w:t>«</w:t>
            </w:r>
            <w:r w:rsidRPr="000670D8">
              <w:rPr>
                <w:color w:val="000000"/>
              </w:rPr>
              <w:t>Центр психолого-педагогической, медицинской и социальной помощи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47</w:t>
            </w:r>
          </w:p>
        </w:tc>
      </w:tr>
      <w:tr w:rsidR="0039464B" w:rsidRPr="000670D8" w:rsidTr="00455340">
        <w:trPr>
          <w:trHeight w:val="13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 5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 954</w:t>
            </w:r>
          </w:p>
        </w:tc>
      </w:tr>
      <w:tr w:rsidR="0039464B" w:rsidRPr="000670D8" w:rsidTr="00455340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Психолого-медико-педагогическое</w:t>
            </w:r>
            <w:proofErr w:type="spellEnd"/>
            <w:r w:rsidRPr="000670D8">
              <w:rPr>
                <w:color w:val="000000"/>
              </w:rPr>
              <w:t xml:space="preserve"> обслед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47</w:t>
            </w:r>
          </w:p>
        </w:tc>
      </w:tr>
      <w:tr w:rsidR="0039464B" w:rsidRPr="000670D8" w:rsidTr="00455340">
        <w:trPr>
          <w:trHeight w:val="126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МБУ </w:t>
            </w:r>
            <w:r w:rsidR="004831DE">
              <w:rPr>
                <w:color w:val="000000"/>
              </w:rPr>
              <w:t>«</w:t>
            </w:r>
            <w:r w:rsidR="00841B8B" w:rsidRPr="000670D8">
              <w:rPr>
                <w:color w:val="000000"/>
              </w:rPr>
              <w:t>Информационно-методическ</w:t>
            </w:r>
            <w:r w:rsidR="00841B8B">
              <w:rPr>
                <w:color w:val="000000"/>
              </w:rPr>
              <w:t>ий</w:t>
            </w:r>
            <w:r w:rsidRPr="000670D8">
              <w:rPr>
                <w:color w:val="000000"/>
              </w:rPr>
              <w:t xml:space="preserve"> центр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рганизация курсовой подготовки педагогических и руководящих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proofErr w:type="spellStart"/>
            <w:r w:rsidR="000670D8" w:rsidRPr="000670D8">
              <w:rPr>
                <w:color w:val="000000"/>
              </w:rPr>
              <w:t>слушате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лей</w:t>
            </w:r>
            <w:proofErr w:type="spellEnd"/>
            <w:r w:rsidR="000670D8" w:rsidRPr="000670D8">
              <w:rPr>
                <w:color w:val="000000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2 7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2 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398</w:t>
            </w:r>
          </w:p>
        </w:tc>
      </w:tr>
      <w:tr w:rsidR="0039464B" w:rsidRPr="000670D8" w:rsidTr="00455340">
        <w:trPr>
          <w:trHeight w:val="102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МБУ </w:t>
            </w:r>
            <w:r w:rsidR="004831DE">
              <w:rPr>
                <w:color w:val="000000"/>
              </w:rPr>
              <w:t>«</w:t>
            </w:r>
            <w:r w:rsidRPr="000670D8">
              <w:rPr>
                <w:color w:val="000000"/>
              </w:rPr>
              <w:t>Центр бухгалтерского обслуживания учреждений образования Белокалитвинского района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Ведение бюджетного учёта, формирование регистров органов в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Одно </w:t>
            </w:r>
            <w:proofErr w:type="spellStart"/>
            <w:r w:rsidRPr="000670D8">
              <w:rPr>
                <w:color w:val="000000"/>
              </w:rPr>
              <w:t>учрежде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</w:tr>
      <w:tr w:rsidR="0039464B" w:rsidRPr="000670D8" w:rsidTr="00455340">
        <w:trPr>
          <w:trHeight w:val="14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Одно </w:t>
            </w:r>
            <w:proofErr w:type="spellStart"/>
            <w:r w:rsidRPr="000670D8">
              <w:rPr>
                <w:color w:val="000000"/>
              </w:rPr>
              <w:t>учрежде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</w:tr>
      <w:tr w:rsidR="0039464B" w:rsidRPr="000670D8" w:rsidTr="00455340">
        <w:trPr>
          <w:trHeight w:val="3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Одно </w:t>
            </w:r>
            <w:proofErr w:type="spellStart"/>
            <w:r w:rsidRPr="000670D8">
              <w:rPr>
                <w:color w:val="000000"/>
              </w:rPr>
              <w:t>учрежде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</w:tr>
      <w:tr w:rsidR="0039464B" w:rsidRPr="000670D8" w:rsidTr="00455340">
        <w:trPr>
          <w:trHeight w:val="13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Одно </w:t>
            </w:r>
            <w:proofErr w:type="spellStart"/>
            <w:r w:rsidRPr="000670D8">
              <w:rPr>
                <w:color w:val="000000"/>
              </w:rPr>
              <w:t>учрежде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9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5 024</w:t>
            </w:r>
          </w:p>
        </w:tc>
      </w:tr>
      <w:tr w:rsidR="000670D8" w:rsidRPr="000670D8" w:rsidTr="00455340">
        <w:trPr>
          <w:trHeight w:val="37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учреждения культуры</w:t>
            </w:r>
          </w:p>
        </w:tc>
      </w:tr>
      <w:tr w:rsidR="00F514B5" w:rsidRPr="000670D8" w:rsidTr="00455340">
        <w:trPr>
          <w:trHeight w:val="69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Учрежде</w:t>
            </w:r>
            <w:r>
              <w:rPr>
                <w:color w:val="000000"/>
              </w:rPr>
              <w:t>-ния</w:t>
            </w:r>
            <w:proofErr w:type="spellEnd"/>
            <w:r>
              <w:rPr>
                <w:color w:val="000000"/>
              </w:rPr>
              <w:t xml:space="preserve"> </w:t>
            </w:r>
            <w:r w:rsidRPr="000670D8">
              <w:rPr>
                <w:color w:val="000000"/>
              </w:rPr>
              <w:t>клубного</w:t>
            </w:r>
            <w:r w:rsidR="000670D8" w:rsidRPr="000670D8">
              <w:rPr>
                <w:color w:val="000000"/>
              </w:rPr>
              <w:t xml:space="preserve"> тип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Коли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че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670D8">
              <w:rPr>
                <w:color w:val="000000"/>
              </w:rPr>
              <w:t>меропри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ят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9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7 92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0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553</w:t>
            </w:r>
          </w:p>
        </w:tc>
      </w:tr>
      <w:tr w:rsidR="00F514B5" w:rsidRPr="000670D8" w:rsidTr="00455340">
        <w:trPr>
          <w:trHeight w:val="7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</w:t>
            </w:r>
            <w:proofErr w:type="spellEnd"/>
            <w:r w:rsidR="000670D8" w:rsidRPr="000670D8">
              <w:rPr>
                <w:color w:val="000000"/>
              </w:rPr>
              <w:t xml:space="preserve"> клубных </w:t>
            </w:r>
            <w:proofErr w:type="spellStart"/>
            <w:r w:rsidR="000670D8" w:rsidRPr="000670D8">
              <w:rPr>
                <w:color w:val="000000"/>
              </w:rPr>
              <w:t>форм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рован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78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1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83 089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8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853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52 902</w:t>
            </w:r>
          </w:p>
        </w:tc>
      </w:tr>
      <w:tr w:rsidR="00F514B5" w:rsidRPr="000670D8" w:rsidTr="00455340">
        <w:trPr>
          <w:trHeight w:val="9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56525E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зе</w:t>
            </w:r>
            <w:r w:rsidR="0056525E">
              <w:rPr>
                <w:color w:val="000000"/>
              </w:rPr>
              <w:t>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убличный показ музейных предметов, музейных колл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 xml:space="preserve">исло </w:t>
            </w:r>
            <w:proofErr w:type="spellStart"/>
            <w:r w:rsidR="000670D8" w:rsidRPr="000670D8">
              <w:rPr>
                <w:color w:val="000000"/>
              </w:rPr>
              <w:t>посети</w:t>
            </w:r>
            <w:r w:rsidR="009E6606"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те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3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49</w:t>
            </w:r>
          </w:p>
        </w:tc>
      </w:tr>
      <w:tr w:rsidR="00F514B5" w:rsidRPr="000670D8" w:rsidTr="00455340">
        <w:trPr>
          <w:trHeight w:val="17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56525E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и-оте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Коли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че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670D8">
              <w:rPr>
                <w:color w:val="000000"/>
              </w:rPr>
              <w:t>посе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щен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1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68</w:t>
            </w:r>
          </w:p>
        </w:tc>
      </w:tr>
      <w:tr w:rsidR="00F514B5" w:rsidRPr="000670D8" w:rsidTr="00455340">
        <w:trPr>
          <w:trHeight w:val="14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56525E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У</w:t>
            </w:r>
            <w:r w:rsidR="000670D8" w:rsidRPr="000670D8">
              <w:rPr>
                <w:color w:val="000000"/>
              </w:rPr>
              <w:t>чрежде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ние</w:t>
            </w:r>
            <w:proofErr w:type="spellEnd"/>
            <w:r w:rsidR="000670D8" w:rsidRPr="000670D8">
              <w:rPr>
                <w:color w:val="000000"/>
              </w:rPr>
              <w:t xml:space="preserve"> </w:t>
            </w:r>
            <w:proofErr w:type="spellStart"/>
            <w:r w:rsidR="000670D8" w:rsidRPr="000670D8">
              <w:rPr>
                <w:color w:val="000000"/>
              </w:rPr>
              <w:t>дополн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тельного</w:t>
            </w:r>
            <w:proofErr w:type="spellEnd"/>
            <w:r w:rsidR="000670D8" w:rsidRPr="000670D8">
              <w:rPr>
                <w:color w:val="000000"/>
              </w:rPr>
              <w:t xml:space="preserve"> </w:t>
            </w:r>
            <w:proofErr w:type="spellStart"/>
            <w:r w:rsidR="000670D8" w:rsidRPr="000670D8">
              <w:rPr>
                <w:color w:val="000000"/>
              </w:rPr>
              <w:t>образо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вани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606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670D8">
              <w:rPr>
                <w:color w:val="000000"/>
              </w:rPr>
              <w:t>предпрофес</w:t>
            </w:r>
            <w:r w:rsidR="009E6606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сиональных</w:t>
            </w:r>
            <w:proofErr w:type="spellEnd"/>
            <w:r w:rsidRPr="000670D8">
              <w:rPr>
                <w:color w:val="000000"/>
              </w:rPr>
              <w:t xml:space="preserve"> общеобразовательных программ </w:t>
            </w:r>
          </w:p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в области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</w:t>
            </w:r>
            <w:proofErr w:type="spellEnd"/>
            <w:r w:rsidR="000670D8" w:rsidRPr="000670D8">
              <w:rPr>
                <w:color w:val="000000"/>
              </w:rPr>
              <w:t xml:space="preserve"> </w:t>
            </w:r>
            <w:proofErr w:type="spellStart"/>
            <w:r w:rsidR="000670D8" w:rsidRPr="000670D8">
              <w:rPr>
                <w:color w:val="000000"/>
              </w:rPr>
              <w:t>человеко</w:t>
            </w:r>
            <w:proofErr w:type="spellEnd"/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 xml:space="preserve"> часов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0</w:t>
            </w:r>
          </w:p>
        </w:tc>
      </w:tr>
      <w:tr w:rsidR="00F514B5" w:rsidRPr="000670D8" w:rsidTr="00455340">
        <w:trPr>
          <w:trHeight w:val="11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670D8">
              <w:rPr>
                <w:color w:val="000000"/>
              </w:rPr>
              <w:t>общеразвивающих</w:t>
            </w:r>
            <w:proofErr w:type="spellEnd"/>
            <w:r w:rsidRPr="000670D8">
              <w:rPr>
                <w:color w:val="000000"/>
              </w:rPr>
              <w:t xml:space="preserve"> общеобразовате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</w:t>
            </w:r>
            <w:proofErr w:type="spellEnd"/>
            <w:r w:rsidR="000670D8" w:rsidRPr="000670D8">
              <w:rPr>
                <w:color w:val="000000"/>
              </w:rPr>
              <w:t xml:space="preserve"> </w:t>
            </w:r>
            <w:proofErr w:type="spellStart"/>
            <w:r w:rsidR="000670D8" w:rsidRPr="000670D8">
              <w:rPr>
                <w:color w:val="000000"/>
              </w:rPr>
              <w:t>человеко</w:t>
            </w:r>
            <w:proofErr w:type="spellEnd"/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 xml:space="preserve"> часов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61</w:t>
            </w:r>
          </w:p>
        </w:tc>
      </w:tr>
      <w:tr w:rsidR="00F514B5" w:rsidRPr="000670D8" w:rsidTr="00455340">
        <w:trPr>
          <w:trHeight w:val="13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0D8" w:rsidRPr="000670D8" w:rsidRDefault="000670D8" w:rsidP="000670D8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670D8">
              <w:rPr>
                <w:color w:val="000000"/>
              </w:rPr>
              <w:t>общеразвивающих</w:t>
            </w:r>
            <w:proofErr w:type="spellEnd"/>
            <w:r w:rsidRPr="000670D8">
              <w:rPr>
                <w:color w:val="000000"/>
              </w:rPr>
              <w:t xml:space="preserve"> программ для контингента принятого на обучение  до 29.12.201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</w:t>
            </w:r>
            <w:proofErr w:type="spellEnd"/>
            <w:r w:rsidR="000670D8" w:rsidRPr="000670D8">
              <w:rPr>
                <w:color w:val="000000"/>
              </w:rPr>
              <w:t xml:space="preserve"> </w:t>
            </w:r>
            <w:proofErr w:type="spellStart"/>
            <w:r w:rsidR="000670D8" w:rsidRPr="000670D8">
              <w:rPr>
                <w:color w:val="000000"/>
              </w:rPr>
              <w:t>человеко</w:t>
            </w:r>
            <w:proofErr w:type="spellEnd"/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 xml:space="preserve"> часов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34</w:t>
            </w:r>
          </w:p>
        </w:tc>
      </w:tr>
      <w:tr w:rsidR="00F514B5" w:rsidRPr="000670D8" w:rsidTr="00455340">
        <w:trPr>
          <w:trHeight w:val="21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56525E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Ц</w:t>
            </w:r>
            <w:r w:rsidR="000670D8" w:rsidRPr="000670D8">
              <w:rPr>
                <w:color w:val="000000"/>
              </w:rPr>
              <w:t xml:space="preserve">ентрализованная </w:t>
            </w:r>
            <w:proofErr w:type="spellStart"/>
            <w:r w:rsidR="00841B8B" w:rsidRPr="000670D8">
              <w:rPr>
                <w:color w:val="000000"/>
              </w:rPr>
              <w:t>бухгал</w:t>
            </w:r>
            <w:r w:rsidR="00841B8B">
              <w:rPr>
                <w:color w:val="000000"/>
              </w:rPr>
              <w:t>-</w:t>
            </w:r>
            <w:r w:rsidR="00841B8B" w:rsidRPr="000670D8">
              <w:rPr>
                <w:color w:val="000000"/>
              </w:rPr>
              <w:t>терия</w:t>
            </w:r>
            <w:proofErr w:type="spellEnd"/>
            <w:r w:rsidR="00841B8B">
              <w:rPr>
                <w:color w:val="000000"/>
              </w:rPr>
              <w:t xml:space="preserve"> </w:t>
            </w:r>
            <w:proofErr w:type="spellStart"/>
            <w:r w:rsidR="00841B8B" w:rsidRPr="000670D8">
              <w:rPr>
                <w:color w:val="000000"/>
              </w:rPr>
              <w:t>учрежде</w:t>
            </w:r>
            <w:r w:rsidR="00841B8B">
              <w:rPr>
                <w:color w:val="000000"/>
              </w:rPr>
              <w:t>-</w:t>
            </w:r>
            <w:r w:rsidR="00841B8B" w:rsidRPr="000670D8">
              <w:rPr>
                <w:color w:val="000000"/>
              </w:rPr>
              <w:t>ний</w:t>
            </w:r>
            <w:proofErr w:type="spellEnd"/>
            <w:r w:rsidR="000670D8" w:rsidRPr="000670D8">
              <w:rPr>
                <w:color w:val="000000"/>
              </w:rPr>
              <w:t xml:space="preserve">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9E6606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К</w:t>
            </w:r>
            <w:r w:rsidR="000670D8" w:rsidRPr="000670D8">
              <w:rPr>
                <w:color w:val="000000"/>
              </w:rPr>
              <w:t>оли</w:t>
            </w:r>
            <w:r>
              <w:rPr>
                <w:color w:val="000000"/>
              </w:rPr>
              <w:t>-</w:t>
            </w:r>
            <w:r w:rsidR="000670D8" w:rsidRPr="000670D8">
              <w:rPr>
                <w:color w:val="000000"/>
              </w:rPr>
              <w:t>чество</w:t>
            </w:r>
            <w:proofErr w:type="spellEnd"/>
            <w:r w:rsidR="000670D8" w:rsidRPr="000670D8">
              <w:rPr>
                <w:color w:val="000000"/>
              </w:rPr>
              <w:t xml:space="preserve">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93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93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70 200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7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95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95 520</w:t>
            </w:r>
          </w:p>
        </w:tc>
      </w:tr>
      <w:tr w:rsidR="000670D8" w:rsidRPr="000670D8" w:rsidTr="00455340">
        <w:trPr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учреждения социального обслуживания</w:t>
            </w:r>
          </w:p>
        </w:tc>
      </w:tr>
      <w:tr w:rsidR="00F514B5" w:rsidRPr="000670D8" w:rsidTr="00455340">
        <w:trPr>
          <w:trHeight w:val="49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Бюджет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670D8">
              <w:rPr>
                <w:color w:val="000000"/>
              </w:rPr>
              <w:t>учрежде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r w:rsidR="00841B8B" w:rsidRPr="000670D8">
              <w:rPr>
                <w:color w:val="000000"/>
              </w:rPr>
              <w:t>коммуникативности</w:t>
            </w:r>
            <w:r w:rsidRPr="000670D8">
              <w:rPr>
                <w:color w:val="000000"/>
              </w:rPr>
              <w:t xml:space="preserve"> получателей социальных услуг, имеющих ограничения жизнедеятельности, в том числе детей-инвалидов. </w:t>
            </w:r>
            <w:r w:rsidR="00841B8B" w:rsidRPr="000670D8">
              <w:rPr>
                <w:color w:val="000000"/>
              </w:rPr>
              <w:t>(</w:t>
            </w:r>
            <w:r w:rsidRPr="000670D8">
              <w:rPr>
                <w:color w:val="000000"/>
              </w:rPr>
              <w:t>125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0670D8" w:rsidRPr="000670D8">
              <w:rPr>
                <w:color w:val="000000"/>
              </w:rPr>
              <w:t>ел</w:t>
            </w:r>
            <w:r w:rsidR="00F514B5">
              <w:rPr>
                <w:color w:val="000000"/>
              </w:rPr>
              <w:t>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 4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88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0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3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3 145</w:t>
            </w:r>
          </w:p>
        </w:tc>
      </w:tr>
      <w:tr w:rsidR="00F514B5" w:rsidRPr="000670D8" w:rsidTr="00455340">
        <w:trPr>
          <w:trHeight w:val="52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proofErr w:type="spellStart"/>
            <w:r w:rsidRPr="000670D8">
              <w:rPr>
                <w:color w:val="000000"/>
              </w:rPr>
              <w:t>Бюджет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670D8">
              <w:rPr>
                <w:color w:val="000000"/>
              </w:rPr>
              <w:t>учрежде</w:t>
            </w:r>
            <w:r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ни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</w:t>
            </w:r>
            <w:r>
              <w:rPr>
                <w:color w:val="000000"/>
              </w:rPr>
              <w:t>к</w:t>
            </w:r>
            <w:r w:rsidRPr="000670D8">
              <w:rPr>
                <w:color w:val="000000"/>
              </w:rPr>
              <w:t xml:space="preserve">их услуг, социально-педагогических услуг, социально-трудовых услуг, социально-правовых услуг, у слуг в целях повышения </w:t>
            </w:r>
            <w:proofErr w:type="spellStart"/>
            <w:r w:rsidRPr="000670D8">
              <w:rPr>
                <w:color w:val="000000"/>
              </w:rPr>
              <w:t>коммукативности</w:t>
            </w:r>
            <w:proofErr w:type="spellEnd"/>
            <w:r>
              <w:rPr>
                <w:color w:val="000000"/>
              </w:rPr>
              <w:t xml:space="preserve"> </w:t>
            </w:r>
            <w:r w:rsidRPr="000670D8">
              <w:rPr>
                <w:color w:val="000000"/>
              </w:rPr>
              <w:t>получателей</w:t>
            </w:r>
            <w:r>
              <w:rPr>
                <w:color w:val="000000"/>
              </w:rPr>
              <w:t xml:space="preserve"> </w:t>
            </w:r>
            <w:r w:rsidRPr="000670D8">
              <w:rPr>
                <w:color w:val="000000"/>
              </w:rPr>
              <w:t>социальных</w:t>
            </w:r>
            <w:r>
              <w:rPr>
                <w:color w:val="000000"/>
              </w:rPr>
              <w:t xml:space="preserve"> </w:t>
            </w:r>
            <w:r w:rsidRPr="000670D8">
              <w:rPr>
                <w:color w:val="000000"/>
              </w:rPr>
              <w:t xml:space="preserve">услуг, имеющих ограничения жизнедеятельности, в том числе детей -инвалидов. (2400 чел, в т.ч. ОСО-2220 </w:t>
            </w:r>
            <w:proofErr w:type="spellStart"/>
            <w:r w:rsidRPr="000670D8">
              <w:rPr>
                <w:color w:val="000000"/>
              </w:rPr>
              <w:t>чел+</w:t>
            </w:r>
            <w:proofErr w:type="spellEnd"/>
            <w:r w:rsidRPr="000670D8">
              <w:rPr>
                <w:color w:val="000000"/>
              </w:rPr>
              <w:t xml:space="preserve"> СОСМО 180 че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2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71</w:t>
            </w:r>
          </w:p>
        </w:tc>
      </w:tr>
      <w:tr w:rsidR="000670D8" w:rsidRPr="000670D8" w:rsidTr="00455340">
        <w:trPr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учреждения здравоохранения</w:t>
            </w:r>
          </w:p>
        </w:tc>
      </w:tr>
      <w:tr w:rsidR="00F514B5" w:rsidRPr="000670D8" w:rsidTr="00455340">
        <w:trPr>
          <w:trHeight w:val="6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МБУЗ БР </w:t>
            </w:r>
            <w:r w:rsidR="004831DE">
              <w:rPr>
                <w:color w:val="000000"/>
              </w:rPr>
              <w:t>«</w:t>
            </w:r>
            <w:r w:rsidRPr="000670D8">
              <w:rPr>
                <w:color w:val="000000"/>
              </w:rPr>
              <w:t>ЦРБ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аллиативн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0670D8">
              <w:rPr>
                <w:color w:val="000000"/>
              </w:rPr>
              <w:t>ойко-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0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23</w:t>
            </w:r>
          </w:p>
        </w:tc>
      </w:tr>
      <w:tr w:rsidR="00F514B5" w:rsidRPr="000670D8" w:rsidTr="00455340">
        <w:trPr>
          <w:trHeight w:val="6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F514B5">
            <w:pPr>
              <w:ind w:right="-117"/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МБУЗ БР </w:t>
            </w:r>
            <w:r w:rsidR="004831DE">
              <w:rPr>
                <w:color w:val="000000"/>
              </w:rPr>
              <w:t>«</w:t>
            </w:r>
            <w:r w:rsidRPr="000670D8">
              <w:rPr>
                <w:color w:val="000000"/>
              </w:rPr>
              <w:t>ЦРБ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атологическая</w:t>
            </w:r>
            <w:r w:rsidR="000670D8" w:rsidRPr="000670D8">
              <w:rPr>
                <w:color w:val="000000"/>
              </w:rPr>
              <w:t xml:space="preserve"> анато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0670D8" w:rsidRPr="000670D8">
              <w:rPr>
                <w:color w:val="000000"/>
              </w:rPr>
              <w:t>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7</w:t>
            </w:r>
          </w:p>
        </w:tc>
      </w:tr>
      <w:tr w:rsidR="00F514B5" w:rsidRPr="000670D8" w:rsidTr="00455340">
        <w:trPr>
          <w:trHeight w:val="6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МБУЗ БР </w:t>
            </w:r>
            <w:r w:rsidR="004831DE">
              <w:rPr>
                <w:color w:val="000000"/>
              </w:rPr>
              <w:t>«</w:t>
            </w:r>
            <w:r w:rsidRPr="000670D8">
              <w:rPr>
                <w:color w:val="000000"/>
              </w:rPr>
              <w:t>ЦРБ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841B8B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Патологическая</w:t>
            </w:r>
            <w:r w:rsidR="000670D8" w:rsidRPr="000670D8">
              <w:rPr>
                <w:color w:val="000000"/>
              </w:rPr>
              <w:t xml:space="preserve"> анато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70D8" w:rsidRPr="000670D8">
              <w:rPr>
                <w:color w:val="000000"/>
              </w:rPr>
              <w:t>скры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72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 5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515</w:t>
            </w:r>
          </w:p>
        </w:tc>
      </w:tr>
      <w:tr w:rsidR="00F514B5" w:rsidRPr="000670D8" w:rsidTr="00455340">
        <w:trPr>
          <w:trHeight w:val="6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МБУ по КС </w:t>
            </w:r>
            <w:r w:rsidR="004831DE">
              <w:rPr>
                <w:color w:val="000000"/>
              </w:rPr>
              <w:t>«</w:t>
            </w:r>
            <w:proofErr w:type="spellStart"/>
            <w:r w:rsidRPr="000670D8">
              <w:rPr>
                <w:color w:val="000000"/>
              </w:rPr>
              <w:t>Стройзаказчик</w:t>
            </w:r>
            <w:proofErr w:type="spellEnd"/>
            <w:r w:rsidR="004831DE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Строительного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670D8" w:rsidRPr="000670D8">
              <w:rPr>
                <w:color w:val="000000"/>
              </w:rPr>
              <w:t>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3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3 2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6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5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5 444</w:t>
            </w:r>
          </w:p>
        </w:tc>
      </w:tr>
      <w:tr w:rsidR="000670D8" w:rsidRPr="000670D8" w:rsidTr="00455340">
        <w:trPr>
          <w:trHeight w:val="31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униципальные автономные учреждения</w:t>
            </w:r>
          </w:p>
        </w:tc>
      </w:tr>
      <w:tr w:rsidR="00F514B5" w:rsidRPr="000670D8" w:rsidTr="00455340">
        <w:trPr>
          <w:trHeight w:val="213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МАУ МФЦ Белокалитвин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 xml:space="preserve">Организация предоставления государственных и муниципальных услуг в </w:t>
            </w:r>
            <w:proofErr w:type="spellStart"/>
            <w:r w:rsidRPr="000670D8">
              <w:rPr>
                <w:color w:val="000000"/>
              </w:rPr>
              <w:t>много</w:t>
            </w:r>
            <w:r w:rsidR="00455340">
              <w:rPr>
                <w:color w:val="000000"/>
              </w:rPr>
              <w:t>-</w:t>
            </w:r>
            <w:r w:rsidRPr="000670D8">
              <w:rPr>
                <w:color w:val="000000"/>
              </w:rPr>
              <w:t>функциональных</w:t>
            </w:r>
            <w:proofErr w:type="spellEnd"/>
            <w:r w:rsidRPr="000670D8">
              <w:rPr>
                <w:color w:val="000000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C1F0B" w:rsidP="000670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4 75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6 0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6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0D8" w:rsidRPr="000670D8" w:rsidRDefault="000670D8" w:rsidP="000670D8">
            <w:pPr>
              <w:jc w:val="center"/>
              <w:rPr>
                <w:color w:val="000000"/>
              </w:rPr>
            </w:pPr>
            <w:r w:rsidRPr="000670D8">
              <w:rPr>
                <w:color w:val="000000"/>
              </w:rPr>
              <w:t>20</w:t>
            </w:r>
            <w:r w:rsidR="00C87165">
              <w:rPr>
                <w:color w:val="000000"/>
              </w:rPr>
              <w:t> </w:t>
            </w:r>
            <w:r w:rsidRPr="000670D8">
              <w:rPr>
                <w:color w:val="000000"/>
              </w:rPr>
              <w:t>598</w:t>
            </w:r>
            <w:r w:rsidR="004831DE">
              <w:rPr>
                <w:color w:val="000000"/>
              </w:rPr>
              <w:t>»</w:t>
            </w:r>
            <w:r w:rsidR="00C87165">
              <w:rPr>
                <w:color w:val="000000"/>
              </w:rPr>
              <w:t>;</w:t>
            </w:r>
          </w:p>
        </w:tc>
      </w:tr>
    </w:tbl>
    <w:p w:rsidR="000670D8" w:rsidRPr="00532A33" w:rsidRDefault="000670D8" w:rsidP="00D93808">
      <w:pPr>
        <w:ind w:firstLine="708"/>
        <w:rPr>
          <w:bCs/>
          <w:sz w:val="28"/>
          <w:szCs w:val="28"/>
        </w:rPr>
      </w:pPr>
    </w:p>
    <w:p w:rsidR="00F924B8" w:rsidRDefault="00F924B8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417CBA" w:rsidRDefault="00417CBA" w:rsidP="00D93808">
      <w:pPr>
        <w:ind w:firstLine="708"/>
        <w:rPr>
          <w:bCs/>
          <w:sz w:val="28"/>
          <w:szCs w:val="28"/>
        </w:rPr>
      </w:pPr>
    </w:p>
    <w:p w:rsidR="003530D4" w:rsidRPr="00532A33" w:rsidRDefault="00C87165" w:rsidP="00D9380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530D4" w:rsidRPr="00532A3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  </w:t>
      </w:r>
      <w:r w:rsidR="003530D4" w:rsidRPr="00532A33">
        <w:rPr>
          <w:bCs/>
          <w:sz w:val="28"/>
          <w:szCs w:val="28"/>
        </w:rPr>
        <w:t>приложение 7 изложить в следующей редакции:</w:t>
      </w:r>
    </w:p>
    <w:p w:rsidR="003530D4" w:rsidRPr="00532A33" w:rsidRDefault="003530D4" w:rsidP="003530D4">
      <w:pPr>
        <w:jc w:val="right"/>
        <w:rPr>
          <w:bCs/>
          <w:sz w:val="28"/>
          <w:szCs w:val="28"/>
        </w:rPr>
      </w:pPr>
    </w:p>
    <w:p w:rsidR="003530D4" w:rsidRPr="00532A33" w:rsidRDefault="003530D4" w:rsidP="003530D4">
      <w:pPr>
        <w:jc w:val="right"/>
      </w:pPr>
      <w:r w:rsidRPr="00532A33">
        <w:rPr>
          <w:bCs/>
          <w:sz w:val="28"/>
          <w:szCs w:val="28"/>
        </w:rPr>
        <w:tab/>
      </w:r>
      <w:r w:rsidR="004831DE">
        <w:rPr>
          <w:bCs/>
          <w:sz w:val="28"/>
          <w:szCs w:val="28"/>
        </w:rPr>
        <w:t>«</w:t>
      </w:r>
      <w:r w:rsidRPr="00532A33">
        <w:t>Приложение 7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530D4" w:rsidRPr="00532A33" w:rsidRDefault="004831DE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0324D4" w:rsidRPr="00532A33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532A33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532A33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532A33" w:rsidTr="00A9008E">
        <w:trPr>
          <w:trHeight w:val="375"/>
        </w:trPr>
        <w:tc>
          <w:tcPr>
            <w:tcW w:w="6413" w:type="dxa"/>
            <w:vMerge w:val="restart"/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532A3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</w:tcPr>
          <w:p w:rsidR="003530D4" w:rsidRPr="00532A33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532A33" w:rsidTr="00A9008E">
        <w:trPr>
          <w:trHeight w:val="375"/>
        </w:trPr>
        <w:tc>
          <w:tcPr>
            <w:tcW w:w="6413" w:type="dxa"/>
            <w:vMerge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0 год</w:t>
            </w:r>
          </w:p>
        </w:tc>
      </w:tr>
      <w:tr w:rsidR="003530D4" w:rsidRPr="00532A33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86 279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93 451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870 291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0 61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6 049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9 803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5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75,2</w:t>
            </w:r>
          </w:p>
        </w:tc>
      </w:tr>
    </w:tbl>
    <w:p w:rsidR="000042C0" w:rsidRDefault="000042C0">
      <w:r>
        <w:br w:type="page"/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0042C0" w:rsidRPr="000042C0" w:rsidTr="00A9008E">
        <w:trPr>
          <w:trHeight w:val="282"/>
          <w:tblHeader/>
        </w:trPr>
        <w:tc>
          <w:tcPr>
            <w:tcW w:w="6413" w:type="dxa"/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532A33" w:rsidRDefault="000042C0" w:rsidP="000042C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брание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9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9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9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брание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5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 829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 738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1.00.295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9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41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814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5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3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1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проведение конкурс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 263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 148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154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186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м</w:t>
            </w:r>
            <w:r w:rsidRPr="000042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5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м</w:t>
            </w:r>
            <w:r w:rsidRPr="000042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5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 административных правонарушения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 653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323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7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84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127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121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2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1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6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3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2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70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1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9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.3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00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00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4 84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6 570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6 741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297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4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1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Белокалитвинского 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754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 855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S36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S40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проведение конкурс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Лучшее поселение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296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29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24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3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9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642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56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74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78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6.00.299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 казачьих дружинах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Содержание казачьих дружин ЮКО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.1.00.S10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972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.2.00.296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3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3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1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м</w:t>
            </w:r>
            <w:r w:rsidRPr="000042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0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6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6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6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4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8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8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4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5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1.00.862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125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489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80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3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369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29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3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718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 605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352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006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3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8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393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393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95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649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9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91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8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от чрезвычайных ситуац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2.00.291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5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от чрезвычайных ситуац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112</w:t>
            </w:r>
            <w:r w:rsidR="004831DE">
              <w:rPr>
                <w:sz w:val="28"/>
                <w:szCs w:val="28"/>
              </w:rPr>
              <w:t>»«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08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45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112</w:t>
            </w:r>
            <w:r w:rsidR="004831DE">
              <w:rPr>
                <w:sz w:val="28"/>
                <w:szCs w:val="28"/>
              </w:rPr>
              <w:t>»«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Создание программного комплекс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м</w:t>
            </w:r>
            <w:r w:rsidRPr="000042C0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4.00.2914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Создание программного комплекс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м</w:t>
            </w:r>
            <w:r w:rsidRPr="000042C0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.4.00.2914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4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3 516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 66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2 639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75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861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7.00.723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7.00.L541F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876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1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42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8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2 46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 609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292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 859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292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293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86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86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67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86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 73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S34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1.00.S35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749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2.00.29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62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2.00.86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68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8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8.00.296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.1.00.295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.2.00.299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.3.00.295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8621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5 93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9 302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2 614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7 709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7 709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1.00.0950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8 791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 482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 055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293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5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2934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2934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295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8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86023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86024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86025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460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625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2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442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36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 92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501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.2.00.S4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.1.00.860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86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841B8B" w:rsidRPr="000042C0">
              <w:rPr>
                <w:sz w:val="28"/>
                <w:szCs w:val="28"/>
              </w:rPr>
              <w:t>подпрограммы</w:t>
            </w:r>
            <w:r w:rsidRPr="000042C0">
              <w:rPr>
                <w:sz w:val="28"/>
                <w:szCs w:val="28"/>
              </w:rPr>
              <w:t xml:space="preserve">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S3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 75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49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м</w:t>
            </w:r>
            <w:r w:rsidRPr="000042C0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S35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55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8621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74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879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4 849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862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62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862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L5551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S4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 227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S4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310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1.00.S42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2.00.L555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.2.00.S42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310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862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.1.00.290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63 29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81 62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99 986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3 07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2 873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4 146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2 08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1 682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29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8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297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720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2 464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S30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S30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7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L027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22 406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8 588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16 063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1 672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1 799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2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00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720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5 380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L09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585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618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1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1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реализацию проект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Всеобуч по плаванию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0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37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486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2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S32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74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5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1 307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7 324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4 439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 591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 516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3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3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523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L02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 273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 108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5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5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264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3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9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 786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 361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9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88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2.00.S3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2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51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 826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 912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S3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087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3.00.295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 557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 887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80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33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463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691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534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2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1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6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79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614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4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1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75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5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8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 35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1 133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2 782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6 433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7 549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8 951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6 573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 646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L5192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тернет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L5193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04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424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39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15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4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70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07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2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00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 360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850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L46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L5195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S32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505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046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 489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ероприятия в области культуры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8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919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831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77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9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29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50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6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.9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1 58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 178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 481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 645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702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7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528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медицинской реабилит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9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казание паллиативной помощ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71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казание паллиативной помощ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5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917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 30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503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452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1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18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1.00.S30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 49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262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55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S38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43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085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274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22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7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18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297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509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2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143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храна здоровья матери и ребен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2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Кадровое обеспечение системы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16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717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422F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86 26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5 72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36 389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076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115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5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9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 01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 056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5 358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4 925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таршее поколени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551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388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таршее поколени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4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С</w:t>
            </w:r>
            <w:r w:rsidRPr="000042C0">
              <w:rPr>
                <w:sz w:val="28"/>
                <w:szCs w:val="28"/>
              </w:rPr>
              <w:t>таршее поколени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4.00.722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0 375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1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4 934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2 430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7 950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6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769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254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четный донор Росс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6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четный донор Росс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83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38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01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5 694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 419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Ветеран тру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17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87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Ветеран тру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1 19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 464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272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16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51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27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Ветеран труда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5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6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Ветеран труда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2 81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216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646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21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7 357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4 183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81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6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1 369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1 929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4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53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158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7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030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296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2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3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667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281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 577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1 68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3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1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283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 344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70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1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м</w:t>
            </w:r>
            <w:r w:rsidRPr="000042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L497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520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м</w:t>
            </w:r>
            <w:r w:rsidRPr="000042C0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S31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225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м</w:t>
            </w:r>
            <w:r w:rsidRPr="000042C0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290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3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0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.5.00.29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7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 ветеран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3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 ветеранах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3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61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5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.9.00.5176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8 679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7 084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26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8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4831DE">
              <w:rPr>
                <w:sz w:val="28"/>
                <w:szCs w:val="28"/>
              </w:rPr>
              <w:t>»</w:t>
            </w:r>
            <w:r w:rsidR="00841B8B" w:rsidRPr="000042C0">
              <w:rPr>
                <w:sz w:val="28"/>
                <w:szCs w:val="28"/>
              </w:rPr>
              <w:t xml:space="preserve"> в</w:t>
            </w:r>
            <w:r w:rsidRPr="000042C0">
              <w:rPr>
                <w:sz w:val="28"/>
                <w:szCs w:val="28"/>
              </w:rPr>
              <w:t xml:space="preserve">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27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76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38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4 717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5 168,9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DB3A02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</w:t>
            </w:r>
            <w:r w:rsidR="00DB3A02">
              <w:rPr>
                <w:sz w:val="28"/>
                <w:szCs w:val="28"/>
              </w:rPr>
              <w:t>05</w:t>
            </w:r>
            <w:r w:rsidRPr="000042C0">
              <w:rPr>
                <w:sz w:val="28"/>
                <w:szCs w:val="28"/>
              </w:rPr>
              <w:t>,</w:t>
            </w:r>
            <w:r w:rsidR="00DB3A0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DB3A02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 0</w:t>
            </w:r>
            <w:r w:rsidR="00DB3A02">
              <w:rPr>
                <w:sz w:val="28"/>
                <w:szCs w:val="28"/>
              </w:rPr>
              <w:t>15</w:t>
            </w:r>
            <w:r w:rsidRPr="000042C0">
              <w:rPr>
                <w:sz w:val="28"/>
                <w:szCs w:val="28"/>
              </w:rPr>
              <w:t>,</w:t>
            </w:r>
            <w:r w:rsidR="00DB3A0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8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0,8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 735,5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 347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2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4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37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4 204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724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4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81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3.00.R084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2 965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.1.00.7240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42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04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212,7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0 314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66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13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9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9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1,7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02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 004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88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88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,2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Белокалитвинского 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2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4 070,4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,3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7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34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73,6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3 334,6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270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339,5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052,8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45,1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Астероид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841B8B" w:rsidRPr="000042C0">
              <w:rPr>
                <w:sz w:val="28"/>
                <w:szCs w:val="28"/>
              </w:rPr>
              <w:t>программ</w:t>
            </w:r>
            <w:r w:rsidRPr="000042C0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3.1.00.291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6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2 453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Лучшее поселение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8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  <w:tr w:rsidR="000042C0" w:rsidRPr="000042C0" w:rsidTr="00A9008E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0042C0" w:rsidRPr="000042C0" w:rsidRDefault="000042C0" w:rsidP="000042C0">
            <w:pPr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0042C0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0042C0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9.5.00.85120</w:t>
            </w:r>
          </w:p>
        </w:tc>
        <w:tc>
          <w:tcPr>
            <w:tcW w:w="851" w:type="dxa"/>
            <w:shd w:val="clear" w:color="auto" w:fill="auto"/>
            <w:hideMark/>
          </w:tcPr>
          <w:p w:rsidR="000042C0" w:rsidRPr="000042C0" w:rsidRDefault="000042C0" w:rsidP="000042C0">
            <w:pPr>
              <w:jc w:val="center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1 453,9</w:t>
            </w:r>
          </w:p>
        </w:tc>
        <w:tc>
          <w:tcPr>
            <w:tcW w:w="1701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0042C0" w:rsidRPr="000042C0" w:rsidRDefault="000042C0" w:rsidP="000042C0">
            <w:pPr>
              <w:jc w:val="right"/>
              <w:rPr>
                <w:sz w:val="28"/>
                <w:szCs w:val="28"/>
              </w:rPr>
            </w:pPr>
            <w:r w:rsidRPr="000042C0">
              <w:rPr>
                <w:sz w:val="28"/>
                <w:szCs w:val="28"/>
              </w:rPr>
              <w:t>0,0</w:t>
            </w:r>
          </w:p>
        </w:tc>
      </w:tr>
    </w:tbl>
    <w:p w:rsidR="004B18E7" w:rsidRDefault="004B18E7" w:rsidP="003530D4">
      <w:pPr>
        <w:rPr>
          <w:bCs/>
          <w:sz w:val="28"/>
          <w:szCs w:val="28"/>
        </w:rPr>
      </w:pPr>
    </w:p>
    <w:p w:rsidR="0063585C" w:rsidRDefault="0063585C" w:rsidP="003530D4">
      <w:pPr>
        <w:rPr>
          <w:bCs/>
          <w:sz w:val="28"/>
          <w:szCs w:val="28"/>
        </w:rPr>
      </w:pPr>
    </w:p>
    <w:p w:rsidR="003530D4" w:rsidRDefault="00834A86" w:rsidP="00353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530D4" w:rsidRPr="00532A3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 </w:t>
      </w:r>
      <w:r w:rsidR="003530D4" w:rsidRPr="00532A33">
        <w:rPr>
          <w:bCs/>
          <w:sz w:val="28"/>
          <w:szCs w:val="28"/>
        </w:rPr>
        <w:t>приложение 8 изложить в следующей редакции:</w:t>
      </w:r>
    </w:p>
    <w:p w:rsidR="00FC5D09" w:rsidRDefault="00FC5D09" w:rsidP="003530D4">
      <w:pPr>
        <w:rPr>
          <w:bCs/>
          <w:sz w:val="28"/>
          <w:szCs w:val="28"/>
        </w:rPr>
      </w:pPr>
    </w:p>
    <w:p w:rsidR="00FC5D09" w:rsidRDefault="00FC5D09" w:rsidP="003530D4">
      <w:pPr>
        <w:rPr>
          <w:bCs/>
          <w:sz w:val="28"/>
          <w:szCs w:val="28"/>
        </w:rPr>
      </w:pPr>
    </w:p>
    <w:p w:rsidR="00FC5D09" w:rsidRDefault="00FC5D09" w:rsidP="003530D4">
      <w:pPr>
        <w:rPr>
          <w:bCs/>
          <w:sz w:val="28"/>
          <w:szCs w:val="28"/>
        </w:rPr>
      </w:pPr>
    </w:p>
    <w:p w:rsidR="00FC5D09" w:rsidRPr="00532A33" w:rsidRDefault="00FC5D09" w:rsidP="003530D4">
      <w:pPr>
        <w:rPr>
          <w:bCs/>
          <w:sz w:val="28"/>
          <w:szCs w:val="28"/>
        </w:rPr>
      </w:pPr>
    </w:p>
    <w:p w:rsidR="003530D4" w:rsidRPr="00532A33" w:rsidRDefault="004831DE" w:rsidP="003530D4">
      <w:pPr>
        <w:jc w:val="right"/>
      </w:pPr>
      <w:r>
        <w:t>«</w:t>
      </w:r>
      <w:r w:rsidR="003530D4" w:rsidRPr="00532A33">
        <w:t>Приложение 8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530D4" w:rsidRPr="00532A33" w:rsidRDefault="004831DE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532A33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532A33" w:rsidRDefault="0081334A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</w:t>
            </w:r>
            <w:r w:rsidR="003530D4" w:rsidRPr="00532A33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532A33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532A33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32A33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532A33" w:rsidTr="00FC5D09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532A33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86 2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 45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70 291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68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брание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9,3</w:t>
            </w:r>
          </w:p>
        </w:tc>
      </w:tr>
    </w:tbl>
    <w:p w:rsidR="00FC5D09" w:rsidRDefault="00FC5D09">
      <w:r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FC5D09" w:rsidRPr="00FC5D09" w:rsidTr="00A9008E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брание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5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2 6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2 2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5 630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14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3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проведение конкур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2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148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1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86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5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5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административных правонарушения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проведение конкур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Лучшее поселение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1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2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6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78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6.00.29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казачьих дружинах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держание казачьих дружин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72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3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86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69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9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49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91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от чрезвычайных ситуац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от чрезвычайных ситуац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S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112</w:t>
            </w:r>
            <w:r w:rsidR="004831DE">
              <w:rPr>
                <w:sz w:val="28"/>
                <w:szCs w:val="28"/>
              </w:rPr>
              <w:t>»«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112</w:t>
            </w:r>
            <w:r w:rsidR="004831DE">
              <w:rPr>
                <w:sz w:val="28"/>
                <w:szCs w:val="28"/>
              </w:rPr>
              <w:t>»«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здание программного комплек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здание программного комплек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7.00.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7.00.L541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42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859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 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749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7 709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8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60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25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2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 9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01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8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86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841B8B" w:rsidRPr="00FC5D09">
              <w:rPr>
                <w:sz w:val="28"/>
                <w:szCs w:val="28"/>
              </w:rPr>
              <w:t>подпрограммы</w:t>
            </w:r>
            <w:r w:rsidRPr="00FC5D09">
              <w:rPr>
                <w:sz w:val="28"/>
                <w:szCs w:val="28"/>
              </w:rPr>
              <w:t xml:space="preserve">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 7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9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S3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4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8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86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L5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227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S4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3.00.2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8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2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7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7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едицинской реабилит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паллиатив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1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паллиатив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917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S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 4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62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43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22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8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43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здоровья матери и ребен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3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Кадровое обеспечение системы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7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422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20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2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2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29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ветеран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ветеран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1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7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04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39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5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стероид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841B8B" w:rsidRPr="00FC5D09">
              <w:rPr>
                <w:sz w:val="28"/>
                <w:szCs w:val="28"/>
              </w:rPr>
              <w:t>программ</w:t>
            </w:r>
            <w:r w:rsidRPr="00FC5D0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Лучшее поселение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11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6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70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9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29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2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 5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946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4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1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121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2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00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7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605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2 2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6 8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2 082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2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 108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29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S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264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 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646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тернет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L5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4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15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07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S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 360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8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L5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5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489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ероприятия в области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8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50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6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28 2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9 3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74 027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29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1 682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2 3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2 464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1 6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 799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2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0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5 380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L0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585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1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проект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сеобуч по плавани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486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4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 5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 516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S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23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L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1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87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80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3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463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534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1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14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8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8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0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7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347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3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 204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1 6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9 619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 8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912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056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таршее поколе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88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таршее поколе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29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С</w:t>
            </w:r>
            <w:r w:rsidRPr="00FC5D09">
              <w:rPr>
                <w:sz w:val="28"/>
                <w:szCs w:val="28"/>
              </w:rPr>
              <w:t>таршее поколе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0 375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1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254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четный донор Росс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6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четный донор Росс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3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1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 6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419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етеран тру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87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етеран тру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1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464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16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7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етеран труда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6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етеран труда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8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216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1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7 3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4 183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6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3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 929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8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7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296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6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81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5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 68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2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44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в</w:t>
            </w:r>
            <w:r w:rsidRPr="00FC5D09">
              <w:rPr>
                <w:sz w:val="28"/>
                <w:szCs w:val="28"/>
              </w:rPr>
              <w:t xml:space="preserve">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6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7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168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C06ABC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</w:t>
            </w:r>
            <w:r w:rsidR="00C06ABC">
              <w:rPr>
                <w:sz w:val="28"/>
                <w:szCs w:val="28"/>
              </w:rPr>
              <w:t>05</w:t>
            </w:r>
            <w:r w:rsidRPr="00FC5D09">
              <w:rPr>
                <w:sz w:val="28"/>
                <w:szCs w:val="28"/>
              </w:rPr>
              <w:t>,</w:t>
            </w:r>
            <w:r w:rsidR="00C06AB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C06ABC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0</w:t>
            </w:r>
            <w:r w:rsidR="00C06ABC">
              <w:rPr>
                <w:sz w:val="28"/>
                <w:szCs w:val="28"/>
              </w:rPr>
              <w:t>15</w:t>
            </w:r>
            <w:r w:rsidRPr="00FC5D09">
              <w:rPr>
                <w:sz w:val="28"/>
                <w:szCs w:val="28"/>
              </w:rPr>
              <w:t>,</w:t>
            </w:r>
            <w:r w:rsidR="00C06AB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81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R0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 6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 965,5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3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,7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004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2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 1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584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29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1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8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7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855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8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5,3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1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489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3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6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70,4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2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06,1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3,9</w:t>
            </w:r>
          </w:p>
        </w:tc>
      </w:tr>
      <w:tr w:rsidR="00FC5D09" w:rsidRPr="00FC5D09" w:rsidTr="00A9008E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</w:tbl>
    <w:p w:rsidR="00697CD2" w:rsidRPr="00532A33" w:rsidRDefault="00697CD2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Default="00292024" w:rsidP="00897149">
      <w:pPr>
        <w:rPr>
          <w:bCs/>
          <w:sz w:val="28"/>
          <w:szCs w:val="28"/>
        </w:rPr>
      </w:pPr>
    </w:p>
    <w:p w:rsidR="007918CA" w:rsidRDefault="007918CA" w:rsidP="00897149">
      <w:pPr>
        <w:rPr>
          <w:bCs/>
          <w:sz w:val="28"/>
          <w:szCs w:val="28"/>
        </w:rPr>
      </w:pPr>
    </w:p>
    <w:p w:rsidR="007918CA" w:rsidRDefault="007918CA" w:rsidP="00897149">
      <w:pPr>
        <w:rPr>
          <w:bCs/>
          <w:sz w:val="28"/>
          <w:szCs w:val="28"/>
        </w:rPr>
      </w:pPr>
    </w:p>
    <w:p w:rsidR="00897149" w:rsidRPr="00532A33" w:rsidRDefault="00920CE1" w:rsidP="00897149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</w:t>
      </w:r>
      <w:r w:rsidR="00F00EE9">
        <w:rPr>
          <w:bCs/>
          <w:sz w:val="28"/>
          <w:szCs w:val="28"/>
        </w:rPr>
        <w:t>1</w:t>
      </w:r>
      <w:r w:rsidR="00897149" w:rsidRPr="00532A33">
        <w:rPr>
          <w:bCs/>
          <w:sz w:val="28"/>
          <w:szCs w:val="28"/>
        </w:rPr>
        <w:t>) приложение 9 изложить в следующей редакции:</w:t>
      </w:r>
    </w:p>
    <w:p w:rsidR="00897149" w:rsidRPr="00532A33" w:rsidRDefault="004831DE" w:rsidP="00897149">
      <w:pPr>
        <w:jc w:val="right"/>
      </w:pPr>
      <w:r>
        <w:t>«</w:t>
      </w:r>
      <w:r w:rsidR="00897149" w:rsidRPr="00532A33">
        <w:t>Приложение 9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897149" w:rsidRPr="00532A33" w:rsidRDefault="004831DE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897149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A9008E" w:rsidRDefault="00A9008E" w:rsidP="00897149">
      <w:pPr>
        <w:jc w:val="right"/>
        <w:rPr>
          <w:sz w:val="22"/>
          <w:szCs w:val="22"/>
        </w:rPr>
      </w:pPr>
    </w:p>
    <w:p w:rsidR="00A9008E" w:rsidRDefault="00A9008E" w:rsidP="00897149">
      <w:pPr>
        <w:jc w:val="right"/>
        <w:rPr>
          <w:sz w:val="22"/>
          <w:szCs w:val="22"/>
        </w:rPr>
      </w:pPr>
    </w:p>
    <w:p w:rsidR="00A9008E" w:rsidRDefault="00A9008E" w:rsidP="00897149">
      <w:pPr>
        <w:jc w:val="right"/>
        <w:rPr>
          <w:sz w:val="22"/>
          <w:szCs w:val="22"/>
        </w:rPr>
      </w:pPr>
    </w:p>
    <w:p w:rsidR="00A9008E" w:rsidRPr="00532A33" w:rsidRDefault="00A9008E" w:rsidP="00897149">
      <w:pPr>
        <w:jc w:val="right"/>
        <w:rPr>
          <w:sz w:val="22"/>
          <w:szCs w:val="22"/>
        </w:rPr>
      </w:pP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532A33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532A33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532A33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32A33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532A33" w:rsidTr="00FC5D0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532A33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86 27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70 291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08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 108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4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84,7</w:t>
            </w:r>
          </w:p>
        </w:tc>
      </w:tr>
    </w:tbl>
    <w:p w:rsidR="00FC5D09" w:rsidRDefault="00FC5D09">
      <w:r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FC5D09" w:rsidRPr="00FC5D09" w:rsidTr="00A9008E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532A33" w:rsidRDefault="00FC5D09" w:rsidP="00F5574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22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1.00.S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 4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62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0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05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7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7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8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0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43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43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здоровья матери и ребёнк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здоровья матери и ребен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3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едицинской реабилитации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едицинской реабилит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паллиативной помощи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 088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паллиатив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1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паллиативной помощ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5.00.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917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Кадровое обеспечение системы здравоохране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7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Кадровое обеспечение системы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здравоохран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7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88 9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05 6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6 794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9 7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2 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4 146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2 0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1 682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2 3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2 464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шко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1.00.S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1 5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7 5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2 385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1 6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 799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2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0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5 380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L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585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1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проект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сеобуч по плавани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486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ще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2.00.S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7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 4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 039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 5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 516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дополнительного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3.00.S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23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80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80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-методического центр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3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33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463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463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45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534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1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14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бразова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1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07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7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34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39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5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физической культуры и спорт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2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8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олодежь Д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2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7 3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32 301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7 7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8 919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3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056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29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7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254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четный донор Росс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6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четный донор Росс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3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1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 6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419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етеран тру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87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етеран тру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1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464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16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7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етеран труда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6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Ветеран труда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8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216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4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1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7 3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4 183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6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3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 929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004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88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8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6 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8 618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1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8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в</w:t>
            </w:r>
            <w:r w:rsidRPr="00FC5D09">
              <w:rPr>
                <w:sz w:val="28"/>
                <w:szCs w:val="28"/>
              </w:rPr>
              <w:t xml:space="preserve">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6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7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168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C06ABC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</w:t>
            </w:r>
            <w:r w:rsidR="00C06ABC">
              <w:rPr>
                <w:sz w:val="28"/>
                <w:szCs w:val="28"/>
              </w:rPr>
              <w:t>05</w:t>
            </w:r>
            <w:r w:rsidRPr="00FC5D09">
              <w:rPr>
                <w:sz w:val="28"/>
                <w:szCs w:val="28"/>
              </w:rPr>
              <w:t>,</w:t>
            </w:r>
            <w:r w:rsidR="00C06AB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0D6733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0</w:t>
            </w:r>
            <w:r w:rsidR="000D6733">
              <w:rPr>
                <w:sz w:val="28"/>
                <w:szCs w:val="28"/>
              </w:rPr>
              <w:t>15</w:t>
            </w:r>
            <w:r w:rsidRPr="00FC5D09">
              <w:rPr>
                <w:sz w:val="28"/>
                <w:szCs w:val="28"/>
              </w:rPr>
              <w:t>,</w:t>
            </w:r>
            <w:r w:rsidR="000D673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7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296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3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6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81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5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 68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0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7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347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 8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 912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2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44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831DE">
              <w:rPr>
                <w:sz w:val="28"/>
                <w:szCs w:val="28"/>
              </w:rPr>
              <w:t>«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3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 204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7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81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 6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 965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087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таршее поколени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3 5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4 763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таршее поколе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55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88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таршее поколе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29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С</w:t>
            </w:r>
            <w:r w:rsidRPr="00FC5D09">
              <w:rPr>
                <w:sz w:val="28"/>
                <w:szCs w:val="28"/>
              </w:rPr>
              <w:t>таршее поколе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поддержка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0 375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7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35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29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S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1.00.S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Доступная Сре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5 270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5 270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7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4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04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20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7 709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2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6 3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 631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5 9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 631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8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60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625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42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 9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01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839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0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49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1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174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5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7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393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я ГО и ЧС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8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531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9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649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91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от чрезвычайных ситуаций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5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от чрезвычайных ситуац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от чрезвычайных ситуац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2.00.S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112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112</w:t>
            </w:r>
            <w:r w:rsidR="004831DE">
              <w:rPr>
                <w:sz w:val="28"/>
                <w:szCs w:val="28"/>
              </w:rPr>
              <w:t>»«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545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112</w:t>
            </w:r>
            <w:r w:rsidR="004831DE">
              <w:rPr>
                <w:sz w:val="28"/>
                <w:szCs w:val="28"/>
              </w:rPr>
              <w:t>»«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здание программного комплек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здание программного комплек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здание программного комплек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езопасный город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2 25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2 086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 91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926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 57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646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тернет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L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0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4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15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библиотек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1.00.S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7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1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07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07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музе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2.00.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 6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1 849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 360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8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L5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5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4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489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ероприятия в области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8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ероприятия в области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8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 0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 372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 2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 108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2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5.00.S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264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77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4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15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50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6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культуры и туризм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.1.00.8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4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351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2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263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Астероид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841B8B" w:rsidRPr="00FC5D09">
              <w:rPr>
                <w:sz w:val="28"/>
                <w:szCs w:val="28"/>
              </w:rPr>
              <w:t>программ</w:t>
            </w:r>
            <w:r w:rsidRPr="00FC5D09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3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14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4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1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5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3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информационных технолог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8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2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 087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 7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 855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70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Информационное общество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.2.00.S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2 7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654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6 8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609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859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6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 7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749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  <w:r w:rsidR="00841B8B" w:rsidRPr="00FC5D09">
              <w:rPr>
                <w:sz w:val="28"/>
                <w:szCs w:val="28"/>
              </w:rPr>
              <w:t>Подпрограмма</w:t>
            </w:r>
            <w:r w:rsidRPr="00FC5D09">
              <w:rPr>
                <w:sz w:val="28"/>
                <w:szCs w:val="28"/>
              </w:rPr>
              <w:t xml:space="preserve">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9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6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транспортной системы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1 39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 5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49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 5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 6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49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2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2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8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841B8B" w:rsidRPr="00FC5D09">
              <w:rPr>
                <w:sz w:val="28"/>
                <w:szCs w:val="28"/>
              </w:rPr>
              <w:t>подпрограммы</w:t>
            </w:r>
            <w:r w:rsidRPr="00FC5D09">
              <w:rPr>
                <w:sz w:val="28"/>
                <w:szCs w:val="28"/>
              </w:rPr>
              <w:t xml:space="preserve">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 7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9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5.00.S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7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7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7.00.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.7.00.L541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87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Энергоэффективность и развитие энергетик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 2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 091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89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1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проведение конкур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проведение конкур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Лучшее поселение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Лучшее поселение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 1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 942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26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4 148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15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86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8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24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29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42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8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9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5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5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6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56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7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78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3.00.29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9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6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Муниципальная политик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.6.00.29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318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держание казачьих дружин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72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казачьих дружинах 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Содержание казачьих дружин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 972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6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53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БКЮ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3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 9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555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4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555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12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 121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2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4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 3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 031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42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81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="00841B8B" w:rsidRPr="00FC5D09">
              <w:rPr>
                <w:sz w:val="28"/>
                <w:szCs w:val="28"/>
              </w:rPr>
              <w:t xml:space="preserve"> м</w:t>
            </w:r>
            <w:r w:rsidRPr="00FC5D09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8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5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1.00.8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9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150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 1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489,4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8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53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1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77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4 849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3 77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2 538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8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8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L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 227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1.00.S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Подпрограмма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муниципальной программы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.2.00.S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310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5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75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брание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9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Собрание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35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4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995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6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46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148,8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770,2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7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9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2.3.00.29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 8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 5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259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3 8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0 5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6 259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369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29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6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 7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1 605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,5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ветеран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ветерана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1,6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422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3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 006,1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313,9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4831DE">
              <w:rPr>
                <w:sz w:val="28"/>
                <w:szCs w:val="28"/>
              </w:rPr>
              <w:t>«</w:t>
            </w:r>
            <w:r w:rsidRPr="00FC5D09">
              <w:rPr>
                <w:sz w:val="28"/>
                <w:szCs w:val="28"/>
              </w:rPr>
              <w:t>Об административных правонарушениях</w:t>
            </w:r>
            <w:r w:rsidR="004831DE">
              <w:rPr>
                <w:sz w:val="28"/>
                <w:szCs w:val="28"/>
              </w:rPr>
              <w:t>»</w:t>
            </w:r>
            <w:r w:rsidRPr="00FC5D09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3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86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2 274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 00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4,7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6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  <w:tr w:rsidR="00FC5D09" w:rsidRPr="00FC5D09" w:rsidTr="00A9008E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center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D09" w:rsidRPr="00FC5D09" w:rsidRDefault="00FC5D09" w:rsidP="00FC5D09">
            <w:pPr>
              <w:jc w:val="right"/>
              <w:rPr>
                <w:sz w:val="28"/>
                <w:szCs w:val="28"/>
              </w:rPr>
            </w:pPr>
            <w:r w:rsidRPr="00FC5D09">
              <w:rPr>
                <w:sz w:val="28"/>
                <w:szCs w:val="28"/>
              </w:rPr>
              <w:t>0,0</w:t>
            </w:r>
          </w:p>
        </w:tc>
      </w:tr>
    </w:tbl>
    <w:p w:rsidR="00534452" w:rsidRDefault="00534452" w:rsidP="00534452">
      <w:pPr>
        <w:jc w:val="right"/>
        <w:sectPr w:rsidR="00534452" w:rsidSect="00534452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453E47" w:rsidRDefault="00453E47" w:rsidP="00453E47">
      <w:pPr>
        <w:rPr>
          <w:bCs/>
          <w:sz w:val="28"/>
          <w:szCs w:val="28"/>
        </w:rPr>
      </w:pPr>
      <w:r w:rsidRPr="00EF3CF9">
        <w:rPr>
          <w:bCs/>
          <w:sz w:val="28"/>
          <w:szCs w:val="28"/>
        </w:rPr>
        <w:t>1</w:t>
      </w:r>
      <w:r w:rsidR="00EF3CF9" w:rsidRPr="00EF3CF9">
        <w:rPr>
          <w:bCs/>
          <w:sz w:val="28"/>
          <w:szCs w:val="28"/>
        </w:rPr>
        <w:t>2</w:t>
      </w:r>
      <w:r w:rsidRPr="00EF3CF9">
        <w:rPr>
          <w:bCs/>
          <w:sz w:val="28"/>
          <w:szCs w:val="28"/>
        </w:rPr>
        <w:t>) приложение</w:t>
      </w:r>
      <w:r w:rsidR="00EF3CF9" w:rsidRPr="00EF3CF9">
        <w:rPr>
          <w:bCs/>
          <w:sz w:val="28"/>
          <w:szCs w:val="28"/>
        </w:rPr>
        <w:t xml:space="preserve"> 10</w:t>
      </w:r>
      <w:r w:rsidRPr="00EF3CF9">
        <w:rPr>
          <w:bCs/>
          <w:sz w:val="28"/>
          <w:szCs w:val="28"/>
        </w:rPr>
        <w:t xml:space="preserve"> изложить</w:t>
      </w:r>
      <w:r w:rsidRPr="00532A33">
        <w:rPr>
          <w:bCs/>
          <w:sz w:val="28"/>
          <w:szCs w:val="28"/>
        </w:rPr>
        <w:t xml:space="preserve"> в следующей редакции:</w:t>
      </w:r>
    </w:p>
    <w:p w:rsidR="00453E47" w:rsidRPr="00532A33" w:rsidRDefault="00453E47" w:rsidP="00453E47">
      <w:pPr>
        <w:rPr>
          <w:bCs/>
          <w:sz w:val="28"/>
          <w:szCs w:val="28"/>
        </w:rPr>
      </w:pPr>
    </w:p>
    <w:p w:rsidR="00534452" w:rsidRPr="006E1BA1" w:rsidRDefault="00453E47" w:rsidP="00453E47">
      <w:pPr>
        <w:jc w:val="right"/>
      </w:pPr>
      <w:r w:rsidRPr="006E1BA1">
        <w:t xml:space="preserve"> </w:t>
      </w:r>
      <w:r w:rsidR="004831DE">
        <w:t>«</w:t>
      </w:r>
      <w:r w:rsidR="00534452" w:rsidRPr="006E1BA1">
        <w:t>Приложение 10</w:t>
      </w:r>
    </w:p>
    <w:p w:rsidR="00534452" w:rsidRPr="006E1BA1" w:rsidRDefault="00534452" w:rsidP="00534452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534452" w:rsidRPr="006E1BA1" w:rsidRDefault="00534452" w:rsidP="00534452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534452" w:rsidRPr="006E1BA1" w:rsidRDefault="00534452" w:rsidP="00534452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16</w:t>
      </w:r>
    </w:p>
    <w:p w:rsidR="00534452" w:rsidRPr="006E1BA1" w:rsidRDefault="004831DE" w:rsidP="0053445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34452" w:rsidRPr="006E1BA1">
        <w:rPr>
          <w:sz w:val="22"/>
          <w:szCs w:val="22"/>
        </w:rPr>
        <w:t xml:space="preserve">О бюджете Белокалитвинского района на 2018 год </w:t>
      </w:r>
    </w:p>
    <w:p w:rsidR="00534452" w:rsidRPr="006E1BA1" w:rsidRDefault="00534452" w:rsidP="00534452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534452" w:rsidRPr="006E1BA1" w:rsidRDefault="00534452" w:rsidP="00534452"/>
    <w:p w:rsidR="00534452" w:rsidRPr="006E1BA1" w:rsidRDefault="00534452" w:rsidP="00534452">
      <w:pPr>
        <w:ind w:firstLine="142"/>
        <w:jc w:val="center"/>
      </w:pPr>
      <w:r w:rsidRPr="006E1BA1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8 год</w:t>
      </w:r>
    </w:p>
    <w:p w:rsidR="00534452" w:rsidRPr="006E1BA1" w:rsidRDefault="00534452" w:rsidP="00534452">
      <w:pPr>
        <w:tabs>
          <w:tab w:val="left" w:pos="3927"/>
        </w:tabs>
      </w:pPr>
      <w:r w:rsidRPr="006E1BA1">
        <w:t xml:space="preserve">                                                                                                                                                          Тыс. рублей</w:t>
      </w:r>
    </w:p>
    <w:tbl>
      <w:tblPr>
        <w:tblW w:w="10774" w:type="dxa"/>
        <w:tblInd w:w="-176" w:type="dxa"/>
        <w:tblLayout w:type="fixed"/>
        <w:tblLook w:val="04A0"/>
      </w:tblPr>
      <w:tblGrid>
        <w:gridCol w:w="2411"/>
        <w:gridCol w:w="1559"/>
        <w:gridCol w:w="1560"/>
        <w:gridCol w:w="1134"/>
        <w:gridCol w:w="1417"/>
        <w:gridCol w:w="992"/>
        <w:gridCol w:w="1701"/>
      </w:tblGrid>
      <w:tr w:rsidR="00534452" w:rsidRPr="006E1BA1" w:rsidTr="0056043D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sz w:val="20"/>
                <w:szCs w:val="20"/>
              </w:rPr>
              <w:t xml:space="preserve">                                                                                                       (тыс. рублей</w:t>
            </w:r>
            <w:r w:rsidR="00841B8B" w:rsidRPr="006E1BA1">
              <w:rPr>
                <w:sz w:val="20"/>
                <w:szCs w:val="20"/>
              </w:rPr>
              <w:t>)</w:t>
            </w:r>
            <w:r w:rsidR="00841B8B" w:rsidRPr="006E1BA1">
              <w:rPr>
                <w:color w:val="000000"/>
                <w:sz w:val="20"/>
                <w:szCs w:val="20"/>
              </w:rPr>
              <w:t xml:space="preserve"> Н</w:t>
            </w:r>
            <w:r w:rsidRPr="006E1BA1">
              <w:rPr>
                <w:color w:val="000000"/>
                <w:sz w:val="20"/>
                <w:szCs w:val="20"/>
              </w:rPr>
              <w:t>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34452" w:rsidRPr="006E1BA1" w:rsidTr="0056043D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Безопасность дорожного движения за счет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452" w:rsidRPr="006E1BA1" w:rsidRDefault="00534452" w:rsidP="0056043D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841B8B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Богурае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с.п</w:t>
            </w:r>
            <w:r w:rsidR="00534452" w:rsidRPr="006E1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 81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467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9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 3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74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698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4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00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96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9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,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841B8B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Иль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с.п</w:t>
            </w:r>
            <w:r w:rsidR="00534452" w:rsidRPr="006E1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9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8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,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841B8B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окс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с.п</w:t>
            </w:r>
            <w:r w:rsidR="00534452" w:rsidRPr="006E1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6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71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4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20,1  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841B8B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раснодонец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с.п</w:t>
            </w:r>
            <w:r w:rsidR="00534452" w:rsidRPr="006E1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6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6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9,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841B8B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Литвин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с.п</w:t>
            </w:r>
            <w:r w:rsidR="00534452" w:rsidRPr="006E1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3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315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0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841B8B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ижнепоп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с.п</w:t>
            </w:r>
            <w:r w:rsidR="00534452" w:rsidRPr="006E1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33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 05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6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07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841B8B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удаков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с.п</w:t>
            </w:r>
            <w:r w:rsidR="00534452" w:rsidRPr="006E1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0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2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841B8B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инегор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с.п</w:t>
            </w:r>
            <w:r w:rsidR="00534452" w:rsidRPr="006E1BA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82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52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,8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4452" w:rsidRPr="006E1BA1" w:rsidTr="0056043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452" w:rsidRPr="006E1BA1" w:rsidRDefault="00534452" w:rsidP="0056043D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 955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5 12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327,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 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3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452" w:rsidRPr="006E1BA1" w:rsidRDefault="00534452" w:rsidP="0056043D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0,1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534452" w:rsidRPr="006E1BA1" w:rsidRDefault="00534452" w:rsidP="001E552F">
      <w:pPr>
        <w:rPr>
          <w:bCs/>
          <w:sz w:val="28"/>
          <w:szCs w:val="28"/>
        </w:rPr>
        <w:sectPr w:rsidR="00534452" w:rsidRPr="006E1BA1" w:rsidSect="00534452">
          <w:pgSz w:w="11906" w:h="16838"/>
          <w:pgMar w:top="539" w:right="284" w:bottom="851" w:left="851" w:header="709" w:footer="709" w:gutter="0"/>
          <w:cols w:space="708"/>
          <w:docGrid w:linePitch="360"/>
        </w:sectPr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807E6E">
      <w:pPr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t>1</w:t>
      </w:r>
      <w:r w:rsidR="008D20DD" w:rsidRPr="006E1BA1">
        <w:rPr>
          <w:bCs/>
          <w:sz w:val="28"/>
          <w:szCs w:val="28"/>
        </w:rPr>
        <w:t>3</w:t>
      </w:r>
      <w:r w:rsidR="00EC534E" w:rsidRPr="006E1BA1">
        <w:rPr>
          <w:bCs/>
          <w:sz w:val="28"/>
          <w:szCs w:val="28"/>
        </w:rPr>
        <w:t>) п</w:t>
      </w:r>
      <w:r w:rsidRPr="006E1BA1">
        <w:rPr>
          <w:bCs/>
          <w:sz w:val="28"/>
          <w:szCs w:val="28"/>
        </w:rPr>
        <w:t>риложение 13 изложить в следующей редакции:</w:t>
      </w:r>
    </w:p>
    <w:p w:rsidR="00807E6E" w:rsidRPr="006E1BA1" w:rsidRDefault="00807E6E" w:rsidP="00807E6E"/>
    <w:p w:rsidR="00807E6E" w:rsidRPr="006E1BA1" w:rsidRDefault="00807E6E" w:rsidP="00807E6E">
      <w:pPr>
        <w:ind w:right="-1"/>
        <w:jc w:val="right"/>
      </w:pPr>
      <w:r w:rsidRPr="006E1BA1">
        <w:tab/>
      </w:r>
      <w:r w:rsidR="004831DE">
        <w:t>«</w:t>
      </w:r>
      <w:r w:rsidRPr="006E1BA1">
        <w:t>Приложение 13</w:t>
      </w:r>
    </w:p>
    <w:p w:rsidR="00807E6E" w:rsidRPr="006E1BA1" w:rsidRDefault="00807E6E" w:rsidP="00807E6E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807E6E" w:rsidRPr="006E1BA1" w:rsidRDefault="00807E6E" w:rsidP="00807E6E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807E6E" w:rsidRPr="006E1BA1" w:rsidRDefault="00807E6E" w:rsidP="00807E6E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</w:t>
      </w:r>
    </w:p>
    <w:p w:rsidR="00807E6E" w:rsidRPr="006E1BA1" w:rsidRDefault="004831DE" w:rsidP="00807E6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7E6E" w:rsidRPr="006E1BA1">
        <w:rPr>
          <w:sz w:val="22"/>
          <w:szCs w:val="22"/>
        </w:rPr>
        <w:t xml:space="preserve">О бюджете Белокалитвинского района на 2018 год </w:t>
      </w:r>
    </w:p>
    <w:p w:rsidR="00807E6E" w:rsidRPr="006E1BA1" w:rsidRDefault="00807E6E" w:rsidP="00807E6E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807E6E" w:rsidRPr="006E1BA1" w:rsidRDefault="00807E6E" w:rsidP="00807E6E"/>
    <w:p w:rsidR="00807E6E" w:rsidRPr="006E1BA1" w:rsidRDefault="00807E6E" w:rsidP="00807E6E">
      <w:pPr>
        <w:jc w:val="center"/>
      </w:pPr>
    </w:p>
    <w:p w:rsidR="00807E6E" w:rsidRPr="006E1BA1" w:rsidRDefault="00807E6E" w:rsidP="00807E6E">
      <w:pPr>
        <w:pStyle w:val="a4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807E6E" w:rsidRPr="006E1BA1" w:rsidRDefault="00807E6E" w:rsidP="00807E6E">
      <w:pPr>
        <w:pStyle w:val="a4"/>
        <w:jc w:val="center"/>
        <w:rPr>
          <w:sz w:val="28"/>
          <w:szCs w:val="28"/>
        </w:rPr>
      </w:pPr>
    </w:p>
    <w:p w:rsidR="00807E6E" w:rsidRPr="006E1BA1" w:rsidRDefault="00807E6E" w:rsidP="00807E6E">
      <w:pPr>
        <w:tabs>
          <w:tab w:val="left" w:pos="3927"/>
        </w:tabs>
        <w:jc w:val="right"/>
      </w:pPr>
      <w:r w:rsidRPr="006E1BA1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807E6E" w:rsidRPr="006E1BA1" w:rsidTr="00E7715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Сумма</w:t>
            </w:r>
          </w:p>
        </w:tc>
      </w:tr>
      <w:tr w:rsidR="00807E6E" w:rsidRPr="006E1BA1" w:rsidTr="00E7715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E6E" w:rsidRPr="006E1BA1" w:rsidRDefault="00807E6E" w:rsidP="00E7715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20 год</w:t>
            </w:r>
          </w:p>
        </w:tc>
      </w:tr>
      <w:tr w:rsidR="00807E6E" w:rsidRPr="006E1BA1" w:rsidTr="00E7715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6E1BA1" w:rsidRDefault="00807E6E" w:rsidP="00E77155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4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246 8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248 358,3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О государственных пособиях гражданам, имеющим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4 7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5 168,9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О государственных пособиях гражданам, имеющих детей</w:t>
            </w:r>
            <w:r w:rsidR="004831DE">
              <w:rPr>
                <w:color w:val="000000"/>
              </w:rPr>
              <w:t>»</w:t>
            </w:r>
            <w:r w:rsidR="00841B8B" w:rsidRPr="006E1BA1">
              <w:rPr>
                <w:color w:val="000000"/>
              </w:rPr>
              <w:t xml:space="preserve"> в</w:t>
            </w:r>
            <w:r w:rsidRPr="006E1BA1">
              <w:rPr>
                <w:color w:val="000000"/>
              </w:rPr>
              <w:t xml:space="preserve">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2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76,6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4 5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1 680,0</w:t>
            </w:r>
          </w:p>
        </w:tc>
      </w:tr>
    </w:tbl>
    <w:p w:rsidR="002854E5" w:rsidRPr="006E1BA1" w:rsidRDefault="002854E5">
      <w:r w:rsidRPr="006E1BA1"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2854E5" w:rsidRPr="006E1BA1" w:rsidTr="002854E5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4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8 7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9 347,7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48,9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7 8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9 912,6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831DE">
              <w:rPr>
                <w:color w:val="000000"/>
              </w:rPr>
              <w:t>««</w:t>
            </w:r>
            <w:r w:rsidRPr="006E1BA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70,8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60,0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9 0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0 296,5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0 66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3 281,7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О социальной  поддержке детства в Ростовской области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30 3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34 204,3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0 2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0 344,8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57 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42 965,5</w:t>
            </w:r>
          </w:p>
        </w:tc>
      </w:tr>
      <w:tr w:rsidR="002854E5" w:rsidRPr="006E1BA1" w:rsidTr="002854E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E5" w:rsidRPr="006E1BA1" w:rsidRDefault="002854E5" w:rsidP="002854E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муниципальной программы Белокалитвинского район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оциальная поддержка граждан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150ECE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12 0</w:t>
            </w:r>
            <w:r w:rsidR="00150ECE">
              <w:rPr>
                <w:color w:val="000000"/>
              </w:rPr>
              <w:t>15</w:t>
            </w:r>
            <w:r w:rsidRPr="006E1BA1">
              <w:rPr>
                <w:color w:val="000000"/>
              </w:rPr>
              <w:t>,</w:t>
            </w:r>
            <w:r w:rsidR="00150ECE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 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4E5" w:rsidRPr="006E1BA1" w:rsidRDefault="002854E5" w:rsidP="002854E5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 0,0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>;</w:t>
            </w:r>
          </w:p>
        </w:tc>
      </w:tr>
    </w:tbl>
    <w:p w:rsidR="00807E6E" w:rsidRPr="006E1BA1" w:rsidRDefault="00807E6E" w:rsidP="005E1076">
      <w:pPr>
        <w:ind w:right="-142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</w:pPr>
    </w:p>
    <w:p w:rsidR="00807E6E" w:rsidRPr="006E1BA1" w:rsidRDefault="00807E6E" w:rsidP="00972ABE">
      <w:pPr>
        <w:ind w:right="-142"/>
        <w:jc w:val="right"/>
        <w:sectPr w:rsidR="00807E6E" w:rsidRPr="006E1BA1" w:rsidSect="00534452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E77155" w:rsidRPr="006E1BA1" w:rsidRDefault="00E77155" w:rsidP="00E77155">
      <w:pPr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t>1</w:t>
      </w:r>
      <w:r w:rsidR="008D20DD" w:rsidRPr="006E1BA1">
        <w:rPr>
          <w:bCs/>
          <w:sz w:val="28"/>
          <w:szCs w:val="28"/>
        </w:rPr>
        <w:t>4</w:t>
      </w:r>
      <w:r w:rsidRPr="006E1BA1">
        <w:rPr>
          <w:bCs/>
          <w:sz w:val="28"/>
          <w:szCs w:val="28"/>
        </w:rPr>
        <w:t>) приложение 14 изложить в следующей редакции:</w:t>
      </w:r>
    </w:p>
    <w:p w:rsidR="00E77155" w:rsidRPr="006E1BA1" w:rsidRDefault="00E77155" w:rsidP="00E7715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155" w:rsidRPr="006E1BA1" w:rsidRDefault="004831DE" w:rsidP="00E77155">
      <w:pPr>
        <w:jc w:val="right"/>
      </w:pPr>
      <w:r>
        <w:t>«</w:t>
      </w:r>
      <w:r w:rsidR="00E77155" w:rsidRPr="006E1BA1">
        <w:t>Приложение 14</w:t>
      </w:r>
    </w:p>
    <w:p w:rsidR="00E77155" w:rsidRPr="006E1BA1" w:rsidRDefault="00E77155" w:rsidP="00E7715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E77155" w:rsidRPr="006E1BA1" w:rsidRDefault="00E77155" w:rsidP="00E7715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E77155" w:rsidRPr="006E1BA1" w:rsidRDefault="00E77155" w:rsidP="00E7715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 декабря 2017 года № 188</w:t>
      </w:r>
    </w:p>
    <w:p w:rsidR="00E77155" w:rsidRPr="006E1BA1" w:rsidRDefault="004831DE" w:rsidP="00E7715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77155" w:rsidRPr="006E1BA1">
        <w:rPr>
          <w:sz w:val="22"/>
          <w:szCs w:val="22"/>
        </w:rPr>
        <w:t xml:space="preserve">О бюджете Белокалитвинского района на 2018 год </w:t>
      </w:r>
    </w:p>
    <w:p w:rsidR="00E77155" w:rsidRPr="006E1BA1" w:rsidRDefault="00E77155" w:rsidP="00E7715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E77155" w:rsidRPr="006E1BA1" w:rsidRDefault="00E77155" w:rsidP="00E77155"/>
    <w:p w:rsidR="00E77155" w:rsidRPr="006E1BA1" w:rsidRDefault="00E77155" w:rsidP="00E77155">
      <w:pPr>
        <w:ind w:right="284"/>
        <w:jc w:val="center"/>
        <w:rPr>
          <w:sz w:val="18"/>
          <w:szCs w:val="18"/>
        </w:rPr>
      </w:pPr>
      <w:r w:rsidRPr="006E1BA1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E77155" w:rsidRPr="006E1BA1" w:rsidRDefault="00E77155" w:rsidP="00E77155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77155" w:rsidRPr="006E1BA1" w:rsidTr="00E7715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E77155" w:rsidRPr="006E1BA1" w:rsidTr="00E77155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E77155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7155" w:rsidRPr="006E1BA1" w:rsidTr="00E77155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2516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 598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 598,7</w:t>
            </w:r>
          </w:p>
        </w:tc>
      </w:tr>
      <w:tr w:rsidR="00E77155" w:rsidRPr="006E1BA1" w:rsidTr="00E77155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E77155" w:rsidRPr="006E1BA1" w:rsidTr="00E77155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 577,0</w:t>
            </w:r>
          </w:p>
        </w:tc>
      </w:tr>
      <w:tr w:rsidR="00E77155" w:rsidRPr="006E1BA1" w:rsidTr="00E77155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E1BA1">
              <w:rPr>
                <w:color w:val="000000"/>
                <w:sz w:val="20"/>
                <w:szCs w:val="20"/>
              </w:rPr>
              <w:t>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>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6E1BA1">
              <w:rPr>
                <w:color w:val="000000"/>
                <w:sz w:val="20"/>
                <w:szCs w:val="20"/>
              </w:rPr>
              <w:t xml:space="preserve"> Статьи 13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 xml:space="preserve"> </w:t>
            </w:r>
            <w:r w:rsidR="007E7316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 xml:space="preserve">Областного закона от 22 октября 2004 года № 165-ЗС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FA09C4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 372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E1BA1">
              <w:rPr>
                <w:color w:val="000000"/>
                <w:sz w:val="20"/>
                <w:szCs w:val="20"/>
              </w:rPr>
              <w:t>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>,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6E1BA1">
              <w:rPr>
                <w:color w:val="000000"/>
                <w:sz w:val="20"/>
                <w:szCs w:val="20"/>
              </w:rPr>
              <w:t xml:space="preserve"> Статьи 13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4916DC" w:rsidP="00DA08E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</w:rPr>
              <w:t>30 372,8</w:t>
            </w:r>
          </w:p>
        </w:tc>
      </w:tr>
    </w:tbl>
    <w:p w:rsidR="00E77155" w:rsidRPr="006E1BA1" w:rsidRDefault="00E77155" w:rsidP="00E77155">
      <w:pPr>
        <w:shd w:val="clear" w:color="auto" w:fill="FFFFFF"/>
      </w:pPr>
      <w:r w:rsidRPr="006E1BA1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142"/>
        <w:gridCol w:w="3066"/>
        <w:gridCol w:w="657"/>
        <w:gridCol w:w="709"/>
        <w:gridCol w:w="1267"/>
        <w:gridCol w:w="990"/>
        <w:gridCol w:w="1391"/>
      </w:tblGrid>
      <w:tr w:rsidR="00E77155" w:rsidRPr="006E1BA1" w:rsidTr="00A7314E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7155" w:rsidRPr="006E1BA1" w:rsidTr="00A7314E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Ветеран труда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25161" w:rsidP="00A7314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1 710,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Ветеран труда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1 710,4</w:t>
            </w:r>
          </w:p>
        </w:tc>
      </w:tr>
      <w:tr w:rsidR="00E77155" w:rsidRPr="006E1BA1" w:rsidTr="00A7314E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17,6</w:t>
            </w:r>
          </w:p>
        </w:tc>
      </w:tr>
      <w:tr w:rsidR="00E77155" w:rsidRPr="006E1BA1" w:rsidTr="00A7314E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F7346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1 192,8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272,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272,5</w:t>
            </w:r>
          </w:p>
        </w:tc>
      </w:tr>
      <w:tr w:rsidR="00E77155" w:rsidRPr="006E1BA1" w:rsidTr="00A7314E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2516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968,4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968,4</w:t>
            </w:r>
          </w:p>
        </w:tc>
      </w:tr>
      <w:tr w:rsidR="00E77155" w:rsidRPr="006E1BA1" w:rsidTr="00A7314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E77155" w:rsidRPr="006E1BA1" w:rsidTr="00A7314E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951,7</w:t>
            </w:r>
          </w:p>
        </w:tc>
      </w:tr>
      <w:tr w:rsidR="00E77155" w:rsidRPr="006E1BA1" w:rsidTr="00A7314E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 118,9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 118,9</w:t>
            </w:r>
          </w:p>
        </w:tc>
      </w:tr>
      <w:tr w:rsidR="00E77155" w:rsidRPr="006E1BA1" w:rsidTr="00A7314E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E77155" w:rsidRPr="006E1BA1" w:rsidTr="00A7314E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 030,5</w:t>
            </w:r>
          </w:p>
        </w:tc>
      </w:tr>
      <w:tr w:rsidR="00E77155" w:rsidRPr="006E1BA1" w:rsidTr="00A7314E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770,4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770,4</w:t>
            </w:r>
          </w:p>
        </w:tc>
      </w:tr>
      <w:tr w:rsidR="00E77155" w:rsidRPr="006E1BA1" w:rsidTr="00A7314E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E77155" w:rsidRPr="006E1BA1" w:rsidTr="00A7314E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678,7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9 004,2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9 004,2</w:t>
            </w:r>
          </w:p>
        </w:tc>
      </w:tr>
      <w:tr w:rsidR="00E77155" w:rsidRPr="006E1BA1" w:rsidTr="00A7314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646,7</w:t>
            </w:r>
          </w:p>
        </w:tc>
      </w:tr>
      <w:tr w:rsidR="00E77155" w:rsidRPr="006E1BA1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D0C03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7 357,5</w:t>
            </w:r>
          </w:p>
        </w:tc>
      </w:tr>
      <w:tr w:rsidR="00E77155" w:rsidRPr="006E1BA1" w:rsidTr="00A7314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F752D" w:rsidP="00A9392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  <w:r w:rsidR="00A93920" w:rsidRPr="006E1BA1">
              <w:rPr>
                <w:color w:val="000000"/>
                <w:sz w:val="20"/>
                <w:szCs w:val="20"/>
              </w:rPr>
              <w:t>2</w:t>
            </w:r>
            <w:r w:rsidRPr="006E1BA1">
              <w:rPr>
                <w:color w:val="000000"/>
                <w:sz w:val="20"/>
                <w:szCs w:val="20"/>
              </w:rPr>
              <w:t> </w:t>
            </w:r>
            <w:r w:rsidR="00A93920" w:rsidRPr="006E1BA1">
              <w:rPr>
                <w:color w:val="000000"/>
                <w:sz w:val="20"/>
                <w:szCs w:val="20"/>
              </w:rPr>
              <w:t>050</w:t>
            </w:r>
            <w:r w:rsidRPr="006E1BA1">
              <w:rPr>
                <w:color w:val="000000"/>
                <w:sz w:val="20"/>
                <w:szCs w:val="20"/>
              </w:rPr>
              <w:t>,</w:t>
            </w:r>
            <w:r w:rsidR="00A93920"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2 050,6</w:t>
            </w:r>
          </w:p>
        </w:tc>
      </w:tr>
      <w:tr w:rsidR="00E77155" w:rsidRPr="006E1BA1" w:rsidTr="00A7314E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81,5</w:t>
            </w:r>
          </w:p>
        </w:tc>
      </w:tr>
      <w:tr w:rsidR="00E77155" w:rsidRPr="006E1BA1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1 369,1</w:t>
            </w:r>
          </w:p>
        </w:tc>
      </w:tr>
      <w:tr w:rsidR="00E77155" w:rsidRPr="006E1BA1" w:rsidTr="00A7314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66,6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503DB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66,6</w:t>
            </w:r>
          </w:p>
        </w:tc>
      </w:tr>
      <w:tr w:rsidR="00E77155" w:rsidRPr="006E1BA1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E77155" w:rsidRPr="006E1BA1" w:rsidTr="00A7314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53,5</w:t>
            </w:r>
          </w:p>
        </w:tc>
      </w:tr>
      <w:tr w:rsidR="00E77155" w:rsidRPr="006E1BA1" w:rsidTr="00A7314E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E1BA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0 919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6E1BA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6E1BA1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0 919,4</w:t>
            </w:r>
          </w:p>
        </w:tc>
      </w:tr>
      <w:tr w:rsidR="00E77155" w:rsidRPr="006E1BA1" w:rsidTr="00A7314E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39 309,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39 309,2</w:t>
            </w:r>
          </w:p>
        </w:tc>
      </w:tr>
      <w:tr w:rsidR="00E77155" w:rsidRPr="006E1BA1" w:rsidTr="00A7314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2 311,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A08E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2 311,3</w:t>
            </w:r>
          </w:p>
        </w:tc>
      </w:tr>
      <w:tr w:rsidR="00E77155" w:rsidRPr="006E1BA1" w:rsidTr="00A7314E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E77155" w:rsidRPr="006E1BA1" w:rsidTr="00A7314E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E77155" w:rsidRPr="006E1BA1" w:rsidTr="004916DC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E77155" w:rsidRPr="006E1BA1" w:rsidTr="004916DC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 013,1</w:t>
            </w:r>
          </w:p>
        </w:tc>
      </w:tr>
      <w:tr w:rsidR="00E77155" w:rsidRPr="006E1BA1" w:rsidTr="004916DC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4916DC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  <w:r w:rsidR="004916DC" w:rsidRPr="006E1BA1">
              <w:rPr>
                <w:color w:val="000000"/>
                <w:sz w:val="20"/>
                <w:szCs w:val="20"/>
              </w:rPr>
              <w:t> 352,3</w:t>
            </w:r>
          </w:p>
        </w:tc>
      </w:tr>
      <w:tr w:rsidR="00E77155" w:rsidRPr="006E1BA1" w:rsidTr="004916D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4916D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31,3</w:t>
            </w:r>
          </w:p>
        </w:tc>
      </w:tr>
      <w:tr w:rsidR="00E77155" w:rsidRPr="006E1BA1" w:rsidTr="004916DC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4916D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E77155" w:rsidRPr="006E1BA1" w:rsidTr="004916DC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F59F4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21,1</w:t>
            </w:r>
          </w:p>
        </w:tc>
      </w:tr>
      <w:tr w:rsidR="00E77155" w:rsidRPr="006E1BA1" w:rsidTr="004916DC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F59F4" w:rsidP="00EF59F4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390</w:t>
            </w:r>
            <w:r w:rsidRPr="006E1BA1">
              <w:rPr>
                <w:color w:val="000000"/>
                <w:sz w:val="20"/>
                <w:szCs w:val="20"/>
              </w:rPr>
              <w:t>,</w:t>
            </w:r>
            <w:r w:rsidRPr="006E1BA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77155" w:rsidRPr="006E1BA1" w:rsidTr="004916DC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E77155" w:rsidRPr="006E1BA1" w:rsidTr="004916DC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E77155" w:rsidRPr="006E1BA1" w:rsidTr="004916DC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E77155" w:rsidRPr="006E1BA1" w:rsidTr="004916DC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77155" w:rsidRPr="006E1BA1" w:rsidTr="004916DC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  <w:p w:rsidR="00E77155" w:rsidRPr="006E1BA1" w:rsidRDefault="00E77155" w:rsidP="00E7715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1937F8" w:rsidP="00A9392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 867,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E77155" w:rsidRPr="006E1BA1" w:rsidTr="004916DC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E77155" w:rsidRPr="006E1BA1" w:rsidTr="004916DC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E77155" w:rsidRPr="006E1BA1" w:rsidTr="004916DC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503DB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488,</w:t>
            </w:r>
            <w:r w:rsidR="00503DBB" w:rsidRPr="006E1BA1">
              <w:rPr>
                <w:color w:val="000000"/>
                <w:sz w:val="20"/>
                <w:szCs w:val="20"/>
              </w:rPr>
              <w:t>4</w:t>
            </w:r>
          </w:p>
        </w:tc>
      </w:tr>
      <w:tr w:rsidR="00E77155" w:rsidRPr="006E1BA1" w:rsidTr="004916DC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03DB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E77155" w:rsidRPr="006E1BA1" w:rsidTr="004916DC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E77155" w:rsidRPr="006E1BA1" w:rsidTr="00A7314E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65674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873,9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873,9</w:t>
            </w:r>
          </w:p>
        </w:tc>
      </w:tr>
      <w:tr w:rsidR="00E77155" w:rsidRPr="006E1BA1" w:rsidTr="00A7314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715,0</w:t>
            </w:r>
          </w:p>
        </w:tc>
      </w:tr>
      <w:tr w:rsidR="00E77155" w:rsidRPr="006E1BA1" w:rsidTr="00A7314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E77155" w:rsidRPr="006E1BA1" w:rsidTr="004916DC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E77155" w:rsidRPr="006E1BA1" w:rsidTr="004916DC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6093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 972,2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034AB" w:rsidP="007A5756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</w:t>
            </w:r>
            <w:r w:rsidR="007A5756">
              <w:rPr>
                <w:color w:val="000000"/>
                <w:sz w:val="20"/>
                <w:szCs w:val="20"/>
              </w:rPr>
              <w:t> 972,2</w:t>
            </w:r>
          </w:p>
        </w:tc>
      </w:tr>
      <w:tr w:rsidR="00E77155" w:rsidRPr="006E1BA1" w:rsidTr="004916DC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E77155" w:rsidRPr="006E1BA1" w:rsidTr="004916DC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54F2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 730,4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4916DC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  <w:r w:rsidR="002740BA" w:rsidRPr="006E1BA1">
              <w:rPr>
                <w:color w:val="000000"/>
                <w:sz w:val="20"/>
                <w:szCs w:val="20"/>
              </w:rPr>
              <w:t> </w:t>
            </w:r>
            <w:r w:rsidRPr="006E1BA1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343,8</w:t>
            </w:r>
          </w:p>
        </w:tc>
      </w:tr>
      <w:tr w:rsidR="00E77155" w:rsidRPr="006E1BA1" w:rsidTr="00A7314E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179,1</w:t>
            </w:r>
          </w:p>
        </w:tc>
      </w:tr>
      <w:tr w:rsidR="00E77155" w:rsidRPr="006E1BA1" w:rsidTr="00A7314E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4,7</w:t>
            </w:r>
          </w:p>
        </w:tc>
      </w:tr>
      <w:tr w:rsidR="00E77155" w:rsidRPr="006E1BA1" w:rsidTr="00A7314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 914,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 914,0</w:t>
            </w:r>
          </w:p>
        </w:tc>
      </w:tr>
      <w:tr w:rsidR="00E77155" w:rsidRPr="006E1BA1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8,5</w:t>
            </w:r>
          </w:p>
        </w:tc>
      </w:tr>
      <w:tr w:rsidR="00E77155" w:rsidRPr="006E1BA1" w:rsidTr="00A7314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 735,5</w:t>
            </w:r>
          </w:p>
        </w:tc>
      </w:tr>
      <w:tr w:rsidR="00E77155" w:rsidRPr="006E1BA1" w:rsidTr="00A7314E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5704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,9</w:t>
            </w:r>
          </w:p>
          <w:p w:rsidR="006F752D" w:rsidRPr="006E1BA1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AB" w:rsidRPr="006E1BA1" w:rsidRDefault="003034AB" w:rsidP="003034A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,9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77155" w:rsidRPr="006E1BA1" w:rsidTr="00A7314E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E77155" w:rsidRPr="006E1BA1" w:rsidTr="00A7314E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9,8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525161" w:rsidP="00A9392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6 432,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6 432,6</w:t>
            </w:r>
          </w:p>
        </w:tc>
      </w:tr>
      <w:tr w:rsidR="00E77155" w:rsidRPr="006E1BA1" w:rsidTr="00A7314E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B1FD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38,6</w:t>
            </w:r>
          </w:p>
        </w:tc>
      </w:tr>
      <w:tr w:rsidR="00E77155" w:rsidRPr="006E1BA1" w:rsidTr="00A7314E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D1" w:rsidRPr="006E1BA1" w:rsidRDefault="002F5B91" w:rsidP="009B1FD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5 694,0</w:t>
            </w:r>
          </w:p>
        </w:tc>
      </w:tr>
      <w:tr w:rsidR="00E77155" w:rsidRPr="006E1BA1" w:rsidTr="00A7314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B0DC2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67,4</w:t>
            </w:r>
          </w:p>
        </w:tc>
      </w:tr>
      <w:tr w:rsidR="00E77155" w:rsidRPr="006E1BA1" w:rsidTr="00A7314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 856,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 856,7</w:t>
            </w:r>
          </w:p>
        </w:tc>
      </w:tr>
      <w:tr w:rsidR="00E77155" w:rsidRPr="006E1BA1" w:rsidTr="00A7314E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B1FD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,1</w:t>
            </w:r>
          </w:p>
        </w:tc>
      </w:tr>
      <w:tr w:rsidR="00E77155" w:rsidRPr="006E1BA1" w:rsidTr="00A7314E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A21CC" w:rsidP="009B1FD1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 </w:t>
            </w:r>
            <w:r w:rsidR="009B1FD1" w:rsidRPr="006E1BA1">
              <w:rPr>
                <w:color w:val="000000"/>
                <w:sz w:val="20"/>
                <w:szCs w:val="20"/>
              </w:rPr>
              <w:t>826,6</w:t>
            </w:r>
          </w:p>
        </w:tc>
      </w:tr>
      <w:tr w:rsidR="00E77155" w:rsidRPr="006E1BA1" w:rsidTr="00A7314E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77155" w:rsidRPr="006E1BA1" w:rsidTr="00A7314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73D2D" w:rsidP="00A93920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E77155" w:rsidRPr="006E1BA1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77155" w:rsidRPr="006E1BA1" w:rsidTr="00A7314E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E77155" w:rsidRPr="006E1BA1" w:rsidTr="00A7314E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0</w:t>
            </w:r>
            <w:r w:rsidR="00E77155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DA08E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</w:t>
            </w:r>
            <w:r w:rsidR="00E77155"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155" w:rsidRPr="006E1BA1" w:rsidTr="00A7314E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65674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</w:t>
            </w:r>
            <w:r w:rsidR="00E77155" w:rsidRPr="006E1BA1">
              <w:rPr>
                <w:color w:val="000000"/>
                <w:sz w:val="20"/>
                <w:szCs w:val="20"/>
              </w:rPr>
              <w:t>084 05 0000 151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 202 3002405 0000 151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 613,0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C73D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4,3</w:t>
            </w: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8 187,3</w:t>
            </w:r>
          </w:p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2F5B91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4,3</w:t>
            </w:r>
          </w:p>
        </w:tc>
      </w:tr>
      <w:tr w:rsidR="00E77155" w:rsidRPr="006E1BA1" w:rsidTr="00A7314E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</w:t>
            </w:r>
            <w:r w:rsidRPr="006E1BA1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7 613,0</w:t>
            </w:r>
          </w:p>
        </w:tc>
      </w:tr>
      <w:tr w:rsidR="00E77155" w:rsidRPr="006E1BA1" w:rsidTr="00A7314E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3 4</w:t>
            </w:r>
            <w:r w:rsidR="00E77155" w:rsidRPr="006E1BA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492C6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3 </w:t>
            </w:r>
            <w:r w:rsidR="00492C61" w:rsidRPr="006E1BA1">
              <w:rPr>
                <w:color w:val="000000"/>
                <w:sz w:val="20"/>
                <w:szCs w:val="20"/>
              </w:rPr>
              <w:t>4</w:t>
            </w:r>
            <w:r w:rsidRPr="006E1BA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77155" w:rsidRPr="006E1BA1" w:rsidTr="00A7314E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 604,2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E77155" w:rsidRPr="006E1BA1" w:rsidTr="00A7314E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E77155" w:rsidRPr="006E1BA1" w:rsidTr="00A7314E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E77155" w:rsidRPr="006E1BA1" w:rsidTr="00A7314E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Почетный донор Росси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A93920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 9</w:t>
            </w:r>
            <w:r w:rsidR="00A93920" w:rsidRPr="006E1BA1">
              <w:rPr>
                <w:color w:val="000000"/>
                <w:sz w:val="20"/>
                <w:szCs w:val="20"/>
              </w:rPr>
              <w:t>30</w:t>
            </w:r>
            <w:r w:rsidRPr="006E1BA1">
              <w:rPr>
                <w:color w:val="000000"/>
                <w:sz w:val="20"/>
                <w:szCs w:val="20"/>
              </w:rPr>
              <w:t>,</w:t>
            </w:r>
            <w:r w:rsidR="00A93920" w:rsidRPr="006E1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Почетный донор Росси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0732FF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 930,0</w:t>
            </w:r>
          </w:p>
        </w:tc>
      </w:tr>
      <w:tr w:rsidR="00E77155" w:rsidRPr="006E1BA1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98047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7,</w:t>
            </w:r>
            <w:r w:rsidR="00980471" w:rsidRPr="006E1BA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77155" w:rsidRPr="006E1BA1" w:rsidTr="00A7314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 882,7</w:t>
            </w:r>
          </w:p>
        </w:tc>
      </w:tr>
      <w:tr w:rsidR="00E77155" w:rsidRPr="006E1BA1" w:rsidTr="00A7314E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656745" w:rsidP="00A93920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</w:t>
            </w:r>
            <w:r w:rsidR="00A93920" w:rsidRPr="006E1BA1">
              <w:rPr>
                <w:color w:val="000000"/>
                <w:sz w:val="20"/>
                <w:szCs w:val="20"/>
              </w:rPr>
              <w:t> 717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3A21CC" w:rsidP="0098047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4</w:t>
            </w:r>
            <w:r w:rsidR="00980471" w:rsidRPr="006E1BA1">
              <w:rPr>
                <w:color w:val="000000"/>
                <w:sz w:val="20"/>
                <w:szCs w:val="20"/>
              </w:rPr>
              <w:t> 717,4</w:t>
            </w:r>
          </w:p>
        </w:tc>
      </w:tr>
      <w:tr w:rsidR="00E77155" w:rsidRPr="006E1BA1" w:rsidTr="00A7314E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C73D2D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376,8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376,8</w:t>
            </w:r>
          </w:p>
        </w:tc>
      </w:tr>
      <w:tr w:rsidR="00E77155" w:rsidRPr="006E1BA1" w:rsidTr="00A7314E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E77155" w:rsidRPr="006E1BA1" w:rsidTr="00A7314E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2F5B9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283,5</w:t>
            </w:r>
          </w:p>
        </w:tc>
      </w:tr>
      <w:tr w:rsidR="00E77155" w:rsidRPr="006E1BA1" w:rsidTr="00A7314E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A93920" w:rsidP="00A93920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805</w:t>
            </w:r>
            <w:r w:rsidR="00E77155" w:rsidRPr="006E1BA1">
              <w:rPr>
                <w:color w:val="000000"/>
                <w:sz w:val="20"/>
                <w:szCs w:val="20"/>
              </w:rPr>
              <w:t>,</w:t>
            </w: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8047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805,6</w:t>
            </w:r>
          </w:p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980471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6,6</w:t>
            </w:r>
          </w:p>
          <w:p w:rsidR="00980471" w:rsidRPr="006E1BA1" w:rsidRDefault="00980471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CB" w:rsidRPr="006E1BA1" w:rsidRDefault="00141BCB" w:rsidP="0098047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980471" w:rsidP="0098047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769,0</w:t>
            </w:r>
          </w:p>
          <w:p w:rsidR="00980471" w:rsidRPr="006E1BA1" w:rsidRDefault="00980471" w:rsidP="009804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6E1BA1" w:rsidTr="00A7314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sz w:val="20"/>
                <w:szCs w:val="20"/>
              </w:rPr>
              <w:t xml:space="preserve">Субвенции </w:t>
            </w:r>
            <w:r w:rsidRPr="006E1BA1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6E1BA1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6E1BA1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4831DE">
              <w:rPr>
                <w:color w:val="000000" w:themeColor="text1"/>
                <w:sz w:val="20"/>
                <w:szCs w:val="20"/>
              </w:rPr>
              <w:t>«</w:t>
            </w:r>
            <w:r w:rsidRPr="006E1BA1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4831DE">
              <w:rPr>
                <w:color w:val="000000" w:themeColor="text1"/>
                <w:sz w:val="20"/>
                <w:szCs w:val="20"/>
              </w:rPr>
              <w:t>»</w:t>
            </w:r>
            <w:r w:rsidRPr="006E1BA1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120 05 0000 151</w:t>
            </w: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7,7</w:t>
            </w:r>
          </w:p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E77155" w:rsidRPr="006E1BA1" w:rsidTr="00A7314E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4831DE">
              <w:rPr>
                <w:rFonts w:eastAsia="Calibri"/>
                <w:sz w:val="20"/>
                <w:szCs w:val="20"/>
              </w:rPr>
              <w:t>«</w:t>
            </w:r>
            <w:r w:rsidRPr="006E1BA1">
              <w:rPr>
                <w:rFonts w:eastAsia="Calibri"/>
                <w:sz w:val="20"/>
                <w:szCs w:val="20"/>
              </w:rPr>
              <w:t>О ветеранах</w:t>
            </w:r>
            <w:r w:rsidR="004831DE">
              <w:rPr>
                <w:rFonts w:eastAsia="Calibri"/>
                <w:sz w:val="20"/>
                <w:szCs w:val="20"/>
              </w:rPr>
              <w:t>»</w:t>
            </w:r>
          </w:p>
          <w:p w:rsidR="00E77155" w:rsidRPr="006E1BA1" w:rsidRDefault="00E77155" w:rsidP="00E77155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</w:p>
          <w:p w:rsidR="00E77155" w:rsidRPr="006E1BA1" w:rsidRDefault="00E77155" w:rsidP="00E77155">
            <w:pPr>
              <w:rPr>
                <w:sz w:val="20"/>
                <w:szCs w:val="20"/>
              </w:rPr>
            </w:pPr>
          </w:p>
          <w:p w:rsidR="00E77155" w:rsidRPr="006E1BA1" w:rsidRDefault="00E77155" w:rsidP="00E77155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6E1BA1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6E1BA1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4831D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E1BA1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4831DE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6E1BA1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2" w:history="1">
              <w:r w:rsidRPr="006E1BA1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6E1BA1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4831D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6E1BA1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4831D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413E39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</w:t>
            </w:r>
            <w:r w:rsidR="00413E39" w:rsidRPr="006E1B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E77155" w:rsidRPr="006E1BA1" w:rsidTr="00A7314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532,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 532,7</w:t>
            </w:r>
          </w:p>
        </w:tc>
      </w:tr>
      <w:tr w:rsidR="00E77155" w:rsidRPr="006E1BA1" w:rsidTr="00A7314E">
        <w:trPr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FA09C4" w:rsidP="00A93920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 120,3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71" w:rsidRPr="006E1BA1" w:rsidRDefault="002F5B91" w:rsidP="00980471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 120,3</w:t>
            </w:r>
          </w:p>
        </w:tc>
      </w:tr>
      <w:tr w:rsidR="00E77155" w:rsidRPr="006E1BA1" w:rsidTr="00A7314E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654DF4" w:rsidP="00E771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15,1</w:t>
            </w:r>
          </w:p>
        </w:tc>
      </w:tr>
      <w:tr w:rsidR="00E77155" w:rsidRPr="006E1BA1" w:rsidTr="00A7314E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654DF4" w:rsidP="00E771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2</w:t>
            </w:r>
          </w:p>
        </w:tc>
      </w:tr>
      <w:tr w:rsidR="00E77155" w:rsidRPr="006E1BA1" w:rsidTr="00A7314E">
        <w:trPr>
          <w:trHeight w:val="2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suppressAutoHyphens/>
              <w:rPr>
                <w:rFonts w:eastAsia="Calibri"/>
                <w:sz w:val="20"/>
                <w:szCs w:val="20"/>
              </w:rPr>
            </w:pPr>
            <w:r w:rsidRPr="006E1BA1">
              <w:rPr>
                <w:rFonts w:eastAsia="Calibri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4831DE">
              <w:rPr>
                <w:rFonts w:eastAsia="Calibri"/>
                <w:sz w:val="20"/>
                <w:szCs w:val="20"/>
              </w:rPr>
              <w:t>«</w:t>
            </w:r>
            <w:r w:rsidRPr="006E1BA1">
              <w:rPr>
                <w:rFonts w:eastAsia="Calibri"/>
                <w:sz w:val="20"/>
                <w:szCs w:val="20"/>
              </w:rPr>
              <w:t>О ветеранах</w:t>
            </w:r>
            <w:r w:rsidR="004831DE">
              <w:rPr>
                <w:rFonts w:eastAsia="Calibri"/>
                <w:sz w:val="20"/>
                <w:szCs w:val="20"/>
              </w:rPr>
              <w:t>»</w:t>
            </w:r>
            <w:r w:rsidRPr="006E1BA1">
              <w:rPr>
                <w:rFonts w:eastAsia="Calibri"/>
                <w:sz w:val="20"/>
                <w:szCs w:val="20"/>
              </w:rPr>
              <w:t>, вставших на учет до 1 января 2005 года</w:t>
            </w:r>
          </w:p>
          <w:p w:rsidR="00E77155" w:rsidRPr="006E1BA1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88,8</w:t>
            </w:r>
          </w:p>
        </w:tc>
        <w:tc>
          <w:tcPr>
            <w:tcW w:w="30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6E1BA1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6E1BA1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88,8</w:t>
            </w:r>
          </w:p>
        </w:tc>
      </w:tr>
      <w:tr w:rsidR="00E77155" w:rsidRPr="006E1BA1" w:rsidTr="00A7314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FA09C4" w:rsidP="00A93920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717 066,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6E1BA1" w:rsidRDefault="00E77155" w:rsidP="00E7715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6E1BA1" w:rsidRDefault="00E77155" w:rsidP="00413E39">
            <w:pPr>
              <w:jc w:val="right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  <w:r w:rsidR="00413E39" w:rsidRPr="006E1BA1">
              <w:rPr>
                <w:color w:val="000000"/>
                <w:sz w:val="20"/>
                <w:szCs w:val="20"/>
              </w:rPr>
              <w:t> 717 066,9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E77155" w:rsidRPr="006E1BA1" w:rsidRDefault="00E7715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431B9C" w:rsidRPr="006E1BA1" w:rsidRDefault="00C0283F" w:rsidP="00431B9C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6E1BA1">
        <w:rPr>
          <w:rFonts w:ascii="Times New Roman" w:hAnsi="Times New Roman" w:cs="Times New Roman"/>
          <w:bCs/>
          <w:sz w:val="28"/>
          <w:szCs w:val="28"/>
        </w:rPr>
        <w:t>15</w:t>
      </w:r>
      <w:r w:rsidR="00431B9C" w:rsidRPr="006E1BA1">
        <w:rPr>
          <w:rFonts w:ascii="Times New Roman" w:hAnsi="Times New Roman" w:cs="Times New Roman"/>
          <w:bCs/>
          <w:sz w:val="28"/>
          <w:szCs w:val="28"/>
        </w:rPr>
        <w:t>)</w:t>
      </w:r>
      <w:r w:rsidR="00565FAD" w:rsidRPr="006E1BA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1B9C" w:rsidRPr="006E1BA1">
        <w:rPr>
          <w:rFonts w:ascii="Times New Roman" w:hAnsi="Times New Roman" w:cs="Times New Roman"/>
          <w:bCs/>
          <w:sz w:val="28"/>
          <w:szCs w:val="28"/>
        </w:rPr>
        <w:t xml:space="preserve"> приложение 16 изложить в следующей редакции</w:t>
      </w:r>
      <w:r w:rsidR="00431B9C" w:rsidRPr="006E1BA1">
        <w:rPr>
          <w:rFonts w:ascii="Times New Roman" w:hAnsi="Times New Roman" w:cs="Times New Roman"/>
          <w:bCs/>
          <w:sz w:val="24"/>
          <w:szCs w:val="24"/>
        </w:rPr>
        <w:t>:</w:t>
      </w:r>
    </w:p>
    <w:p w:rsidR="00431B9C" w:rsidRPr="006E1BA1" w:rsidRDefault="004831DE" w:rsidP="00431B9C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31B9C" w:rsidRPr="006E1BA1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431B9C" w:rsidRPr="006E1BA1" w:rsidRDefault="00431B9C" w:rsidP="00431B9C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431B9C" w:rsidRPr="006E1BA1" w:rsidRDefault="00431B9C" w:rsidP="00431B9C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431B9C" w:rsidRPr="006E1BA1" w:rsidRDefault="00431B9C" w:rsidP="00431B9C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</w:t>
      </w:r>
    </w:p>
    <w:p w:rsidR="00431B9C" w:rsidRPr="006E1BA1" w:rsidRDefault="004831DE" w:rsidP="00431B9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31B9C" w:rsidRPr="006E1BA1">
        <w:rPr>
          <w:sz w:val="22"/>
          <w:szCs w:val="22"/>
        </w:rPr>
        <w:t xml:space="preserve">О бюджете Белокалитвинского района на 2018 год </w:t>
      </w:r>
    </w:p>
    <w:p w:rsidR="00431B9C" w:rsidRPr="006E1BA1" w:rsidRDefault="00431B9C" w:rsidP="00431B9C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431B9C" w:rsidRPr="006E1BA1" w:rsidTr="00B53045">
        <w:trPr>
          <w:trHeight w:val="912"/>
        </w:trPr>
        <w:tc>
          <w:tcPr>
            <w:tcW w:w="15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1B9C" w:rsidRPr="006E1BA1" w:rsidRDefault="00431B9C" w:rsidP="00D672CE">
            <w:pPr>
              <w:jc w:val="center"/>
              <w:rPr>
                <w:color w:val="000000"/>
              </w:rPr>
            </w:pPr>
          </w:p>
          <w:p w:rsidR="00431B9C" w:rsidRPr="006E1BA1" w:rsidRDefault="00431B9C" w:rsidP="00D672CE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431B9C" w:rsidRPr="006E1BA1" w:rsidRDefault="00431B9C" w:rsidP="00D672CE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 xml:space="preserve">  (тыс. рублей)</w:t>
            </w:r>
          </w:p>
        </w:tc>
      </w:tr>
      <w:tr w:rsidR="00B53045" w:rsidRPr="006E1BA1" w:rsidTr="0056043D">
        <w:trPr>
          <w:trHeight w:val="330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2020 год</w:t>
            </w:r>
          </w:p>
        </w:tc>
      </w:tr>
      <w:tr w:rsidR="00B53045" w:rsidRPr="006E1BA1" w:rsidTr="0056043D">
        <w:trPr>
          <w:trHeight w:val="438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45" w:rsidRPr="006E1BA1" w:rsidRDefault="00B53045" w:rsidP="0056043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местный бюджет</w:t>
            </w:r>
          </w:p>
        </w:tc>
      </w:tr>
      <w:tr w:rsidR="00B53045" w:rsidRPr="006E1BA1" w:rsidTr="0056043D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12 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8 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3 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4 386,6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4 6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 0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 4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2 999,8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50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03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7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1,6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7,8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7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2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8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2,6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,1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,9</w:t>
            </w:r>
          </w:p>
        </w:tc>
      </w:tr>
    </w:tbl>
    <w:p w:rsidR="00B53045" w:rsidRPr="006E1BA1" w:rsidRDefault="00B53045">
      <w:r w:rsidRPr="006E1BA1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B53045" w:rsidRPr="006E1BA1" w:rsidTr="00B53045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56043D">
            <w:pPr>
              <w:jc w:val="center"/>
            </w:pPr>
            <w:r w:rsidRPr="006E1BA1">
              <w:t>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841B8B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3.Капитальный ремонт автомобильной дороги по ул. Заводской в г.Белая Калитва (на участке от ул.Совхозная,</w:t>
            </w:r>
            <w:r>
              <w:rPr>
                <w:color w:val="000000"/>
              </w:rPr>
              <w:t xml:space="preserve"> </w:t>
            </w:r>
            <w:r w:rsidRPr="006E1BA1">
              <w:rPr>
                <w:color w:val="000000"/>
              </w:rPr>
              <w:t>д.50</w:t>
            </w:r>
            <w:r>
              <w:rPr>
                <w:color w:val="000000"/>
              </w:rPr>
              <w:t xml:space="preserve">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а</w:t>
            </w:r>
            <w:r w:rsidR="004831D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6E1BA1">
              <w:rPr>
                <w:color w:val="000000"/>
              </w:rPr>
              <w:t>до ул.Платова д.64</w:t>
            </w:r>
            <w:r>
              <w:rPr>
                <w:color w:val="000000"/>
              </w:rPr>
              <w:t xml:space="preserve"> </w:t>
            </w:r>
            <w:r w:rsidRPr="006E1BA1">
              <w:rPr>
                <w:color w:val="000000"/>
              </w:rPr>
              <w:t>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2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 6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4,8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9 5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 201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668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60,3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808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63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0 6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460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Реконструкция трех канализационных коллекторов в г.Белая </w:t>
            </w:r>
            <w:r w:rsidR="00841B8B" w:rsidRPr="006E1BA1">
              <w:rPr>
                <w:color w:val="000000"/>
              </w:rPr>
              <w:t>К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Водоснабжение х.Нижнепопов, Белокалитвинского </w:t>
            </w:r>
            <w:r w:rsidR="00841B8B" w:rsidRPr="006E1BA1">
              <w:rPr>
                <w:color w:val="000000"/>
              </w:rPr>
              <w:t>района,</w:t>
            </w:r>
            <w:r w:rsidR="00841B8B">
              <w:rPr>
                <w:color w:val="000000"/>
              </w:rPr>
              <w:t xml:space="preserve"> </w:t>
            </w:r>
            <w:r w:rsidR="00841B8B" w:rsidRPr="006E1BA1">
              <w:rPr>
                <w:color w:val="000000"/>
              </w:rPr>
              <w:t>Ростовской</w:t>
            </w:r>
            <w:r w:rsidRPr="006E1BA1">
              <w:rPr>
                <w:color w:val="000000"/>
              </w:rPr>
              <w:t xml:space="preserve">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784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Строительство сетей и сооружений водоснабжения  х. Погорелов (ПИР)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676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60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60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11. </w:t>
            </w:r>
            <w:r w:rsidR="00841B8B" w:rsidRPr="006E1BA1">
              <w:rPr>
                <w:color w:val="000000"/>
              </w:rPr>
              <w:t>Мероприятия</w:t>
            </w:r>
            <w:r w:rsidRPr="006E1BA1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12.Капитальный ремонт объектов </w:t>
            </w:r>
            <w:r w:rsidR="00841B8B" w:rsidRPr="006E1BA1">
              <w:rPr>
                <w:color w:val="000000"/>
              </w:rPr>
              <w:t>культуры</w:t>
            </w:r>
            <w:r w:rsidRPr="006E1BA1">
              <w:rPr>
                <w:color w:val="000000"/>
              </w:rPr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611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4.Расходы на строительство и реконструкцию объектов газификации, всего: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 0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49,3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4831DE" w:rsidP="00B53045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53045" w:rsidRPr="006E1BA1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56043D" w:rsidP="00B53045">
            <w:pPr>
              <w:jc w:val="right"/>
            </w:pPr>
            <w:r w:rsidRPr="006E1BA1">
              <w:t>17 4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1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56043D" w:rsidP="00B53045">
            <w:pPr>
              <w:jc w:val="right"/>
            </w:pPr>
            <w:r w:rsidRPr="006E1BA1">
              <w:t>30 2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49,3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 Прокладка распределительных газопроводов в х. Груш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 Прокладка распределительных газопроводов в х. Семимая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7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.Прокладка распределительных газопроводов в </w:t>
            </w:r>
            <w:proofErr w:type="spellStart"/>
            <w:r w:rsidRPr="006E1BA1">
              <w:rPr>
                <w:color w:val="000000"/>
              </w:rPr>
              <w:t>х.Грушевка</w:t>
            </w:r>
            <w:proofErr w:type="spellEnd"/>
            <w:r w:rsidRPr="006E1BA1">
              <w:rPr>
                <w:color w:val="000000"/>
              </w:rPr>
              <w:t xml:space="preserve"> </w:t>
            </w:r>
            <w:proofErr w:type="spellStart"/>
            <w:r w:rsidRPr="006E1BA1">
              <w:rPr>
                <w:color w:val="000000"/>
              </w:rPr>
              <w:t>Белокалитвинского</w:t>
            </w:r>
            <w:proofErr w:type="spellEnd"/>
            <w:r w:rsidRPr="006E1BA1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Прокладка распределительных газопроводов в </w:t>
            </w:r>
            <w:proofErr w:type="spellStart"/>
            <w:r w:rsidRPr="006E1BA1">
              <w:rPr>
                <w:color w:val="000000"/>
              </w:rPr>
              <w:t>х.Семимаячный</w:t>
            </w:r>
            <w:proofErr w:type="spellEnd"/>
            <w:r w:rsidRPr="006E1BA1">
              <w:rPr>
                <w:color w:val="000000"/>
              </w:rPr>
              <w:t xml:space="preserve"> </w:t>
            </w:r>
            <w:proofErr w:type="spellStart"/>
            <w:r w:rsidRPr="006E1BA1">
              <w:rPr>
                <w:color w:val="000000"/>
              </w:rPr>
              <w:t>Белокалитвинского</w:t>
            </w:r>
            <w:proofErr w:type="spellEnd"/>
            <w:r w:rsidRPr="006E1BA1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Распределительные газопроводы в х.Головка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Распределительные газопроводы в </w:t>
            </w:r>
            <w:proofErr w:type="spellStart"/>
            <w:r w:rsidRPr="006E1BA1">
              <w:rPr>
                <w:color w:val="000000"/>
              </w:rPr>
              <w:t>х.Гусынка</w:t>
            </w:r>
            <w:proofErr w:type="spellEnd"/>
            <w:r w:rsidRPr="006E1BA1">
              <w:rPr>
                <w:color w:val="000000"/>
              </w:rPr>
              <w:t xml:space="preserve"> </w:t>
            </w:r>
            <w:proofErr w:type="spellStart"/>
            <w:r w:rsidRPr="006E1BA1">
              <w:rPr>
                <w:color w:val="000000"/>
              </w:rPr>
              <w:t>Белокалитвинского</w:t>
            </w:r>
            <w:proofErr w:type="spellEnd"/>
            <w:r w:rsidRPr="006E1BA1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троительство распределительного газопровода в х.Чернышев Белокалитвинского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16. Субсидия на возмещение </w:t>
            </w:r>
            <w:r w:rsidR="00841B8B" w:rsidRPr="006E1BA1">
              <w:rPr>
                <w:color w:val="000000"/>
              </w:rPr>
              <w:t>предприятиям</w:t>
            </w:r>
            <w:r w:rsidRPr="006E1BA1">
              <w:rPr>
                <w:color w:val="000000"/>
              </w:rPr>
              <w:t xml:space="preserve"> </w:t>
            </w:r>
            <w:r w:rsidR="00841B8B" w:rsidRPr="006E1BA1">
              <w:rPr>
                <w:color w:val="000000"/>
              </w:rPr>
              <w:t>жилищно-ком</w:t>
            </w:r>
            <w:r w:rsidR="00841B8B">
              <w:rPr>
                <w:color w:val="000000"/>
              </w:rPr>
              <w:t>м</w:t>
            </w:r>
            <w:r w:rsidR="00841B8B" w:rsidRPr="006E1BA1">
              <w:rPr>
                <w:color w:val="000000"/>
              </w:rPr>
              <w:t>унального</w:t>
            </w:r>
            <w:r w:rsidRPr="006E1BA1">
              <w:rPr>
                <w:color w:val="000000"/>
              </w:rPr>
              <w:t xml:space="preserve"> хозяйства части платы граждан за </w:t>
            </w:r>
            <w:r w:rsidR="00841B8B" w:rsidRPr="006E1BA1">
              <w:rPr>
                <w:color w:val="000000"/>
              </w:rPr>
              <w:t>коммунальные</w:t>
            </w:r>
            <w:r w:rsidRPr="006E1BA1">
              <w:rPr>
                <w:color w:val="000000"/>
              </w:rPr>
              <w:t xml:space="preserve"> услуги в рамках под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 xml:space="preserve">Создание условий для обеспечения качественными </w:t>
            </w:r>
            <w:r w:rsidR="00841B8B" w:rsidRPr="006E1BA1">
              <w:rPr>
                <w:color w:val="000000"/>
              </w:rPr>
              <w:t>коммунальными</w:t>
            </w:r>
            <w:r w:rsidRPr="006E1BA1">
              <w:rPr>
                <w:color w:val="000000"/>
              </w:rPr>
              <w:t xml:space="preserve">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501,1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17.Расходы на капитальный ремонт муниципальных объектов водопроводно-канализационного хозяйств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Капитальный ремонт   сетей водоснабжения  пос. Синегорский и пос. Ясногорский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442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 xml:space="preserve">Водоснабжение   Белокалитвинского, Тацинского районов от </w:t>
            </w:r>
            <w:proofErr w:type="spellStart"/>
            <w:r w:rsidRPr="006E1BA1">
              <w:rPr>
                <w:color w:val="000000"/>
              </w:rPr>
              <w:t>Усть-Бобровского</w:t>
            </w:r>
            <w:proofErr w:type="spellEnd"/>
            <w:r w:rsidRPr="006E1BA1">
              <w:rPr>
                <w:color w:val="000000"/>
              </w:rPr>
              <w:t xml:space="preserve"> месторождения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625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9. Приобретение водонапорных баш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3,7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20. Приобретение коммун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58,8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9 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0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 694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69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2. Реализация проекта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Всеобуч по плаванию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5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83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Доступная среда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33,3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5,1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21,6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3. Расходы на разработку проектно-сметной документации на реконструкцию (МБДОУ ДС №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4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585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6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 2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 683,9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1. </w:t>
            </w:r>
            <w:r w:rsidR="00841B8B" w:rsidRPr="006E1BA1">
              <w:rPr>
                <w:color w:val="000000"/>
              </w:rPr>
              <w:t>Софинансирование приобретения основны</w:t>
            </w:r>
            <w:r w:rsidR="00841B8B">
              <w:rPr>
                <w:color w:val="000000"/>
              </w:rPr>
              <w:t>х</w:t>
            </w:r>
            <w:r w:rsidR="00841B8B" w:rsidRPr="006E1BA1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14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0,2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885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1 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885,4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 7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2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637,7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3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15,9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8. Расходы на капитальный ремонт здания МБУК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Ильинская КС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Интернет</w:t>
            </w:r>
            <w:r w:rsidR="004831DE">
              <w:rPr>
                <w:color w:val="000000"/>
              </w:rPr>
              <w:t>»</w:t>
            </w:r>
            <w:r w:rsidRPr="006E1BA1">
              <w:rPr>
                <w:color w:val="000000"/>
              </w:rPr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841B8B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1.Расходы по адаптаци</w:t>
            </w:r>
            <w:r>
              <w:rPr>
                <w:color w:val="000000"/>
              </w:rPr>
              <w:t>и</w:t>
            </w:r>
            <w:r w:rsidRPr="006E1BA1">
              <w:rPr>
                <w:color w:val="000000"/>
              </w:rPr>
              <w:t xml:space="preserve"> объектов  социальной, инфраструктуры для беспрепятственного  доступа и получения услуг инвалидами и другими маломобильными группами населения в рамках 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Доступная среда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8,5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3,2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5,3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 xml:space="preserve">0,0 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Управление социальной защиты </w:t>
            </w:r>
            <w:r w:rsidR="00841B8B" w:rsidRPr="006E1BA1">
              <w:rPr>
                <w:color w:val="000000"/>
              </w:rPr>
              <w:t>населения</w:t>
            </w:r>
            <w:r w:rsidRPr="006E1BA1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</w:tr>
      <w:tr w:rsidR="00B53045" w:rsidRPr="006E1BA1" w:rsidTr="00B53045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rPr>
                <w:color w:val="000000"/>
              </w:rPr>
            </w:pPr>
            <w:r w:rsidRPr="006E1BA1">
              <w:rPr>
                <w:color w:val="000000"/>
              </w:rPr>
              <w:t xml:space="preserve"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Доступная среда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045" w:rsidRPr="006E1BA1" w:rsidRDefault="00B53045" w:rsidP="00B53045">
            <w:pPr>
              <w:jc w:val="right"/>
            </w:pPr>
            <w:r w:rsidRPr="006E1BA1">
              <w:t>0,0</w:t>
            </w:r>
            <w:r w:rsidR="004831DE">
              <w:t>»</w:t>
            </w:r>
            <w:r w:rsidRPr="006E1BA1">
              <w:t xml:space="preserve">; </w:t>
            </w:r>
          </w:p>
        </w:tc>
      </w:tr>
    </w:tbl>
    <w:p w:rsidR="005A48D0" w:rsidRPr="006E1BA1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9E0E18" w:rsidRPr="006E1BA1" w:rsidRDefault="009E0E18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9E0E18" w:rsidRPr="006E1BA1" w:rsidRDefault="009E0E18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B53045" w:rsidRPr="006E1BA1" w:rsidRDefault="00B5304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070845" w:rsidRPr="006E1BA1" w:rsidRDefault="00070845" w:rsidP="00070845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6E1BA1">
        <w:rPr>
          <w:rFonts w:ascii="Times New Roman" w:hAnsi="Times New Roman" w:cs="Times New Roman"/>
          <w:bCs/>
          <w:sz w:val="28"/>
          <w:szCs w:val="28"/>
        </w:rPr>
        <w:t>1</w:t>
      </w:r>
      <w:r w:rsidR="00C0283F" w:rsidRPr="006E1BA1">
        <w:rPr>
          <w:rFonts w:ascii="Times New Roman" w:hAnsi="Times New Roman" w:cs="Times New Roman"/>
          <w:bCs/>
          <w:sz w:val="28"/>
          <w:szCs w:val="28"/>
        </w:rPr>
        <w:t>6</w:t>
      </w:r>
      <w:r w:rsidRPr="006E1BA1">
        <w:rPr>
          <w:rFonts w:ascii="Times New Roman" w:hAnsi="Times New Roman" w:cs="Times New Roman"/>
          <w:bCs/>
          <w:sz w:val="28"/>
          <w:szCs w:val="28"/>
        </w:rPr>
        <w:t>) приложение 19 изложить в следующей редакции</w:t>
      </w:r>
      <w:r w:rsidRPr="006E1BA1">
        <w:rPr>
          <w:rFonts w:ascii="Times New Roman" w:hAnsi="Times New Roman" w:cs="Times New Roman"/>
          <w:bCs/>
          <w:sz w:val="24"/>
          <w:szCs w:val="24"/>
        </w:rPr>
        <w:t>:</w:t>
      </w:r>
    </w:p>
    <w:p w:rsidR="00070845" w:rsidRPr="006E1BA1" w:rsidRDefault="004831DE" w:rsidP="00070845">
      <w:pPr>
        <w:jc w:val="right"/>
      </w:pPr>
      <w:r>
        <w:t>«</w:t>
      </w:r>
      <w:r w:rsidR="00070845" w:rsidRPr="006E1BA1">
        <w:t>Приложение 19</w:t>
      </w:r>
    </w:p>
    <w:p w:rsidR="00070845" w:rsidRPr="006E1BA1" w:rsidRDefault="00070845" w:rsidP="0007084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070845" w:rsidRPr="006E1BA1" w:rsidRDefault="00070845" w:rsidP="0007084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070845" w:rsidRPr="006E1BA1" w:rsidRDefault="00070845" w:rsidP="0007084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</w:t>
      </w:r>
    </w:p>
    <w:p w:rsidR="00070845" w:rsidRPr="006E1BA1" w:rsidRDefault="004831DE" w:rsidP="0007084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70845" w:rsidRPr="006E1BA1">
        <w:rPr>
          <w:sz w:val="22"/>
          <w:szCs w:val="22"/>
        </w:rPr>
        <w:t xml:space="preserve">О бюджете Белокалитвинского района на 2018 год </w:t>
      </w:r>
    </w:p>
    <w:p w:rsidR="00070845" w:rsidRPr="006E1BA1" w:rsidRDefault="00070845" w:rsidP="00070845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070845" w:rsidRPr="006E1BA1" w:rsidRDefault="00070845" w:rsidP="00070845"/>
    <w:p w:rsidR="00070845" w:rsidRPr="006E1BA1" w:rsidRDefault="00070845" w:rsidP="00070845">
      <w:pPr>
        <w:ind w:firstLine="142"/>
        <w:jc w:val="center"/>
      </w:pPr>
    </w:p>
    <w:p w:rsidR="00070845" w:rsidRPr="006E1BA1" w:rsidRDefault="00070845" w:rsidP="00070845">
      <w:pPr>
        <w:ind w:firstLine="142"/>
        <w:jc w:val="center"/>
      </w:pPr>
      <w:r w:rsidRPr="006E1BA1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8 год</w:t>
      </w:r>
    </w:p>
    <w:p w:rsidR="00070845" w:rsidRPr="006E1BA1" w:rsidRDefault="00070845" w:rsidP="00070845">
      <w:pPr>
        <w:ind w:firstLine="142"/>
        <w:jc w:val="right"/>
        <w:rPr>
          <w:sz w:val="20"/>
          <w:szCs w:val="20"/>
        </w:rPr>
      </w:pPr>
      <w:r w:rsidRPr="006E1BA1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070845" w:rsidRPr="006E1BA1" w:rsidTr="00E77155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070845" w:rsidRPr="006E1BA1" w:rsidTr="00E77155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841B8B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Белокалитвин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1BA1">
              <w:rPr>
                <w:color w:val="000000"/>
                <w:sz w:val="16"/>
                <w:szCs w:val="16"/>
              </w:rPr>
              <w:t>г.п</w:t>
            </w:r>
            <w:r w:rsidR="00070845" w:rsidRPr="006E1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F54ED7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</w:t>
            </w:r>
            <w:r w:rsidR="00F54ED7" w:rsidRPr="006E1BA1">
              <w:rPr>
                <w:color w:val="000000"/>
                <w:sz w:val="16"/>
                <w:szCs w:val="16"/>
              </w:rPr>
              <w:t> 516,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 57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2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1 113,8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841B8B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Богурае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1BA1">
              <w:rPr>
                <w:color w:val="000000"/>
                <w:sz w:val="16"/>
                <w:szCs w:val="16"/>
              </w:rPr>
              <w:t>с.п</w:t>
            </w:r>
            <w:r w:rsidR="00070845" w:rsidRPr="006E1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8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17,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4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62,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841B8B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Ильин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1BA1">
              <w:rPr>
                <w:color w:val="000000"/>
                <w:sz w:val="16"/>
                <w:szCs w:val="16"/>
              </w:rPr>
              <w:t>с.п</w:t>
            </w:r>
            <w:r w:rsidR="00070845" w:rsidRPr="006E1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8,4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841B8B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Коксо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1BA1">
              <w:rPr>
                <w:color w:val="000000"/>
                <w:sz w:val="16"/>
                <w:szCs w:val="16"/>
              </w:rPr>
              <w:t>с.п</w:t>
            </w:r>
            <w:r w:rsidR="00070845" w:rsidRPr="006E1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9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12,6</w:t>
            </w:r>
          </w:p>
        </w:tc>
      </w:tr>
    </w:tbl>
    <w:p w:rsidR="00070845" w:rsidRPr="006E1BA1" w:rsidRDefault="00070845" w:rsidP="00070845">
      <w:r w:rsidRPr="006E1BA1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070845" w:rsidRPr="006E1BA1" w:rsidTr="00E77155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841B8B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Краснодонец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1BA1">
              <w:rPr>
                <w:color w:val="000000"/>
                <w:sz w:val="16"/>
                <w:szCs w:val="16"/>
              </w:rPr>
              <w:t>с.п</w:t>
            </w:r>
            <w:r w:rsidR="00070845" w:rsidRPr="006E1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9,7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841B8B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Литвино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1BA1">
              <w:rPr>
                <w:color w:val="000000"/>
                <w:sz w:val="16"/>
                <w:szCs w:val="16"/>
              </w:rPr>
              <w:t>с.п</w:t>
            </w:r>
            <w:r w:rsidR="00070845" w:rsidRPr="006E1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6,1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841B8B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Нижнепопо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1BA1">
              <w:rPr>
                <w:color w:val="000000"/>
                <w:sz w:val="16"/>
                <w:szCs w:val="16"/>
              </w:rPr>
              <w:t>с.п</w:t>
            </w:r>
            <w:r w:rsidR="00070845" w:rsidRPr="006E1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18,3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841B8B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Рудако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1BA1">
              <w:rPr>
                <w:color w:val="000000"/>
                <w:sz w:val="16"/>
                <w:szCs w:val="16"/>
              </w:rPr>
              <w:t>с.п</w:t>
            </w:r>
            <w:r w:rsidR="00070845" w:rsidRPr="006E1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63,3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841B8B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Синегор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1BA1">
              <w:rPr>
                <w:color w:val="000000"/>
                <w:sz w:val="16"/>
                <w:szCs w:val="16"/>
              </w:rPr>
              <w:t>с.п</w:t>
            </w:r>
            <w:r w:rsidR="00070845" w:rsidRPr="006E1BA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734C49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2</w:t>
            </w:r>
            <w:r w:rsidR="00734C49" w:rsidRPr="006E1BA1">
              <w:rPr>
                <w:color w:val="000000"/>
                <w:sz w:val="16"/>
                <w:szCs w:val="16"/>
              </w:rPr>
              <w:t>1</w:t>
            </w:r>
            <w:r w:rsidRPr="006E1BA1">
              <w:rPr>
                <w:color w:val="000000"/>
                <w:sz w:val="16"/>
                <w:szCs w:val="16"/>
              </w:rPr>
              <w:t>,0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734C49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</w:t>
            </w:r>
            <w:r w:rsidR="00734C49" w:rsidRPr="006E1BA1">
              <w:rPr>
                <w:color w:val="000000"/>
                <w:sz w:val="16"/>
                <w:szCs w:val="16"/>
              </w:rPr>
              <w:t> 040,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7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734C49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2 807,9</w:t>
            </w:r>
          </w:p>
        </w:tc>
      </w:tr>
      <w:tr w:rsidR="00070845" w:rsidRPr="006E1BA1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6E1BA1" w:rsidRDefault="00070845" w:rsidP="00E77155">
            <w:pPr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734C49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8</w:t>
            </w:r>
            <w:r w:rsidR="00734C49" w:rsidRPr="006E1BA1">
              <w:rPr>
                <w:color w:val="000000"/>
                <w:sz w:val="16"/>
                <w:szCs w:val="16"/>
              </w:rPr>
              <w:t> 853,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3 04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49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6E1BA1" w:rsidRDefault="00F54ED7" w:rsidP="00734C49">
            <w:pPr>
              <w:jc w:val="right"/>
              <w:rPr>
                <w:color w:val="000000"/>
                <w:sz w:val="16"/>
                <w:szCs w:val="16"/>
              </w:rPr>
            </w:pPr>
            <w:r w:rsidRPr="006E1BA1">
              <w:rPr>
                <w:color w:val="000000"/>
                <w:sz w:val="16"/>
                <w:szCs w:val="16"/>
              </w:rPr>
              <w:t>15</w:t>
            </w:r>
            <w:r w:rsidR="00734C49" w:rsidRPr="006E1BA1">
              <w:rPr>
                <w:color w:val="000000"/>
                <w:sz w:val="16"/>
                <w:szCs w:val="16"/>
              </w:rPr>
              <w:t> 241,2</w:t>
            </w:r>
            <w:r w:rsidR="004831DE">
              <w:rPr>
                <w:color w:val="000000"/>
                <w:sz w:val="16"/>
                <w:szCs w:val="16"/>
              </w:rPr>
              <w:t>»</w:t>
            </w:r>
            <w:r w:rsidR="007B062B" w:rsidRPr="006E1BA1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</w:pPr>
    </w:p>
    <w:p w:rsidR="0046177F" w:rsidRPr="006E1BA1" w:rsidRDefault="0046177F" w:rsidP="00207DA5">
      <w:pPr>
        <w:pStyle w:val="ConsNormal"/>
        <w:widowControl/>
        <w:ind w:left="-284" w:right="33" w:firstLine="0"/>
        <w:sectPr w:rsidR="0046177F" w:rsidRPr="006E1BA1" w:rsidSect="00534452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6E1BA1" w:rsidRDefault="0076571C" w:rsidP="003849A6">
      <w:r w:rsidRPr="006E1BA1">
        <w:rPr>
          <w:bCs/>
          <w:sz w:val="28"/>
          <w:szCs w:val="28"/>
        </w:rPr>
        <w:t>1</w:t>
      </w:r>
      <w:r w:rsidR="00C0283F" w:rsidRPr="006E1BA1">
        <w:rPr>
          <w:bCs/>
          <w:sz w:val="28"/>
          <w:szCs w:val="28"/>
        </w:rPr>
        <w:t>7</w:t>
      </w:r>
      <w:r w:rsidR="00032120" w:rsidRPr="006E1BA1">
        <w:rPr>
          <w:bCs/>
          <w:sz w:val="28"/>
          <w:szCs w:val="28"/>
        </w:rPr>
        <w:t>) приложение 22 изложить в следующей редакции</w:t>
      </w:r>
      <w:r w:rsidR="00032120" w:rsidRPr="006E1BA1">
        <w:rPr>
          <w:bCs/>
        </w:rPr>
        <w:t>:</w:t>
      </w:r>
    </w:p>
    <w:p w:rsidR="00032120" w:rsidRPr="006E1BA1" w:rsidRDefault="00032120" w:rsidP="003849A6">
      <w:pPr>
        <w:jc w:val="right"/>
      </w:pPr>
    </w:p>
    <w:p w:rsidR="00367628" w:rsidRPr="006E1BA1" w:rsidRDefault="004831DE" w:rsidP="003849A6">
      <w:pPr>
        <w:jc w:val="right"/>
      </w:pPr>
      <w:r>
        <w:t>«</w:t>
      </w:r>
      <w:r w:rsidR="00367628" w:rsidRPr="006E1BA1">
        <w:t>Приложение 22</w:t>
      </w:r>
    </w:p>
    <w:p w:rsidR="00367628" w:rsidRPr="006E1BA1" w:rsidRDefault="00367628" w:rsidP="003849A6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к решению Собрания депутатов</w:t>
      </w:r>
    </w:p>
    <w:p w:rsidR="00367628" w:rsidRPr="006E1BA1" w:rsidRDefault="00367628" w:rsidP="003849A6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Белокалитвинского района</w:t>
      </w:r>
    </w:p>
    <w:p w:rsidR="00367628" w:rsidRPr="006E1BA1" w:rsidRDefault="00367628" w:rsidP="003849A6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от 28декабря 2017 года № 188</w:t>
      </w:r>
    </w:p>
    <w:p w:rsidR="00367628" w:rsidRPr="006E1BA1" w:rsidRDefault="004831DE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6E1BA1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6E1BA1" w:rsidRDefault="00367628" w:rsidP="003849A6">
      <w:pPr>
        <w:jc w:val="right"/>
        <w:rPr>
          <w:sz w:val="22"/>
          <w:szCs w:val="22"/>
        </w:rPr>
      </w:pPr>
      <w:r w:rsidRPr="006E1BA1">
        <w:rPr>
          <w:sz w:val="22"/>
          <w:szCs w:val="22"/>
        </w:rPr>
        <w:t>и на плановый период 2019  и 2020 годов</w:t>
      </w:r>
      <w:r w:rsidR="004831DE">
        <w:rPr>
          <w:sz w:val="22"/>
          <w:szCs w:val="22"/>
        </w:rPr>
        <w:t>»</w:t>
      </w:r>
    </w:p>
    <w:p w:rsidR="00367628" w:rsidRPr="006E1BA1" w:rsidRDefault="00367628" w:rsidP="003849A6"/>
    <w:p w:rsidR="00367628" w:rsidRPr="006E1BA1" w:rsidRDefault="00367628" w:rsidP="003849A6">
      <w:pPr>
        <w:ind w:right="-249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6E1BA1" w:rsidRDefault="00367628" w:rsidP="003849A6">
      <w:pPr>
        <w:ind w:right="-249"/>
        <w:jc w:val="center"/>
        <w:rPr>
          <w:sz w:val="28"/>
          <w:szCs w:val="28"/>
        </w:rPr>
      </w:pPr>
      <w:r w:rsidRPr="006E1BA1">
        <w:rPr>
          <w:sz w:val="28"/>
          <w:szCs w:val="28"/>
        </w:rPr>
        <w:t>входящих  в состав Белокалитвинского района на 2018 год</w:t>
      </w:r>
    </w:p>
    <w:p w:rsidR="00367628" w:rsidRPr="006E1BA1" w:rsidRDefault="00367628" w:rsidP="003849A6">
      <w:pPr>
        <w:rPr>
          <w:sz w:val="28"/>
          <w:szCs w:val="28"/>
        </w:rPr>
      </w:pP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367628" w:rsidRPr="006E1BA1" w:rsidTr="0010485D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center"/>
              <w:rPr>
                <w:sz w:val="28"/>
                <w:szCs w:val="28"/>
              </w:rPr>
            </w:pPr>
            <w:r w:rsidRPr="006E1BA1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6E1BA1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center"/>
              <w:rPr>
                <w:sz w:val="28"/>
                <w:szCs w:val="28"/>
              </w:rPr>
            </w:pPr>
            <w:r w:rsidRPr="006E1BA1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6E1BA1" w:rsidTr="0010485D">
        <w:trPr>
          <w:trHeight w:val="68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6E1BA1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36762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jc w:val="center"/>
            </w:pPr>
            <w:r w:rsidRPr="006E1BA1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jc w:val="center"/>
            </w:pPr>
            <w:r w:rsidRPr="006E1BA1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6E1BA1" w:rsidRDefault="00367628" w:rsidP="003849A6">
            <w:pPr>
              <w:tabs>
                <w:tab w:val="left" w:pos="1343"/>
              </w:tabs>
              <w:jc w:val="center"/>
            </w:pPr>
            <w:r w:rsidRPr="006E1BA1">
              <w:t>3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tabs>
                <w:tab w:val="left" w:pos="1343"/>
              </w:tabs>
              <w:jc w:val="center"/>
            </w:pPr>
            <w:r w:rsidRPr="006E1BA1">
              <w:t>2018 год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both"/>
            </w:pPr>
            <w:r w:rsidRPr="006E1BA1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6921BB" w:rsidP="00436568">
            <w:pPr>
              <w:tabs>
                <w:tab w:val="left" w:pos="1343"/>
              </w:tabs>
              <w:jc w:val="center"/>
            </w:pPr>
            <w:r w:rsidRPr="006E1BA1">
              <w:t>2</w:t>
            </w:r>
            <w:r w:rsidR="00436568" w:rsidRPr="006E1BA1">
              <w:t> 189,2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both"/>
            </w:pPr>
            <w:r w:rsidRPr="006E1BA1">
              <w:t xml:space="preserve">1. Муниципальная программа Белокалитвинского района </w:t>
            </w:r>
            <w:r w:rsidR="004831DE">
              <w:t>«</w:t>
            </w:r>
            <w:r w:rsidRPr="006E1BA1">
              <w:t>Развитие культуры и туризма</w:t>
            </w:r>
            <w:r w:rsidR="004831DE">
              <w:t>»</w:t>
            </w:r>
            <w:r w:rsidRPr="006E1BA1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6921BB" w:rsidP="00436568">
            <w:pPr>
              <w:tabs>
                <w:tab w:val="left" w:pos="1343"/>
              </w:tabs>
              <w:jc w:val="center"/>
            </w:pPr>
            <w:r w:rsidRPr="006E1BA1">
              <w:t>2</w:t>
            </w:r>
            <w:r w:rsidR="00436568" w:rsidRPr="006E1BA1">
              <w:t> 189,2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841B8B" w:rsidP="003849A6">
            <w:r w:rsidRPr="006E1BA1">
              <w:t>Коксовское</w:t>
            </w:r>
            <w:r>
              <w:t xml:space="preserve"> </w:t>
            </w:r>
            <w:r w:rsidRPr="006E1BA1">
              <w:t>с.п</w:t>
            </w:r>
            <w:r w:rsidR="00367628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6E1BA1">
              <w:t xml:space="preserve">Ремонт фасада здания МБУК </w:t>
            </w:r>
            <w:r w:rsidR="00841B8B" w:rsidRPr="006E1BA1">
              <w:t>Коксовского</w:t>
            </w:r>
            <w:r w:rsidR="00841B8B">
              <w:t xml:space="preserve"> </w:t>
            </w:r>
            <w:r w:rsidR="00841B8B" w:rsidRPr="006E1BA1">
              <w:t>с.п</w:t>
            </w:r>
            <w:r w:rsidRPr="006E1BA1">
              <w:t xml:space="preserve">. </w:t>
            </w:r>
            <w:r w:rsidR="004831DE">
              <w:rPr>
                <w:color w:val="000000"/>
              </w:rPr>
              <w:t>«</w:t>
            </w:r>
            <w:r w:rsidRPr="006E1BA1">
              <w:rPr>
                <w:color w:val="000000"/>
              </w:rPr>
              <w:t>Дом культуры п. Коксовый</w:t>
            </w:r>
            <w:r w:rsidR="004831DE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tabs>
                <w:tab w:val="left" w:pos="1343"/>
              </w:tabs>
              <w:jc w:val="center"/>
            </w:pPr>
            <w:r w:rsidRPr="006E1BA1">
              <w:t>614,8</w:t>
            </w:r>
          </w:p>
        </w:tc>
      </w:tr>
      <w:tr w:rsidR="0036762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841B8B" w:rsidP="003849A6">
            <w:r w:rsidRPr="006E1BA1">
              <w:t>Краснодонецкое</w:t>
            </w:r>
            <w:r>
              <w:t xml:space="preserve"> </w:t>
            </w:r>
            <w:r w:rsidRPr="006E1BA1">
              <w:t>с.п</w:t>
            </w:r>
            <w:r w:rsidR="00367628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jc w:val="both"/>
            </w:pPr>
            <w:r w:rsidRPr="006E1BA1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6E1BA1" w:rsidRDefault="00367628" w:rsidP="003849A6">
            <w:pPr>
              <w:tabs>
                <w:tab w:val="left" w:pos="1343"/>
              </w:tabs>
              <w:jc w:val="center"/>
            </w:pPr>
            <w:r w:rsidRPr="006E1BA1">
              <w:t>416,0</w:t>
            </w:r>
          </w:p>
        </w:tc>
      </w:tr>
      <w:tr w:rsidR="0097163B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E1BA1" w:rsidRDefault="00841B8B" w:rsidP="003849A6">
            <w:r w:rsidRPr="006E1BA1">
              <w:t>Ильинское</w:t>
            </w:r>
            <w:r>
              <w:t xml:space="preserve"> </w:t>
            </w:r>
            <w:r w:rsidRPr="006E1BA1">
              <w:t>с.п</w:t>
            </w:r>
            <w:r w:rsidR="0097163B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E1BA1" w:rsidRDefault="0097163B" w:rsidP="003849A6">
            <w:pPr>
              <w:jc w:val="both"/>
            </w:pPr>
            <w:r w:rsidRPr="006E1BA1">
              <w:t xml:space="preserve">1.3. Текущий ремонт </w:t>
            </w:r>
            <w:proofErr w:type="spellStart"/>
            <w:r w:rsidRPr="006E1BA1">
              <w:t>Головского</w:t>
            </w:r>
            <w:proofErr w:type="spellEnd"/>
            <w:r w:rsidRPr="006E1BA1">
              <w:t xml:space="preserve"> сельского клуба </w:t>
            </w:r>
            <w:proofErr w:type="spellStart"/>
            <w:r w:rsidRPr="006E1BA1">
              <w:t>Белокалитвинского</w:t>
            </w:r>
            <w:proofErr w:type="spellEnd"/>
            <w:r w:rsidRPr="006E1BA1">
              <w:t xml:space="preserve">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6E1BA1" w:rsidRDefault="0097163B" w:rsidP="003849A6">
            <w:pPr>
              <w:tabs>
                <w:tab w:val="left" w:pos="1343"/>
              </w:tabs>
              <w:jc w:val="center"/>
            </w:pPr>
            <w:r w:rsidRPr="006E1BA1">
              <w:t>146,4</w:t>
            </w:r>
          </w:p>
        </w:tc>
      </w:tr>
      <w:tr w:rsidR="0036397A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jc w:val="both"/>
            </w:pPr>
            <w:r w:rsidRPr="006E1BA1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tabs>
                <w:tab w:val="left" w:pos="1343"/>
              </w:tabs>
              <w:jc w:val="center"/>
            </w:pPr>
            <w:r w:rsidRPr="006E1BA1">
              <w:t>200,0</w:t>
            </w:r>
          </w:p>
        </w:tc>
      </w:tr>
      <w:tr w:rsidR="0036397A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r w:rsidRPr="006E1BA1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tabs>
                <w:tab w:val="left" w:pos="1343"/>
              </w:tabs>
              <w:jc w:val="center"/>
            </w:pPr>
            <w:r w:rsidRPr="006E1BA1">
              <w:t>100,0</w:t>
            </w:r>
          </w:p>
        </w:tc>
      </w:tr>
      <w:tr w:rsidR="0036397A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841B8B" w:rsidP="003849A6">
            <w:r w:rsidRPr="006E1BA1">
              <w:t>Рудаковское</w:t>
            </w:r>
            <w:r>
              <w:t xml:space="preserve"> </w:t>
            </w:r>
            <w:r w:rsidRPr="006E1BA1">
              <w:t>с.п</w:t>
            </w:r>
            <w:r w:rsidR="0036397A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6E1BA1" w:rsidRDefault="0036397A" w:rsidP="003849A6">
            <w:pPr>
              <w:tabs>
                <w:tab w:val="left" w:pos="1343"/>
              </w:tabs>
              <w:jc w:val="center"/>
            </w:pPr>
            <w:r w:rsidRPr="006E1BA1">
              <w:t>100,0</w:t>
            </w:r>
          </w:p>
        </w:tc>
      </w:tr>
      <w:tr w:rsidR="00E52D2D" w:rsidRPr="006E1BA1" w:rsidTr="00905D0B">
        <w:trPr>
          <w:trHeight w:val="239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841B8B" w:rsidP="00351CA5">
            <w:r w:rsidRPr="006E1BA1">
              <w:t>Белокалитвинское</w:t>
            </w:r>
            <w:r>
              <w:t xml:space="preserve"> </w:t>
            </w:r>
            <w:r w:rsidRPr="006E1BA1">
              <w:t>г.п</w:t>
            </w:r>
            <w:r w:rsidR="00E52D2D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51CA5">
            <w:pPr>
              <w:jc w:val="both"/>
            </w:pPr>
            <w:r w:rsidRPr="006E1BA1">
              <w:t xml:space="preserve">1.5. Обслуживание системы вентиляции здания, ремонт душевой комнаты МБУК </w:t>
            </w:r>
            <w:r w:rsidR="004831DE">
              <w:t>«</w:t>
            </w:r>
            <w:r w:rsidRPr="006E1BA1">
              <w:t>Центр культурного развития</w:t>
            </w:r>
            <w:r w:rsidR="004831DE">
              <w:t>»</w:t>
            </w:r>
            <w:r w:rsidR="00DD1AC0" w:rsidRPr="006E1BA1">
              <w:t xml:space="preserve"> </w:t>
            </w:r>
            <w:proofErr w:type="spellStart"/>
            <w:r w:rsidRPr="006E1BA1">
              <w:t>мкр.З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7F716A" w:rsidP="00351CA5">
            <w:pPr>
              <w:tabs>
                <w:tab w:val="left" w:pos="1343"/>
              </w:tabs>
              <w:jc w:val="center"/>
            </w:pPr>
            <w:r w:rsidRPr="006E1BA1">
              <w:t>115,7</w:t>
            </w:r>
          </w:p>
        </w:tc>
      </w:tr>
      <w:tr w:rsidR="00E52D2D" w:rsidRPr="006E1BA1" w:rsidTr="00905D0B">
        <w:trPr>
          <w:trHeight w:val="239"/>
          <w:tblHeader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901E9A">
            <w:pPr>
              <w:jc w:val="both"/>
            </w:pPr>
            <w:r w:rsidRPr="006E1BA1">
              <w:t xml:space="preserve">1.6. Текущий ремонт </w:t>
            </w:r>
            <w:r w:rsidR="00BB4C12" w:rsidRPr="006E1BA1">
              <w:t xml:space="preserve">Городской </w:t>
            </w:r>
            <w:r w:rsidRPr="006E1BA1">
              <w:t>библиотеки им.</w:t>
            </w:r>
            <w:r w:rsidR="00901E9A" w:rsidRPr="006E1BA1">
              <w:t> </w:t>
            </w:r>
            <w:proofErr w:type="spellStart"/>
            <w:r w:rsidR="00901E9A" w:rsidRPr="006E1BA1">
              <w:t>А.</w:t>
            </w:r>
            <w:r w:rsidRPr="006E1BA1">
              <w:t>Снитко</w:t>
            </w:r>
            <w:proofErr w:type="spellEnd"/>
            <w:r w:rsidR="00CF3D25" w:rsidRPr="006E1BA1">
              <w:t xml:space="preserve"> МБУК </w:t>
            </w:r>
            <w:r w:rsidR="004831DE">
              <w:t>«</w:t>
            </w:r>
            <w:proofErr w:type="spellStart"/>
            <w:r w:rsidR="00CF3D25" w:rsidRPr="006E1BA1">
              <w:t>Межпоселенческая</w:t>
            </w:r>
            <w:proofErr w:type="spellEnd"/>
            <w:r w:rsidR="00CF3D25" w:rsidRPr="006E1BA1">
              <w:t xml:space="preserve"> центральная районная библиотека</w:t>
            </w:r>
            <w:r w:rsidR="004831DE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  <w:r w:rsidRPr="006E1BA1">
              <w:t>438,6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841B8B" w:rsidP="002079C6">
            <w:r w:rsidRPr="006E1BA1">
              <w:t>Ильинское</w:t>
            </w:r>
            <w:r>
              <w:t xml:space="preserve"> </w:t>
            </w:r>
            <w:r w:rsidRPr="006E1BA1">
              <w:t>с.п</w:t>
            </w:r>
            <w:r w:rsidR="005E4AF0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2079C6">
            <w:pPr>
              <w:jc w:val="both"/>
            </w:pPr>
            <w:r w:rsidRPr="006E1BA1">
              <w:t xml:space="preserve">1.7. Ремонт кровли </w:t>
            </w:r>
            <w:proofErr w:type="spellStart"/>
            <w:r w:rsidRPr="006E1BA1">
              <w:t>Марьевского</w:t>
            </w:r>
            <w:proofErr w:type="spellEnd"/>
            <w:r w:rsidRPr="006E1BA1">
              <w:t xml:space="preserve"> сельского клуба (МБУК Ильин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2079C6">
            <w:pPr>
              <w:tabs>
                <w:tab w:val="left" w:pos="1343"/>
              </w:tabs>
              <w:jc w:val="center"/>
            </w:pPr>
            <w:r w:rsidRPr="006E1BA1">
              <w:t>155,2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841B8B" w:rsidP="005E4AF0">
            <w:r w:rsidRPr="006E1BA1">
              <w:t>Рудаковское</w:t>
            </w:r>
            <w:r>
              <w:t xml:space="preserve"> </w:t>
            </w:r>
            <w:r w:rsidRPr="006E1BA1">
              <w:t>с.п</w:t>
            </w:r>
            <w:r w:rsidR="005E4AF0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B50963">
            <w:pPr>
              <w:jc w:val="both"/>
            </w:pPr>
            <w:r w:rsidRPr="006E1BA1">
              <w:t xml:space="preserve">1.8. Приобретение и </w:t>
            </w:r>
            <w:r w:rsidR="00B50963" w:rsidRPr="006E1BA1">
              <w:t>установка</w:t>
            </w:r>
            <w:r w:rsidRPr="006E1BA1">
              <w:t xml:space="preserve"> котлов для Ленинского сельского дома культуры (МБУК </w:t>
            </w:r>
            <w:proofErr w:type="spellStart"/>
            <w:r w:rsidRPr="006E1BA1">
              <w:t>Рудаковская</w:t>
            </w:r>
            <w:proofErr w:type="spellEnd"/>
            <w:r w:rsidRPr="006E1BA1">
              <w:t xml:space="preserve">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>
            <w:pPr>
              <w:tabs>
                <w:tab w:val="left" w:pos="1343"/>
              </w:tabs>
              <w:jc w:val="center"/>
            </w:pPr>
            <w:r w:rsidRPr="006E1BA1">
              <w:t>102,5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>
            <w:pPr>
              <w:jc w:val="both"/>
            </w:pPr>
            <w:r w:rsidRPr="006E1BA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F64895" w:rsidP="00FA3D6E">
            <w:pPr>
              <w:tabs>
                <w:tab w:val="left" w:pos="1343"/>
              </w:tabs>
              <w:jc w:val="center"/>
            </w:pPr>
            <w:r w:rsidRPr="006E1BA1">
              <w:t>17</w:t>
            </w:r>
            <w:r w:rsidR="008C5850" w:rsidRPr="006E1BA1">
              <w:t> </w:t>
            </w:r>
            <w:r w:rsidR="00FA3D6E" w:rsidRPr="006E1BA1">
              <w:t>283</w:t>
            </w:r>
            <w:r w:rsidR="008C5850" w:rsidRPr="006E1BA1">
              <w:t>,</w:t>
            </w:r>
            <w:r w:rsidR="00FA3D6E" w:rsidRPr="006E1BA1">
              <w:t>8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>
            <w:pPr>
              <w:jc w:val="both"/>
            </w:pPr>
            <w:r w:rsidRPr="006E1BA1">
              <w:t xml:space="preserve">1. Муниципальная программа Белокалитвинского района </w:t>
            </w:r>
            <w:r w:rsidR="004831DE">
              <w:t>«</w:t>
            </w:r>
            <w:r w:rsidRPr="006E1BA1">
              <w:t>Формирование современной городской среды на территории Белокалитвинского района</w:t>
            </w:r>
            <w:r w:rsidR="004831DE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8C5850" w:rsidP="00FA3D6E">
            <w:pPr>
              <w:tabs>
                <w:tab w:val="left" w:pos="1343"/>
              </w:tabs>
              <w:jc w:val="center"/>
            </w:pPr>
            <w:r w:rsidRPr="006E1BA1">
              <w:t>2 </w:t>
            </w:r>
            <w:r w:rsidR="00FA3D6E" w:rsidRPr="006E1BA1">
              <w:t>5</w:t>
            </w:r>
            <w:r w:rsidRPr="006E1BA1">
              <w:t>0</w:t>
            </w:r>
            <w:r w:rsidR="00FA3D6E" w:rsidRPr="006E1BA1">
              <w:t>2</w:t>
            </w:r>
            <w:r w:rsidRPr="006E1BA1">
              <w:t>,</w:t>
            </w:r>
            <w:r w:rsidR="00FA3D6E" w:rsidRPr="006E1BA1">
              <w:t>7</w:t>
            </w:r>
          </w:p>
        </w:tc>
      </w:tr>
      <w:tr w:rsidR="005E4AF0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841B8B" w:rsidP="003849A6">
            <w:r w:rsidRPr="006E1BA1">
              <w:t>Белокалитвинское</w:t>
            </w:r>
            <w:r>
              <w:t xml:space="preserve"> </w:t>
            </w:r>
            <w:r w:rsidRPr="006E1BA1">
              <w:t>г.п</w:t>
            </w:r>
            <w:r w:rsidR="005E4AF0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6E1BA1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6E1BA1" w:rsidRDefault="005E4AF0" w:rsidP="008E6AF9">
            <w:pPr>
              <w:tabs>
                <w:tab w:val="left" w:pos="1343"/>
              </w:tabs>
              <w:jc w:val="center"/>
            </w:pPr>
            <w:r w:rsidRPr="006E1BA1">
              <w:t>2</w:t>
            </w:r>
            <w:r w:rsidR="008E6AF9" w:rsidRPr="006E1BA1">
              <w:t xml:space="preserve"> 262</w:t>
            </w:r>
            <w:r w:rsidRPr="006E1BA1">
              <w:t>,</w:t>
            </w:r>
            <w:r w:rsidR="008E6AF9" w:rsidRPr="006E1BA1">
              <w:t>0</w:t>
            </w:r>
          </w:p>
        </w:tc>
      </w:tr>
      <w:tr w:rsidR="009B1D48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6E1BA1" w:rsidRDefault="009B1D48" w:rsidP="006F56E5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6E1BA1" w:rsidRDefault="009B1D48" w:rsidP="006F56E5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6E1BA1">
              <w:t>Содержание общественных территорий в части полива зеленых наса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6E1BA1" w:rsidRDefault="009B1D48" w:rsidP="006F56E5">
            <w:pPr>
              <w:tabs>
                <w:tab w:val="left" w:pos="1343"/>
              </w:tabs>
              <w:jc w:val="center"/>
            </w:pPr>
            <w:r w:rsidRPr="006E1BA1">
              <w:t>240,7</w:t>
            </w:r>
          </w:p>
        </w:tc>
      </w:tr>
    </w:tbl>
    <w:p w:rsidR="005D555D" w:rsidRPr="006E1BA1" w:rsidRDefault="005D555D">
      <w:r w:rsidRPr="006E1BA1">
        <w:br w:type="page"/>
      </w: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5D555D" w:rsidRPr="006E1BA1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E1BA1" w:rsidRDefault="005D555D" w:rsidP="005D555D">
            <w:pPr>
              <w:jc w:val="center"/>
            </w:pPr>
            <w:r w:rsidRPr="006E1BA1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E1BA1" w:rsidRDefault="005D555D" w:rsidP="005D555D">
            <w:pPr>
              <w:jc w:val="center"/>
              <w:rPr>
                <w:rFonts w:eastAsia="Calibri"/>
              </w:rPr>
            </w:pPr>
            <w:r w:rsidRPr="006E1BA1"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6E1BA1" w:rsidRDefault="005D555D" w:rsidP="005D555D">
            <w:pPr>
              <w:tabs>
                <w:tab w:val="left" w:pos="1343"/>
              </w:tabs>
              <w:jc w:val="center"/>
            </w:pPr>
            <w:r w:rsidRPr="006E1BA1">
              <w:t>3</w:t>
            </w:r>
          </w:p>
        </w:tc>
      </w:tr>
      <w:tr w:rsidR="00E52D2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r w:rsidRPr="006E1BA1">
              <w:rPr>
                <w:rFonts w:eastAsia="Calibri"/>
              </w:rPr>
              <w:t xml:space="preserve">2.Муниципальная программа </w:t>
            </w:r>
            <w:r w:rsidR="004831DE">
              <w:rPr>
                <w:rFonts w:eastAsia="Calibri"/>
              </w:rPr>
              <w:t>«</w:t>
            </w:r>
            <w:r w:rsidRPr="006E1BA1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831DE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  <w:r w:rsidRPr="006E1BA1">
              <w:t>210,0</w:t>
            </w:r>
          </w:p>
        </w:tc>
      </w:tr>
      <w:tr w:rsidR="00E52D2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r w:rsidRPr="006E1BA1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  <w:r w:rsidRPr="006E1BA1">
              <w:t>210,0</w:t>
            </w:r>
          </w:p>
        </w:tc>
      </w:tr>
      <w:tr w:rsidR="00E52D2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r w:rsidRPr="006E1BA1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6E1BA1" w:rsidRDefault="00E52D2D" w:rsidP="003849A6">
            <w:pPr>
              <w:tabs>
                <w:tab w:val="left" w:pos="1343"/>
              </w:tabs>
              <w:jc w:val="center"/>
            </w:pPr>
            <w:r w:rsidRPr="006E1BA1">
              <w:t>60,0</w:t>
            </w:r>
          </w:p>
        </w:tc>
      </w:tr>
      <w:tr w:rsidR="00E66B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841B8B" w:rsidP="003849A6">
            <w:r w:rsidRPr="006E1BA1">
              <w:t>Ильинское</w:t>
            </w:r>
            <w:r>
              <w:t xml:space="preserve"> </w:t>
            </w:r>
            <w:r w:rsidRPr="006E1BA1">
              <w:t>с.п</w:t>
            </w:r>
            <w:r w:rsidR="00E66B4D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>
            <w:pPr>
              <w:tabs>
                <w:tab w:val="left" w:pos="1343"/>
              </w:tabs>
              <w:jc w:val="center"/>
            </w:pPr>
            <w:r w:rsidRPr="006E1BA1">
              <w:t>150,0</w:t>
            </w:r>
          </w:p>
        </w:tc>
      </w:tr>
      <w:tr w:rsidR="00E66B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>
            <w:r w:rsidRPr="006E1BA1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4831DE">
              <w:rPr>
                <w:rFonts w:eastAsia="Calibri"/>
              </w:rPr>
              <w:t>«</w:t>
            </w:r>
            <w:r w:rsidRPr="006E1BA1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4831DE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C274FD" w:rsidP="00703E42">
            <w:pPr>
              <w:tabs>
                <w:tab w:val="left" w:pos="1343"/>
              </w:tabs>
              <w:jc w:val="center"/>
            </w:pPr>
            <w:r w:rsidRPr="006E1BA1">
              <w:t>11 297,1</w:t>
            </w:r>
          </w:p>
        </w:tc>
      </w:tr>
      <w:tr w:rsidR="00E66B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E66B4D" w:rsidP="003849A6">
            <w:pPr>
              <w:rPr>
                <w:rFonts w:eastAsia="Calibri"/>
              </w:rPr>
            </w:pPr>
            <w:r w:rsidRPr="006E1BA1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6E1BA1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6E1BA1" w:rsidRDefault="00C274FD" w:rsidP="00703E42">
            <w:pPr>
              <w:tabs>
                <w:tab w:val="left" w:pos="1343"/>
              </w:tabs>
              <w:jc w:val="center"/>
            </w:pPr>
            <w:r w:rsidRPr="006E1BA1">
              <w:t>8 001,8</w:t>
            </w:r>
          </w:p>
        </w:tc>
      </w:tr>
      <w:tr w:rsidR="0031257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841B8B" w:rsidP="003849A6">
            <w:r w:rsidRPr="006E1BA1">
              <w:t>Белокалитвинское</w:t>
            </w:r>
            <w:r>
              <w:t xml:space="preserve"> </w:t>
            </w:r>
            <w:r w:rsidRPr="006E1BA1">
              <w:t>г.п</w:t>
            </w:r>
            <w:r w:rsidR="00312576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C274FD" w:rsidP="003849A6">
            <w:pPr>
              <w:tabs>
                <w:tab w:val="left" w:pos="1343"/>
              </w:tabs>
              <w:jc w:val="center"/>
            </w:pPr>
            <w:r w:rsidRPr="006E1BA1">
              <w:t>7 435,6</w:t>
            </w:r>
          </w:p>
        </w:tc>
      </w:tr>
      <w:tr w:rsidR="00922DFF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6E1BA1" w:rsidRDefault="00922DFF" w:rsidP="003849A6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6E1BA1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6E1BA1" w:rsidRDefault="00876581" w:rsidP="003849A6">
            <w:pPr>
              <w:tabs>
                <w:tab w:val="left" w:pos="1343"/>
              </w:tabs>
              <w:jc w:val="center"/>
            </w:pPr>
            <w:r w:rsidRPr="006E1BA1">
              <w:t>566,2</w:t>
            </w:r>
          </w:p>
        </w:tc>
      </w:tr>
      <w:tr w:rsidR="0031257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>
            <w:pPr>
              <w:rPr>
                <w:rFonts w:eastAsia="Calibri"/>
              </w:rPr>
            </w:pPr>
            <w:r w:rsidRPr="006E1BA1">
              <w:t>3.</w:t>
            </w:r>
            <w:r w:rsidR="00851099" w:rsidRPr="006E1BA1">
              <w:t>2</w:t>
            </w:r>
            <w:r w:rsidRPr="006E1BA1">
              <w:t xml:space="preserve">.Содержание </w:t>
            </w:r>
            <w:r w:rsidRPr="006E1BA1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6E1BA1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922DFF" w:rsidP="003849A6">
            <w:pPr>
              <w:tabs>
                <w:tab w:val="left" w:pos="1343"/>
              </w:tabs>
              <w:jc w:val="center"/>
            </w:pPr>
            <w:r w:rsidRPr="006E1BA1">
              <w:t>3 156,3</w:t>
            </w:r>
          </w:p>
        </w:tc>
      </w:tr>
      <w:tr w:rsidR="0031257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841B8B" w:rsidP="003849A6">
            <w:r w:rsidRPr="006E1BA1">
              <w:t>Белокалитвинское</w:t>
            </w:r>
            <w:r>
              <w:t xml:space="preserve"> </w:t>
            </w:r>
            <w:r w:rsidRPr="006E1BA1">
              <w:t>г.п</w:t>
            </w:r>
            <w:r w:rsidR="002A48D5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6E1BA1" w:rsidRDefault="00312576" w:rsidP="003849A6">
            <w:pPr>
              <w:tabs>
                <w:tab w:val="left" w:pos="1343"/>
              </w:tabs>
              <w:jc w:val="center"/>
            </w:pPr>
            <w:r w:rsidRPr="006E1BA1">
              <w:t>2 50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922DFF" w:rsidP="003849A6">
            <w:pPr>
              <w:tabs>
                <w:tab w:val="left" w:pos="1343"/>
              </w:tabs>
              <w:jc w:val="center"/>
            </w:pPr>
            <w:r w:rsidRPr="006E1BA1">
              <w:t>656,3</w:t>
            </w:r>
          </w:p>
        </w:tc>
      </w:tr>
      <w:tr w:rsidR="0016215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E1BA1" w:rsidRDefault="00841B8B" w:rsidP="003849A6">
            <w:r w:rsidRPr="006E1BA1">
              <w:t>Белокалитвинское</w:t>
            </w:r>
            <w:r>
              <w:t xml:space="preserve"> </w:t>
            </w:r>
            <w:r w:rsidRPr="006E1BA1">
              <w:t>г.п</w:t>
            </w:r>
            <w:r w:rsidR="00162151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E1BA1" w:rsidRDefault="00162151" w:rsidP="00851099">
            <w:r w:rsidRPr="006E1BA1">
              <w:t>3.</w:t>
            </w:r>
            <w:r w:rsidR="00851099" w:rsidRPr="006E1BA1">
              <w:t>3</w:t>
            </w:r>
            <w:r w:rsidRPr="006E1BA1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6E1BA1" w:rsidRDefault="00922DFF" w:rsidP="003849A6">
            <w:pPr>
              <w:tabs>
                <w:tab w:val="left" w:pos="1343"/>
              </w:tabs>
              <w:jc w:val="center"/>
            </w:pPr>
            <w:r w:rsidRPr="006E1BA1">
              <w:t>139</w:t>
            </w:r>
            <w:r w:rsidR="00162151" w:rsidRPr="006E1BA1">
              <w:t>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rPr>
                <w:rFonts w:eastAsia="Calibri"/>
              </w:rPr>
              <w:t xml:space="preserve">4. Муниципальная программа </w:t>
            </w:r>
            <w:r w:rsidR="004831DE">
              <w:rPr>
                <w:rFonts w:eastAsia="Calibri"/>
              </w:rPr>
              <w:t>«</w:t>
            </w:r>
            <w:r w:rsidRPr="006E1BA1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4831DE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8534D" w:rsidP="00FA3D6E">
            <w:pPr>
              <w:tabs>
                <w:tab w:val="left" w:pos="1343"/>
              </w:tabs>
              <w:jc w:val="center"/>
            </w:pPr>
            <w:r w:rsidRPr="006E1BA1">
              <w:t xml:space="preserve">1 </w:t>
            </w:r>
            <w:r w:rsidR="00FA3D6E" w:rsidRPr="006E1BA1">
              <w:t>250</w:t>
            </w:r>
            <w:r w:rsidR="00F87971" w:rsidRPr="006E1BA1">
              <w:t>,</w:t>
            </w:r>
            <w:r w:rsidR="00FA3D6E" w:rsidRPr="006E1BA1">
              <w:t>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841B8B" w:rsidP="003849A6">
            <w:r w:rsidRPr="006E1BA1">
              <w:t>Белокалитвинское</w:t>
            </w:r>
            <w:r>
              <w:t xml:space="preserve"> </w:t>
            </w:r>
            <w:r w:rsidRPr="006E1BA1">
              <w:t>г.п</w:t>
            </w:r>
            <w:r w:rsidR="00F87971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8E6AF9">
            <w:pPr>
              <w:tabs>
                <w:tab w:val="left" w:pos="1343"/>
              </w:tabs>
              <w:jc w:val="center"/>
            </w:pPr>
            <w:r w:rsidRPr="006E1BA1">
              <w:t>1 </w:t>
            </w:r>
            <w:r w:rsidR="008E6AF9" w:rsidRPr="006E1BA1">
              <w:t>150</w:t>
            </w:r>
            <w:r w:rsidRPr="006E1BA1">
              <w:t>,</w:t>
            </w:r>
            <w:r w:rsidR="008E6AF9" w:rsidRPr="006E1BA1">
              <w:t>0</w:t>
            </w:r>
          </w:p>
        </w:tc>
      </w:tr>
      <w:tr w:rsidR="000853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r w:rsidRPr="006E1BA1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pPr>
              <w:tabs>
                <w:tab w:val="left" w:pos="1343"/>
              </w:tabs>
              <w:jc w:val="center"/>
            </w:pPr>
            <w:r w:rsidRPr="006E1BA1">
              <w:t>100,0</w:t>
            </w:r>
          </w:p>
        </w:tc>
      </w:tr>
      <w:tr w:rsidR="000853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841B8B" w:rsidP="003849A6">
            <w:r w:rsidRPr="006E1BA1">
              <w:t>Белокалитвинское</w:t>
            </w:r>
            <w:r>
              <w:t xml:space="preserve"> </w:t>
            </w:r>
            <w:r w:rsidRPr="006E1BA1">
              <w:t>г.п</w:t>
            </w:r>
            <w:r w:rsidR="0008534D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08534D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6E1BA1" w:rsidRDefault="0008534D" w:rsidP="003849A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 xml:space="preserve">5. Муниципальная программа Белокалитвинского района </w:t>
            </w:r>
            <w:r w:rsidR="004831DE">
              <w:t>«</w:t>
            </w:r>
            <w:r w:rsidRPr="006E1BA1">
              <w:t>Управление муниципальным имуществом в Белокалитвинском районе</w:t>
            </w:r>
            <w:r w:rsidR="004831DE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tabs>
                <w:tab w:val="left" w:pos="1343"/>
              </w:tabs>
              <w:jc w:val="center"/>
            </w:pPr>
            <w:r w:rsidRPr="006E1BA1">
              <w:t>30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r w:rsidRPr="006E1BA1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tabs>
                <w:tab w:val="left" w:pos="1343"/>
              </w:tabs>
              <w:jc w:val="center"/>
            </w:pPr>
            <w:r w:rsidRPr="006E1BA1">
              <w:t>30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jc w:val="both"/>
            </w:pPr>
            <w:r w:rsidRPr="006E1BA1">
              <w:t xml:space="preserve">6. </w:t>
            </w:r>
            <w:r w:rsidR="00064950" w:rsidRPr="006E1BA1">
              <w:t xml:space="preserve">Муниципальная программа Белокалитвинского района </w:t>
            </w:r>
            <w:r w:rsidR="004831DE">
              <w:t>«</w:t>
            </w:r>
            <w:r w:rsidR="00064950" w:rsidRPr="006E1BA1">
              <w:t>Поддержка казачьих обществ Белокалитвинского района</w:t>
            </w:r>
            <w:r w:rsidR="004831DE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0A69D6">
            <w:pPr>
              <w:tabs>
                <w:tab w:val="left" w:pos="1343"/>
              </w:tabs>
              <w:jc w:val="center"/>
            </w:pPr>
            <w:r w:rsidRPr="006E1BA1">
              <w:t>1</w:t>
            </w:r>
            <w:r w:rsidR="000A69D6" w:rsidRPr="006E1BA1">
              <w:t>5</w:t>
            </w:r>
            <w:r w:rsidRPr="006E1BA1">
              <w:t>0</w:t>
            </w:r>
            <w:r w:rsidR="00F87971" w:rsidRPr="006E1BA1">
              <w:t>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064950">
            <w:pPr>
              <w:jc w:val="both"/>
            </w:pPr>
            <w:r w:rsidRPr="006E1BA1">
              <w:t xml:space="preserve">6.1. </w:t>
            </w:r>
            <w:r w:rsidR="00064950" w:rsidRPr="006E1BA1">
              <w:t>Поощрение муниципальных бюджетных учреждений культурно-досугового типа за победу в X</w:t>
            </w:r>
            <w:r w:rsidR="00064950" w:rsidRPr="006E1BA1">
              <w:rPr>
                <w:lang w:val="en-US"/>
              </w:rPr>
              <w:t>V</w:t>
            </w:r>
            <w:r w:rsidR="00064950" w:rsidRPr="006E1BA1">
              <w:t xml:space="preserve">Белокалитвинском фестивале традиционного быта и народного творчества </w:t>
            </w:r>
            <w:r w:rsidR="004831DE">
              <w:t>«</w:t>
            </w:r>
            <w:r w:rsidR="00064950" w:rsidRPr="006E1BA1">
              <w:t>Троицкие гуляния</w:t>
            </w:r>
            <w:r w:rsidR="004831DE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3849A6">
            <w:pPr>
              <w:tabs>
                <w:tab w:val="left" w:pos="1343"/>
              </w:tabs>
              <w:jc w:val="center"/>
            </w:pPr>
            <w:r w:rsidRPr="006E1BA1">
              <w:t>100</w:t>
            </w:r>
            <w:r w:rsidR="00F87971" w:rsidRPr="006E1BA1">
              <w:t>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3849A6">
            <w:r w:rsidRPr="006E1BA1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3849A6">
            <w:pPr>
              <w:tabs>
                <w:tab w:val="left" w:pos="1343"/>
              </w:tabs>
              <w:jc w:val="center"/>
            </w:pPr>
            <w:r w:rsidRPr="006E1BA1">
              <w:t>20,0</w:t>
            </w:r>
          </w:p>
        </w:tc>
      </w:tr>
      <w:tr w:rsidR="00F87971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841B8B" w:rsidP="003849A6">
            <w:r w:rsidRPr="006E1BA1">
              <w:t>Коксовское</w:t>
            </w:r>
            <w:r>
              <w:t xml:space="preserve"> </w:t>
            </w:r>
            <w:r w:rsidRPr="006E1BA1">
              <w:t>с.п</w:t>
            </w:r>
            <w:r w:rsidR="00064950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6E1BA1" w:rsidRDefault="00064950" w:rsidP="003849A6">
            <w:pPr>
              <w:tabs>
                <w:tab w:val="left" w:pos="1343"/>
              </w:tabs>
              <w:jc w:val="center"/>
            </w:pPr>
            <w:r w:rsidRPr="006E1BA1">
              <w:t>30,0</w:t>
            </w:r>
          </w:p>
        </w:tc>
      </w:tr>
      <w:tr w:rsidR="00064950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6E1BA1" w:rsidRDefault="00841B8B" w:rsidP="003849A6">
            <w:r w:rsidRPr="006E1BA1">
              <w:t>Синегорское</w:t>
            </w:r>
            <w:r>
              <w:t xml:space="preserve"> </w:t>
            </w:r>
            <w:r w:rsidRPr="006E1BA1">
              <w:t>с.п</w:t>
            </w:r>
            <w:r w:rsidR="00064950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6E1BA1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6E1BA1" w:rsidRDefault="00064950" w:rsidP="003849A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0A69D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E77155">
            <w:pPr>
              <w:jc w:val="both"/>
            </w:pPr>
            <w:r w:rsidRPr="006E1BA1">
              <w:t xml:space="preserve">6.2. Поощрение  муниципальных бюджетных учреждений культурно-досугового типа за победу в районном фестивале народного творчества </w:t>
            </w:r>
            <w:r w:rsidR="004831DE">
              <w:t>«</w:t>
            </w:r>
            <w:r w:rsidRPr="006E1BA1">
              <w:t>Матушка Казанская</w:t>
            </w:r>
            <w:r w:rsidR="004831DE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7D133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0A69D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841B8B" w:rsidP="00E77155">
            <w:r w:rsidRPr="006E1BA1">
              <w:t>Рудаковское</w:t>
            </w:r>
            <w:r>
              <w:t xml:space="preserve"> </w:t>
            </w:r>
            <w:r w:rsidRPr="006E1BA1">
              <w:t>с.п</w:t>
            </w:r>
            <w:r w:rsidR="000A69D6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E77155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6E1BA1" w:rsidRDefault="000A69D6" w:rsidP="007D1336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pPr>
              <w:jc w:val="both"/>
            </w:pPr>
            <w:r w:rsidRPr="006E1BA1">
              <w:t xml:space="preserve">7. Муниципальная программа Белокалитвинского района </w:t>
            </w:r>
            <w:r w:rsidR="004831DE">
              <w:t>«</w:t>
            </w:r>
            <w:r w:rsidRPr="006E1BA1">
              <w:t>Муниципальная политика</w:t>
            </w:r>
            <w:r w:rsidR="004831DE">
              <w:t>»</w:t>
            </w:r>
            <w:r w:rsidRPr="006E1BA1">
              <w:t>, 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7D1336">
            <w:pPr>
              <w:tabs>
                <w:tab w:val="left" w:pos="1343"/>
              </w:tabs>
              <w:jc w:val="center"/>
            </w:pPr>
            <w:r w:rsidRPr="006E1BA1">
              <w:t>8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r w:rsidRPr="006E1BA1">
              <w:t xml:space="preserve">7.1.  Поощрение победителей районного конкурса </w:t>
            </w:r>
            <w:r w:rsidR="004831DE">
              <w:t>«</w:t>
            </w:r>
            <w:r w:rsidRPr="006E1BA1">
              <w:t>Лучшее поселение Белокалитвинского района</w:t>
            </w:r>
            <w:r w:rsidR="004831DE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7D1336">
            <w:pPr>
              <w:jc w:val="center"/>
            </w:pPr>
            <w:r w:rsidRPr="006E1BA1">
              <w:t>8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r w:rsidRPr="006E1BA1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pPr>
              <w:jc w:val="center"/>
            </w:pPr>
            <w:r w:rsidRPr="006E1BA1">
              <w:t>5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841B8B" w:rsidP="00E77155">
            <w:r w:rsidRPr="006E1BA1">
              <w:t>Коксовское</w:t>
            </w:r>
            <w:r>
              <w:t xml:space="preserve"> </w:t>
            </w:r>
            <w:r w:rsidRPr="006E1BA1">
              <w:t>с.п</w:t>
            </w:r>
            <w:r w:rsidR="007D1336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pPr>
              <w:jc w:val="center"/>
            </w:pPr>
            <w:r w:rsidRPr="006E1BA1">
              <w:t>1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77155">
            <w:pPr>
              <w:jc w:val="center"/>
            </w:pPr>
            <w:r w:rsidRPr="006E1BA1">
              <w:t>1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>8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22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r w:rsidRPr="006E1BA1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 xml:space="preserve">8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7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>8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5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>8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10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 xml:space="preserve">9. Муниципальная программа Белокалитвинского района </w:t>
            </w:r>
            <w:r w:rsidR="004831DE">
              <w:t>«</w:t>
            </w:r>
            <w:r w:rsidRPr="006E1BA1">
              <w:t>Охрана окружающей среды и рациональное природопользование</w:t>
            </w:r>
            <w:r w:rsidR="004831DE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500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841B8B" w:rsidP="00351CA5">
            <w:r w:rsidRPr="006E1BA1">
              <w:t>Коксовское</w:t>
            </w:r>
            <w:r>
              <w:t xml:space="preserve"> </w:t>
            </w:r>
            <w:r w:rsidRPr="006E1BA1">
              <w:t>с.п</w:t>
            </w:r>
            <w:r w:rsidR="007D1336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jc w:val="both"/>
            </w:pPr>
            <w:r w:rsidRPr="006E1BA1">
              <w:t>9.1. Ликвидация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51CA5">
            <w:pPr>
              <w:tabs>
                <w:tab w:val="left" w:pos="1343"/>
              </w:tabs>
              <w:jc w:val="center"/>
            </w:pPr>
            <w:r w:rsidRPr="006E1BA1">
              <w:t>500,0</w:t>
            </w:r>
          </w:p>
        </w:tc>
      </w:tr>
      <w:tr w:rsidR="007D1336" w:rsidRPr="006E1BA1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904858">
            <w:r w:rsidRPr="006E1BA1">
              <w:t>Финансовое управление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EA6F5C" w:rsidP="00DA4687">
            <w:pPr>
              <w:tabs>
                <w:tab w:val="left" w:pos="1343"/>
              </w:tabs>
              <w:jc w:val="center"/>
            </w:pPr>
            <w:r w:rsidRPr="006E1BA1">
              <w:t>1 453,9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0E18FD" w:rsidP="002079C6">
            <w:r w:rsidRPr="006E1BA1">
              <w:t>1</w:t>
            </w:r>
            <w:r w:rsidR="007D1336" w:rsidRPr="006E1BA1">
              <w:t xml:space="preserve">. Муниципальная программа Белокалитвинского района </w:t>
            </w:r>
            <w:r w:rsidR="004831DE">
              <w:t>«</w:t>
            </w:r>
            <w:r w:rsidR="007D1336" w:rsidRPr="006E1BA1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831DE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EA6F5C" w:rsidP="002079C6">
            <w:pPr>
              <w:tabs>
                <w:tab w:val="left" w:pos="1343"/>
              </w:tabs>
              <w:jc w:val="center"/>
            </w:pPr>
            <w:r w:rsidRPr="006E1BA1">
              <w:t>1 453,9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0E18FD" w:rsidP="004A3356">
            <w:r w:rsidRPr="006E1BA1">
              <w:t>1</w:t>
            </w:r>
            <w:r w:rsidR="007D1336" w:rsidRPr="006E1BA1">
              <w:t xml:space="preserve">.1. Оказание финансовой поддержки поселениям </w:t>
            </w:r>
            <w:r w:rsidR="00005642" w:rsidRPr="006E1BA1">
              <w:t xml:space="preserve">на </w:t>
            </w:r>
            <w:r w:rsidR="004A3356" w:rsidRPr="006E1BA1">
              <w:t>обеспечение</w:t>
            </w:r>
            <w:r w:rsidR="00005642" w:rsidRPr="006E1BA1">
              <w:t xml:space="preserve"> первоочередных и социально-значимых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EA6F5C" w:rsidP="002079C6">
            <w:pPr>
              <w:tabs>
                <w:tab w:val="left" w:pos="1343"/>
              </w:tabs>
              <w:jc w:val="center"/>
            </w:pPr>
            <w:r w:rsidRPr="006E1BA1">
              <w:t>1 453,9</w:t>
            </w:r>
          </w:p>
        </w:tc>
      </w:tr>
      <w:tr w:rsidR="00005642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841B8B" w:rsidP="003849A6">
            <w:r w:rsidRPr="006E1BA1">
              <w:t>Литвиновское</w:t>
            </w:r>
            <w:r>
              <w:t xml:space="preserve"> </w:t>
            </w:r>
            <w:r w:rsidRPr="006E1BA1">
              <w:t>с.п</w:t>
            </w:r>
            <w:r w:rsidR="00005642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005642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005642" w:rsidP="005929A9">
            <w:pPr>
              <w:tabs>
                <w:tab w:val="left" w:pos="1343"/>
              </w:tabs>
              <w:jc w:val="center"/>
            </w:pPr>
            <w:r w:rsidRPr="006E1BA1">
              <w:t>500,0</w:t>
            </w:r>
          </w:p>
        </w:tc>
      </w:tr>
      <w:tr w:rsidR="00005642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841B8B" w:rsidP="003849A6">
            <w:r w:rsidRPr="006E1BA1">
              <w:t>Рудаковское</w:t>
            </w:r>
            <w:r>
              <w:t xml:space="preserve"> </w:t>
            </w:r>
            <w:r w:rsidRPr="006E1BA1">
              <w:t>с.п</w:t>
            </w:r>
            <w:r w:rsidR="00005642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005642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6E1BA1" w:rsidRDefault="00EA6F5C" w:rsidP="005929A9">
            <w:pPr>
              <w:tabs>
                <w:tab w:val="left" w:pos="1343"/>
              </w:tabs>
              <w:jc w:val="center"/>
            </w:pPr>
            <w:r w:rsidRPr="006E1BA1">
              <w:t>953,9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jc w:val="center"/>
            </w:pPr>
            <w:r w:rsidRPr="006E1BA1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B05DFC" w:rsidP="005929A9">
            <w:pPr>
              <w:tabs>
                <w:tab w:val="left" w:pos="1343"/>
              </w:tabs>
              <w:jc w:val="center"/>
            </w:pPr>
            <w:r w:rsidRPr="006E1BA1">
              <w:t>2</w:t>
            </w:r>
            <w:r w:rsidR="00FA3D6E" w:rsidRPr="006E1BA1">
              <w:t>0926</w:t>
            </w:r>
            <w:r w:rsidR="00994F3C" w:rsidRPr="006E1BA1">
              <w:t>,</w:t>
            </w:r>
            <w:r w:rsidR="00FA3D6E" w:rsidRPr="006E1BA1">
              <w:t>9</w:t>
            </w:r>
          </w:p>
          <w:p w:rsidR="007D1336" w:rsidRPr="006E1BA1" w:rsidRDefault="007D1336" w:rsidP="005929A9">
            <w:pPr>
              <w:tabs>
                <w:tab w:val="left" w:pos="1343"/>
              </w:tabs>
              <w:jc w:val="center"/>
            </w:pPr>
          </w:p>
        </w:tc>
      </w:tr>
      <w:tr w:rsidR="007D1336" w:rsidRPr="006E1BA1" w:rsidTr="00905D0B">
        <w:trPr>
          <w:trHeight w:val="239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019 год</w:t>
            </w:r>
          </w:p>
        </w:tc>
      </w:tr>
      <w:tr w:rsidR="007D1336" w:rsidRPr="006E1BA1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 275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 275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841B8B" w:rsidP="003849A6">
            <w:r w:rsidRPr="006E1BA1">
              <w:t>Белокалитвинское</w:t>
            </w:r>
            <w:r>
              <w:t xml:space="preserve"> </w:t>
            </w:r>
            <w:r w:rsidRPr="006E1BA1">
              <w:t>г.п</w:t>
            </w:r>
            <w:r w:rsidR="007D1336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 275,0</w:t>
            </w:r>
          </w:p>
        </w:tc>
      </w:tr>
      <w:tr w:rsidR="007D1336" w:rsidRPr="006E1BA1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46CC8">
            <w:r w:rsidRPr="006E1BA1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112,8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E46CC8">
            <w:r w:rsidRPr="006E1BA1">
              <w:t xml:space="preserve">2. Муниципальная программа Белокалитвинского района </w:t>
            </w:r>
            <w:r w:rsidR="004831DE">
              <w:t>«</w:t>
            </w:r>
            <w:r w:rsidRPr="006E1BA1">
              <w:t>Развитие культуры и туризма</w:t>
            </w:r>
            <w:r w:rsidR="004831DE">
              <w:t>»</w:t>
            </w:r>
            <w:r w:rsidRPr="006E1BA1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112,8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9855BD">
            <w:pPr>
              <w:jc w:val="both"/>
            </w:pPr>
            <w:r w:rsidRPr="006E1BA1">
              <w:t xml:space="preserve">Газификация </w:t>
            </w:r>
            <w:proofErr w:type="spellStart"/>
            <w:r w:rsidRPr="006E1BA1">
              <w:t>Погореловского</w:t>
            </w:r>
            <w:proofErr w:type="spellEnd"/>
            <w:r w:rsidRPr="006E1BA1">
              <w:t xml:space="preserve"> сельского клуба МБУК Горняцкой клубной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112,8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F21A15">
            <w:pPr>
              <w:tabs>
                <w:tab w:val="left" w:pos="1343"/>
              </w:tabs>
              <w:jc w:val="center"/>
            </w:pPr>
            <w:r w:rsidRPr="006E1BA1">
              <w:t>2 387,8</w:t>
            </w:r>
          </w:p>
        </w:tc>
      </w:tr>
      <w:tr w:rsidR="007D1336" w:rsidRPr="006E1BA1" w:rsidTr="00905D0B">
        <w:trPr>
          <w:trHeight w:val="239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020 год</w:t>
            </w:r>
          </w:p>
        </w:tc>
      </w:tr>
      <w:tr w:rsidR="007D1336" w:rsidRPr="006E1BA1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 27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 27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841B8B" w:rsidP="003849A6">
            <w:r w:rsidRPr="006E1BA1">
              <w:t>Белокалитвинское</w:t>
            </w:r>
            <w:r>
              <w:t xml:space="preserve"> </w:t>
            </w:r>
            <w:r w:rsidRPr="006E1BA1">
              <w:t>г.п</w:t>
            </w:r>
            <w:r w:rsidR="007D1336" w:rsidRPr="006E1BA1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 274,0</w:t>
            </w:r>
          </w:p>
        </w:tc>
      </w:tr>
      <w:tr w:rsidR="007D1336" w:rsidRPr="006E1BA1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r w:rsidRPr="006E1BA1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6E1BA1" w:rsidRDefault="007D1336" w:rsidP="003849A6">
            <w:pPr>
              <w:tabs>
                <w:tab w:val="left" w:pos="1343"/>
              </w:tabs>
              <w:jc w:val="center"/>
            </w:pPr>
            <w:r w:rsidRPr="006E1BA1">
              <w:t>2 274,0</w:t>
            </w:r>
            <w:r w:rsidR="004831DE">
              <w:t>»</w:t>
            </w:r>
            <w:r w:rsidRPr="006E1BA1">
              <w:t>;</w:t>
            </w:r>
          </w:p>
        </w:tc>
      </w:tr>
    </w:tbl>
    <w:p w:rsidR="009202F5" w:rsidRPr="006E1BA1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6E1BA1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1F7CB6" w:rsidRPr="006E1BA1" w:rsidRDefault="001F7CB6" w:rsidP="009202F5">
      <w:pPr>
        <w:rPr>
          <w:bCs/>
          <w:sz w:val="28"/>
          <w:szCs w:val="28"/>
        </w:rPr>
        <w:sectPr w:rsidR="001F7CB6" w:rsidRPr="006E1BA1" w:rsidSect="00534452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F7CB6" w:rsidRPr="006E1BA1" w:rsidRDefault="001F7CB6" w:rsidP="001F7CB6">
      <w:r w:rsidRPr="006E1BA1">
        <w:rPr>
          <w:bCs/>
          <w:sz w:val="28"/>
          <w:szCs w:val="28"/>
        </w:rPr>
        <w:t>1</w:t>
      </w:r>
      <w:r w:rsidR="00C0283F" w:rsidRPr="006E1BA1">
        <w:rPr>
          <w:bCs/>
          <w:sz w:val="28"/>
          <w:szCs w:val="28"/>
        </w:rPr>
        <w:t>8</w:t>
      </w:r>
      <w:r w:rsidRPr="006E1BA1">
        <w:rPr>
          <w:bCs/>
          <w:sz w:val="28"/>
          <w:szCs w:val="28"/>
        </w:rPr>
        <w:t>) приложение 23 изложить в следующей редакции</w:t>
      </w:r>
      <w:r w:rsidRPr="006E1BA1">
        <w:rPr>
          <w:bCs/>
        </w:rPr>
        <w:t>:</w:t>
      </w:r>
    </w:p>
    <w:p w:rsidR="001F7CB6" w:rsidRPr="006E1BA1" w:rsidRDefault="004831DE" w:rsidP="001F7CB6">
      <w:pPr>
        <w:jc w:val="right"/>
      </w:pPr>
      <w:r>
        <w:t>«</w:t>
      </w:r>
      <w:r w:rsidR="001F7CB6" w:rsidRPr="006E1BA1">
        <w:t>Приложение 23</w:t>
      </w:r>
    </w:p>
    <w:p w:rsidR="001F7CB6" w:rsidRPr="006E1BA1" w:rsidRDefault="001F7CB6" w:rsidP="001F7CB6">
      <w:pPr>
        <w:jc w:val="right"/>
      </w:pPr>
      <w:r w:rsidRPr="006E1BA1">
        <w:t>к решению Собрания депутатов</w:t>
      </w:r>
    </w:p>
    <w:p w:rsidR="001F7CB6" w:rsidRPr="006E1BA1" w:rsidRDefault="001F7CB6" w:rsidP="001F7CB6">
      <w:pPr>
        <w:jc w:val="right"/>
      </w:pPr>
      <w:r w:rsidRPr="006E1BA1">
        <w:t xml:space="preserve">Белокалитвинского района </w:t>
      </w:r>
    </w:p>
    <w:p w:rsidR="001F7CB6" w:rsidRPr="006E1BA1" w:rsidRDefault="001F7CB6" w:rsidP="001F7CB6">
      <w:pPr>
        <w:jc w:val="right"/>
      </w:pPr>
      <w:r w:rsidRPr="006E1BA1">
        <w:t>от 28 декабря 2017 года № 188</w:t>
      </w:r>
    </w:p>
    <w:p w:rsidR="001F7CB6" w:rsidRPr="006E1BA1" w:rsidRDefault="004831DE" w:rsidP="001F7CB6">
      <w:pPr>
        <w:jc w:val="right"/>
      </w:pPr>
      <w:r>
        <w:t>«</w:t>
      </w:r>
      <w:r w:rsidR="001F7CB6" w:rsidRPr="006E1BA1">
        <w:t>О бюджете Белокалитвинского</w:t>
      </w:r>
    </w:p>
    <w:p w:rsidR="001F7CB6" w:rsidRPr="006E1BA1" w:rsidRDefault="001F7CB6" w:rsidP="001F7CB6">
      <w:pPr>
        <w:jc w:val="right"/>
      </w:pPr>
      <w:r w:rsidRPr="006E1BA1">
        <w:t xml:space="preserve"> района на 2018 год и на плановый</w:t>
      </w:r>
    </w:p>
    <w:p w:rsidR="001F7CB6" w:rsidRPr="006E1BA1" w:rsidRDefault="001F7CB6" w:rsidP="001F7CB6">
      <w:pPr>
        <w:jc w:val="right"/>
      </w:pPr>
      <w:r w:rsidRPr="006E1BA1">
        <w:t>период 2019 и 2020 годов</w:t>
      </w:r>
      <w:r w:rsidR="004831DE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1F7CB6" w:rsidRPr="006E1BA1" w:rsidTr="00DA2348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F7CB6" w:rsidRPr="006E1BA1" w:rsidRDefault="001F7CB6" w:rsidP="00DA2348">
            <w:pPr>
              <w:jc w:val="center"/>
              <w:rPr>
                <w:color w:val="000000"/>
              </w:rPr>
            </w:pPr>
          </w:p>
          <w:p w:rsidR="001F7CB6" w:rsidRPr="006E1BA1" w:rsidRDefault="001F7CB6" w:rsidP="00DA2348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1F7CB6" w:rsidRPr="006E1BA1" w:rsidRDefault="001F7CB6" w:rsidP="00DA2348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1F7CB6" w:rsidRPr="006E1BA1" w:rsidRDefault="001F7CB6" w:rsidP="00DA2348">
            <w:pPr>
              <w:jc w:val="center"/>
              <w:rPr>
                <w:color w:val="000000"/>
              </w:rPr>
            </w:pPr>
            <w:r w:rsidRPr="006E1BA1">
              <w:rPr>
                <w:color w:val="000000"/>
              </w:rPr>
              <w:t>в объекты муниципальной собственности Белокалитвинского района по объектам на 2018 год и на плановый период 2019 и 2020 годов</w:t>
            </w:r>
          </w:p>
          <w:p w:rsidR="001F7CB6" w:rsidRPr="006E1BA1" w:rsidRDefault="001F7CB6" w:rsidP="00DA2348">
            <w:pPr>
              <w:jc w:val="right"/>
              <w:rPr>
                <w:color w:val="000000"/>
              </w:rPr>
            </w:pPr>
            <w:r w:rsidRPr="006E1BA1">
              <w:rPr>
                <w:color w:val="000000"/>
              </w:rPr>
              <w:t>(тыс. рублей)</w:t>
            </w:r>
          </w:p>
        </w:tc>
      </w:tr>
      <w:tr w:rsidR="001F7CB6" w:rsidRPr="006E1BA1" w:rsidTr="00DA2348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1F7CB6" w:rsidRPr="006E1BA1" w:rsidTr="00DA2348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1BA1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F7CB6" w:rsidRPr="006E1BA1" w:rsidTr="00DA2348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6E1BA1" w:rsidTr="00DA234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2B6B4F" w:rsidP="00BF69A3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39 922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15 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2B6B4F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 66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8 48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77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 609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 609,8</w:t>
            </w:r>
          </w:p>
        </w:tc>
      </w:tr>
      <w:tr w:rsidR="001F7CB6" w:rsidRPr="006E1BA1" w:rsidTr="00DA2348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. 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C47318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5 29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5</w:t>
            </w:r>
            <w:r w:rsidR="00C47318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C47318" w:rsidP="00BF69A3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 82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организации  на 120 мест г. Белая Калитва, </w:t>
            </w:r>
            <w:proofErr w:type="spellStart"/>
            <w:r w:rsidRPr="006E1BA1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E1BA1">
              <w:rPr>
                <w:color w:val="000000"/>
                <w:sz w:val="20"/>
                <w:szCs w:val="20"/>
              </w:rPr>
              <w:t>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9D46A2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9</w:t>
            </w:r>
            <w:r w:rsidR="009D46A2" w:rsidRPr="006E1BA1">
              <w:rPr>
                <w:color w:val="000000"/>
                <w:sz w:val="20"/>
                <w:szCs w:val="20"/>
              </w:rPr>
              <w:t> 27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4</w:t>
            </w:r>
            <w:r w:rsidR="00C47318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9D46A2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  <w:r w:rsidR="009D46A2" w:rsidRPr="006E1BA1">
              <w:rPr>
                <w:color w:val="000000"/>
                <w:sz w:val="20"/>
                <w:szCs w:val="20"/>
              </w:rPr>
              <w:t> 34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F7CB6" w:rsidRPr="006E1BA1" w:rsidRDefault="001F7CB6" w:rsidP="001F7CB6">
      <w:r w:rsidRPr="006E1BA1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1F7CB6" w:rsidRPr="006E1BA1" w:rsidTr="00DA2348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6E1BA1" w:rsidTr="00DA2348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9D46A2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</w:t>
            </w:r>
            <w:r w:rsidR="009D46A2" w:rsidRPr="006E1BA1">
              <w:rPr>
                <w:color w:val="000000"/>
                <w:sz w:val="20"/>
                <w:szCs w:val="20"/>
              </w:rPr>
              <w:t> 83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</w:t>
            </w:r>
            <w:r w:rsidR="00C47318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9D46A2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  <w:r w:rsidR="009D46A2" w:rsidRPr="006E1BA1">
              <w:rPr>
                <w:color w:val="000000"/>
                <w:sz w:val="20"/>
                <w:szCs w:val="20"/>
              </w:rPr>
              <w:t> 29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C47318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84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C47318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84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D46A2" w:rsidRPr="006E1BA1" w:rsidTr="00DA2348">
        <w:trPr>
          <w:trHeight w:val="67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6A2" w:rsidRPr="006E1BA1" w:rsidRDefault="009D46A2" w:rsidP="00DA2348">
            <w:pPr>
              <w:rPr>
                <w:sz w:val="20"/>
                <w:szCs w:val="20"/>
              </w:rPr>
            </w:pPr>
            <w:r w:rsidRPr="006E1BA1">
              <w:rPr>
                <w:sz w:val="20"/>
                <w:szCs w:val="20"/>
              </w:rPr>
              <w:t xml:space="preserve">1.3. Строительство дошкольной образовательной организации на 220 мест г. Белая Калитва, </w:t>
            </w:r>
            <w:proofErr w:type="spellStart"/>
            <w:r w:rsidRPr="006E1BA1">
              <w:rPr>
                <w:sz w:val="20"/>
                <w:szCs w:val="20"/>
              </w:rPr>
              <w:t>мкр</w:t>
            </w:r>
            <w:proofErr w:type="spellEnd"/>
            <w:r w:rsidRPr="006E1BA1">
              <w:rPr>
                <w:sz w:val="20"/>
                <w:szCs w:val="20"/>
              </w:rPr>
              <w:t>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C47318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6A2" w:rsidRPr="006E1BA1" w:rsidRDefault="009D46A2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5 71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5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0 63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 46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 460,5</w:t>
            </w:r>
          </w:p>
        </w:tc>
      </w:tr>
      <w:tr w:rsidR="001F7CB6" w:rsidRPr="006E1BA1" w:rsidTr="00DA2348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6 5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4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6E1BA1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.3.Водоснабжение х.Нижнепопов,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78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784,5</w:t>
            </w:r>
          </w:p>
        </w:tc>
      </w:tr>
      <w:tr w:rsidR="001F7CB6" w:rsidRPr="006E1BA1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6E1BA1" w:rsidRDefault="001F7CB6" w:rsidP="00DA2348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2.4.Расходы на строительство и реконструкцию объектов водопроводно-канализационного хозяйства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Строительство сетей и сооружений водоснабжения х.Погорелов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6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</w:t>
            </w:r>
            <w:r w:rsidR="00E626B1"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6E1BA1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676,0</w:t>
            </w:r>
          </w:p>
        </w:tc>
      </w:tr>
      <w:tr w:rsidR="007D5970" w:rsidRPr="006E1BA1" w:rsidTr="006F56E5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 w:rsidR="004831DE">
              <w:rPr>
                <w:color w:val="000000"/>
                <w:sz w:val="20"/>
                <w:szCs w:val="20"/>
              </w:rPr>
              <w:t>«</w:t>
            </w:r>
            <w:r w:rsidRPr="006E1BA1">
              <w:rPr>
                <w:color w:val="000000"/>
                <w:sz w:val="20"/>
                <w:szCs w:val="20"/>
              </w:rPr>
              <w:t>Прокладка распределительных газопроводов в х.Рудаков, Белокалитвинского района</w:t>
            </w:r>
            <w:r w:rsidR="004831D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4</w:t>
            </w:r>
            <w:r w:rsidR="0056043D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7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1</w:t>
            </w:r>
            <w:r w:rsidR="0056043D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56043D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 </w:t>
            </w:r>
            <w:r w:rsidR="007D5970" w:rsidRPr="006E1BA1">
              <w:rPr>
                <w:color w:val="000000"/>
                <w:sz w:val="20"/>
                <w:szCs w:val="20"/>
              </w:rPr>
              <w:t>3</w:t>
            </w:r>
            <w:r w:rsidRPr="006E1BA1">
              <w:rPr>
                <w:color w:val="000000"/>
                <w:sz w:val="20"/>
                <w:szCs w:val="20"/>
              </w:rPr>
              <w:t xml:space="preserve"> </w:t>
            </w:r>
            <w:r w:rsidR="007D5970" w:rsidRPr="006E1BA1">
              <w:rPr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56043D" w:rsidP="00F6382B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8 60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56043D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7 4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</w:t>
            </w:r>
            <w:r w:rsidR="0056043D" w:rsidRPr="006E1BA1">
              <w:rPr>
                <w:color w:val="000000"/>
                <w:sz w:val="20"/>
                <w:szCs w:val="20"/>
              </w:rPr>
              <w:t xml:space="preserve"> </w:t>
            </w:r>
            <w:r w:rsidRPr="006E1BA1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6E1BA1" w:rsidTr="006F56E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4.Строительство распределительных газовых сетей в </w:t>
            </w:r>
            <w:proofErr w:type="spellStart"/>
            <w:r w:rsidR="00841B8B" w:rsidRPr="006E1BA1">
              <w:rPr>
                <w:color w:val="000000"/>
                <w:sz w:val="20"/>
                <w:szCs w:val="20"/>
              </w:rPr>
              <w:t>с.Литвиновка</w:t>
            </w:r>
            <w:proofErr w:type="spellEnd"/>
            <w:r w:rsidR="00841B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1B8B" w:rsidRPr="006E1BA1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6E1BA1">
              <w:rPr>
                <w:color w:val="000000"/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41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56043D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2 150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56043D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30 22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6E1BA1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.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D367BB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    </w:t>
            </w:r>
            <w:r w:rsidR="007D5970"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</w:rPr>
              <w:t>15500</w:t>
            </w:r>
            <w:r w:rsidRPr="006E1BA1"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0</w:t>
            </w:r>
            <w:r w:rsidRPr="006E1BA1">
              <w:rPr>
                <w:color w:val="000000"/>
                <w:sz w:val="20"/>
                <w:szCs w:val="20"/>
              </w:rPr>
              <w:t>,</w:t>
            </w:r>
            <w:r w:rsidRPr="006E1B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6E1BA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</w:t>
            </w:r>
            <w:r w:rsidR="00F6382B" w:rsidRPr="006E1BA1">
              <w:rPr>
                <w:color w:val="000000"/>
                <w:sz w:val="20"/>
                <w:szCs w:val="20"/>
              </w:rPr>
              <w:t> </w:t>
            </w:r>
            <w:r w:rsidRPr="006E1BA1">
              <w:rPr>
                <w:color w:val="000000"/>
                <w:sz w:val="20"/>
                <w:szCs w:val="20"/>
              </w:rPr>
              <w:t>1</w:t>
            </w:r>
            <w:r w:rsidR="00F6382B" w:rsidRPr="006E1BA1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14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2 149,3</w:t>
            </w:r>
          </w:p>
        </w:tc>
      </w:tr>
      <w:tr w:rsidR="007D5970" w:rsidRPr="006E1BA1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6.  Прокладка распределительных газопроводов в </w:t>
            </w:r>
            <w:proofErr w:type="spellStart"/>
            <w:r w:rsidRPr="006E1BA1">
              <w:rPr>
                <w:color w:val="000000"/>
                <w:sz w:val="20"/>
                <w:szCs w:val="20"/>
              </w:rPr>
              <w:t>х.Грушев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01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 301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6E1BA1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6E1BA1" w:rsidRDefault="007D5970" w:rsidP="006F56E5">
            <w:pPr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 xml:space="preserve">7  Прокладка распределительных газопроводов в </w:t>
            </w:r>
            <w:proofErr w:type="spellStart"/>
            <w:r w:rsidRPr="006E1BA1">
              <w:rPr>
                <w:color w:val="000000"/>
                <w:sz w:val="20"/>
                <w:szCs w:val="20"/>
              </w:rPr>
              <w:t>х.Семимаяч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F44B08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6E1BA1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6E1BA1">
              <w:rPr>
                <w:color w:val="000000"/>
                <w:sz w:val="20"/>
                <w:szCs w:val="20"/>
              </w:rPr>
              <w:t>0,0</w:t>
            </w:r>
            <w:r w:rsidR="004831DE">
              <w:rPr>
                <w:color w:val="000000"/>
                <w:sz w:val="20"/>
                <w:szCs w:val="20"/>
              </w:rPr>
              <w:t>»</w:t>
            </w:r>
            <w:r w:rsidRPr="006E1BA1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F7CB6" w:rsidRPr="006E1BA1" w:rsidRDefault="001F7CB6" w:rsidP="009202F5">
      <w:pPr>
        <w:rPr>
          <w:bCs/>
          <w:sz w:val="28"/>
          <w:szCs w:val="28"/>
        </w:rPr>
        <w:sectPr w:rsidR="001F7CB6" w:rsidRPr="006E1BA1" w:rsidSect="00534452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1F7CB6" w:rsidRPr="006E1BA1" w:rsidRDefault="001F7CB6" w:rsidP="001F7CB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63329D" w:rsidRPr="006E1BA1" w:rsidRDefault="0063329D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  <w:r w:rsidRPr="006E1BA1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0A664C" w:rsidRPr="006E1BA1" w:rsidRDefault="000A664C" w:rsidP="00B50145">
      <w:pPr>
        <w:pStyle w:val="ConsNormal"/>
        <w:widowControl/>
        <w:spacing w:line="276" w:lineRule="auto"/>
        <w:ind w:left="426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A1">
        <w:rPr>
          <w:rFonts w:ascii="Times New Roman" w:hAnsi="Times New Roman" w:cs="Times New Roman"/>
          <w:sz w:val="28"/>
          <w:szCs w:val="28"/>
        </w:rPr>
        <w:t xml:space="preserve">3. </w:t>
      </w:r>
      <w:r w:rsidR="00DD1AC0" w:rsidRPr="006E1B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DD1AC0" w:rsidRPr="006E1BA1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846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AC0" w:rsidRPr="006E1BA1">
        <w:rPr>
          <w:rFonts w:ascii="Times New Roman" w:hAnsi="Times New Roman" w:cs="Times New Roman"/>
          <w:bCs/>
          <w:sz w:val="28"/>
          <w:szCs w:val="28"/>
        </w:rPr>
        <w:t>района О.А. Мельникову.</w:t>
      </w:r>
    </w:p>
    <w:p w:rsidR="000A664C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008E" w:rsidRPr="006E1BA1" w:rsidRDefault="00A9008E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0A664C" w:rsidRPr="00F6190F" w:rsidTr="00B50145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6E1BA1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6E1BA1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6E1BA1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6E1BA1" w:rsidRDefault="00A9008E" w:rsidP="009D46A2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9D46A2"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я </w:t>
            </w:r>
            <w:r w:rsidR="000A664C"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6E1BA1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6E1BA1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1BA1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534452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D2" w:rsidRDefault="00D74DD2" w:rsidP="00F71D4F">
      <w:r>
        <w:separator/>
      </w:r>
    </w:p>
  </w:endnote>
  <w:endnote w:type="continuationSeparator" w:id="0">
    <w:p w:rsidR="00D74DD2" w:rsidRDefault="00D74DD2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D2" w:rsidRDefault="00D74DD2" w:rsidP="00F71D4F">
      <w:r>
        <w:separator/>
      </w:r>
    </w:p>
  </w:footnote>
  <w:footnote w:type="continuationSeparator" w:id="0">
    <w:p w:rsidR="00D74DD2" w:rsidRDefault="00D74DD2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C0" w:rsidRDefault="006613D2">
    <w:pPr>
      <w:pStyle w:val="a5"/>
      <w:jc w:val="center"/>
    </w:pPr>
    <w:r>
      <w:rPr>
        <w:noProof/>
      </w:rPr>
      <w:fldChar w:fldCharType="begin"/>
    </w:r>
    <w:r w:rsidR="000042C0">
      <w:rPr>
        <w:noProof/>
      </w:rPr>
      <w:instrText xml:space="preserve"> PAGE   \* MERGEFORMAT </w:instrText>
    </w:r>
    <w:r>
      <w:rPr>
        <w:noProof/>
      </w:rPr>
      <w:fldChar w:fldCharType="separate"/>
    </w:r>
    <w:r w:rsidR="00063B6A">
      <w:rPr>
        <w:noProof/>
      </w:rPr>
      <w:t>21</w:t>
    </w:r>
    <w:r>
      <w:rPr>
        <w:noProof/>
      </w:rPr>
      <w:fldChar w:fldCharType="end"/>
    </w:r>
  </w:p>
  <w:p w:rsidR="000042C0" w:rsidRDefault="000042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5C413D"/>
    <w:multiLevelType w:val="hybridMultilevel"/>
    <w:tmpl w:val="AE6CD56C"/>
    <w:lvl w:ilvl="0" w:tplc="6888B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28"/>
  </w:num>
  <w:num w:numId="5">
    <w:abstractNumId w:val="8"/>
  </w:num>
  <w:num w:numId="6">
    <w:abstractNumId w:val="0"/>
  </w:num>
  <w:num w:numId="7">
    <w:abstractNumId w:val="13"/>
  </w:num>
  <w:num w:numId="8">
    <w:abstractNumId w:val="16"/>
  </w:num>
  <w:num w:numId="9">
    <w:abstractNumId w:val="25"/>
  </w:num>
  <w:num w:numId="10">
    <w:abstractNumId w:val="5"/>
  </w:num>
  <w:num w:numId="11">
    <w:abstractNumId w:val="3"/>
  </w:num>
  <w:num w:numId="12">
    <w:abstractNumId w:val="26"/>
  </w:num>
  <w:num w:numId="13">
    <w:abstractNumId w:val="30"/>
  </w:num>
  <w:num w:numId="14">
    <w:abstractNumId w:val="21"/>
  </w:num>
  <w:num w:numId="15">
    <w:abstractNumId w:val="39"/>
  </w:num>
  <w:num w:numId="16">
    <w:abstractNumId w:val="36"/>
  </w:num>
  <w:num w:numId="17">
    <w:abstractNumId w:val="37"/>
  </w:num>
  <w:num w:numId="18">
    <w:abstractNumId w:val="24"/>
  </w:num>
  <w:num w:numId="19">
    <w:abstractNumId w:val="18"/>
  </w:num>
  <w:num w:numId="20">
    <w:abstractNumId w:val="6"/>
  </w:num>
  <w:num w:numId="21">
    <w:abstractNumId w:val="10"/>
  </w:num>
  <w:num w:numId="22">
    <w:abstractNumId w:val="14"/>
  </w:num>
  <w:num w:numId="23">
    <w:abstractNumId w:val="31"/>
  </w:num>
  <w:num w:numId="24">
    <w:abstractNumId w:val="12"/>
  </w:num>
  <w:num w:numId="25">
    <w:abstractNumId w:val="19"/>
  </w:num>
  <w:num w:numId="26">
    <w:abstractNumId w:val="20"/>
  </w:num>
  <w:num w:numId="27">
    <w:abstractNumId w:val="32"/>
  </w:num>
  <w:num w:numId="28">
    <w:abstractNumId w:val="9"/>
  </w:num>
  <w:num w:numId="29">
    <w:abstractNumId w:val="43"/>
  </w:num>
  <w:num w:numId="30">
    <w:abstractNumId w:val="29"/>
  </w:num>
  <w:num w:numId="31">
    <w:abstractNumId w:val="44"/>
  </w:num>
  <w:num w:numId="32">
    <w:abstractNumId w:val="15"/>
  </w:num>
  <w:num w:numId="33">
    <w:abstractNumId w:val="33"/>
  </w:num>
  <w:num w:numId="34">
    <w:abstractNumId w:val="34"/>
  </w:num>
  <w:num w:numId="35">
    <w:abstractNumId w:val="42"/>
  </w:num>
  <w:num w:numId="36">
    <w:abstractNumId w:val="11"/>
  </w:num>
  <w:num w:numId="37">
    <w:abstractNumId w:val="35"/>
  </w:num>
  <w:num w:numId="38">
    <w:abstractNumId w:val="40"/>
  </w:num>
  <w:num w:numId="39">
    <w:abstractNumId w:val="17"/>
  </w:num>
  <w:num w:numId="40">
    <w:abstractNumId w:val="2"/>
  </w:num>
  <w:num w:numId="41">
    <w:abstractNumId w:val="38"/>
  </w:num>
  <w:num w:numId="42">
    <w:abstractNumId w:val="4"/>
  </w:num>
  <w:num w:numId="43">
    <w:abstractNumId w:val="41"/>
  </w:num>
  <w:num w:numId="44">
    <w:abstractNumId w:val="1"/>
  </w:num>
  <w:num w:numId="45">
    <w:abstractNumId w:val="23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43A"/>
    <w:rsid w:val="00000890"/>
    <w:rsid w:val="00000C32"/>
    <w:rsid w:val="00000C35"/>
    <w:rsid w:val="00001472"/>
    <w:rsid w:val="00001794"/>
    <w:rsid w:val="00001A77"/>
    <w:rsid w:val="00001EC9"/>
    <w:rsid w:val="000023A7"/>
    <w:rsid w:val="00002896"/>
    <w:rsid w:val="0000319A"/>
    <w:rsid w:val="00003275"/>
    <w:rsid w:val="000038AB"/>
    <w:rsid w:val="00004147"/>
    <w:rsid w:val="0000427E"/>
    <w:rsid w:val="000042C0"/>
    <w:rsid w:val="0000475E"/>
    <w:rsid w:val="000048C2"/>
    <w:rsid w:val="00004923"/>
    <w:rsid w:val="00004ED4"/>
    <w:rsid w:val="00005110"/>
    <w:rsid w:val="00005642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2FA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175B3"/>
    <w:rsid w:val="000204CC"/>
    <w:rsid w:val="00020BBE"/>
    <w:rsid w:val="00020E67"/>
    <w:rsid w:val="00020F6F"/>
    <w:rsid w:val="00021690"/>
    <w:rsid w:val="000217F9"/>
    <w:rsid w:val="00022579"/>
    <w:rsid w:val="0002289F"/>
    <w:rsid w:val="00023425"/>
    <w:rsid w:val="00024553"/>
    <w:rsid w:val="000249BF"/>
    <w:rsid w:val="00024F97"/>
    <w:rsid w:val="00025BAC"/>
    <w:rsid w:val="00027836"/>
    <w:rsid w:val="00027846"/>
    <w:rsid w:val="00027BF3"/>
    <w:rsid w:val="00027CAD"/>
    <w:rsid w:val="00030597"/>
    <w:rsid w:val="00030671"/>
    <w:rsid w:val="000306BB"/>
    <w:rsid w:val="0003169E"/>
    <w:rsid w:val="00031870"/>
    <w:rsid w:val="000319C7"/>
    <w:rsid w:val="00031D0F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2E0"/>
    <w:rsid w:val="000447A6"/>
    <w:rsid w:val="00044930"/>
    <w:rsid w:val="00044C7A"/>
    <w:rsid w:val="00044E15"/>
    <w:rsid w:val="000452E8"/>
    <w:rsid w:val="00045EB4"/>
    <w:rsid w:val="0004665C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574D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B6A"/>
    <w:rsid w:val="00063F41"/>
    <w:rsid w:val="00064950"/>
    <w:rsid w:val="00064FCA"/>
    <w:rsid w:val="0006521F"/>
    <w:rsid w:val="00065E79"/>
    <w:rsid w:val="000668B7"/>
    <w:rsid w:val="000670D8"/>
    <w:rsid w:val="00067207"/>
    <w:rsid w:val="0006724E"/>
    <w:rsid w:val="00067FC0"/>
    <w:rsid w:val="000701A4"/>
    <w:rsid w:val="00070276"/>
    <w:rsid w:val="0007052F"/>
    <w:rsid w:val="00070845"/>
    <w:rsid w:val="00071DD6"/>
    <w:rsid w:val="0007236F"/>
    <w:rsid w:val="00072C37"/>
    <w:rsid w:val="00072CBF"/>
    <w:rsid w:val="00072EB5"/>
    <w:rsid w:val="000732FF"/>
    <w:rsid w:val="000736DE"/>
    <w:rsid w:val="00073934"/>
    <w:rsid w:val="00073DDB"/>
    <w:rsid w:val="0007436A"/>
    <w:rsid w:val="000765C0"/>
    <w:rsid w:val="00077118"/>
    <w:rsid w:val="000803AE"/>
    <w:rsid w:val="0008090A"/>
    <w:rsid w:val="00080ED9"/>
    <w:rsid w:val="00081561"/>
    <w:rsid w:val="0008183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87F02"/>
    <w:rsid w:val="000906FE"/>
    <w:rsid w:val="00090766"/>
    <w:rsid w:val="00090DA3"/>
    <w:rsid w:val="00091AA4"/>
    <w:rsid w:val="000924AF"/>
    <w:rsid w:val="000933B6"/>
    <w:rsid w:val="0009340E"/>
    <w:rsid w:val="000935F7"/>
    <w:rsid w:val="00095868"/>
    <w:rsid w:val="00095F75"/>
    <w:rsid w:val="000967E1"/>
    <w:rsid w:val="000A07DD"/>
    <w:rsid w:val="000A1061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468"/>
    <w:rsid w:val="000A5503"/>
    <w:rsid w:val="000A5533"/>
    <w:rsid w:val="000A5707"/>
    <w:rsid w:val="000A5BA9"/>
    <w:rsid w:val="000A5CFF"/>
    <w:rsid w:val="000A647F"/>
    <w:rsid w:val="000A664C"/>
    <w:rsid w:val="000A69D6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1F0B"/>
    <w:rsid w:val="000C2FED"/>
    <w:rsid w:val="000C3883"/>
    <w:rsid w:val="000C55D0"/>
    <w:rsid w:val="000C5B68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7AA"/>
    <w:rsid w:val="000D3C8C"/>
    <w:rsid w:val="000D51DA"/>
    <w:rsid w:val="000D53F6"/>
    <w:rsid w:val="000D5A14"/>
    <w:rsid w:val="000D5F21"/>
    <w:rsid w:val="000D6733"/>
    <w:rsid w:val="000D6D11"/>
    <w:rsid w:val="000D71E2"/>
    <w:rsid w:val="000D7A09"/>
    <w:rsid w:val="000D7C15"/>
    <w:rsid w:val="000E0312"/>
    <w:rsid w:val="000E0465"/>
    <w:rsid w:val="000E05EF"/>
    <w:rsid w:val="000E07C2"/>
    <w:rsid w:val="000E1086"/>
    <w:rsid w:val="000E128E"/>
    <w:rsid w:val="000E18FD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85D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2892"/>
    <w:rsid w:val="001133FD"/>
    <w:rsid w:val="00113D76"/>
    <w:rsid w:val="00113F31"/>
    <w:rsid w:val="00114124"/>
    <w:rsid w:val="00114208"/>
    <w:rsid w:val="00114D9D"/>
    <w:rsid w:val="00114F26"/>
    <w:rsid w:val="00114FC3"/>
    <w:rsid w:val="00116874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B3C"/>
    <w:rsid w:val="00123D29"/>
    <w:rsid w:val="0012448B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CB"/>
    <w:rsid w:val="00141BD3"/>
    <w:rsid w:val="00141DDF"/>
    <w:rsid w:val="00142AD4"/>
    <w:rsid w:val="00142D5D"/>
    <w:rsid w:val="00142DAC"/>
    <w:rsid w:val="00142F3B"/>
    <w:rsid w:val="0014381F"/>
    <w:rsid w:val="00145566"/>
    <w:rsid w:val="00145BA1"/>
    <w:rsid w:val="00146963"/>
    <w:rsid w:val="0014741A"/>
    <w:rsid w:val="00147E17"/>
    <w:rsid w:val="00147F8A"/>
    <w:rsid w:val="001507CC"/>
    <w:rsid w:val="00150ECE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0A64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DBC"/>
    <w:rsid w:val="00173F22"/>
    <w:rsid w:val="00175C7A"/>
    <w:rsid w:val="00176204"/>
    <w:rsid w:val="00176225"/>
    <w:rsid w:val="0017631E"/>
    <w:rsid w:val="001766FF"/>
    <w:rsid w:val="00176B4D"/>
    <w:rsid w:val="00176BE4"/>
    <w:rsid w:val="0017740A"/>
    <w:rsid w:val="001774CF"/>
    <w:rsid w:val="0017774D"/>
    <w:rsid w:val="00177F77"/>
    <w:rsid w:val="0018117C"/>
    <w:rsid w:val="00182AE4"/>
    <w:rsid w:val="00183FE9"/>
    <w:rsid w:val="00184656"/>
    <w:rsid w:val="00184ADF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37F8"/>
    <w:rsid w:val="001940BB"/>
    <w:rsid w:val="00194174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2CC5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974"/>
    <w:rsid w:val="001C6D17"/>
    <w:rsid w:val="001C7903"/>
    <w:rsid w:val="001C7913"/>
    <w:rsid w:val="001C7C6F"/>
    <w:rsid w:val="001D12C4"/>
    <w:rsid w:val="001D139E"/>
    <w:rsid w:val="001D2757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D7DC6"/>
    <w:rsid w:val="001E065E"/>
    <w:rsid w:val="001E0AA3"/>
    <w:rsid w:val="001E10E8"/>
    <w:rsid w:val="001E1FF2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325"/>
    <w:rsid w:val="001F5D94"/>
    <w:rsid w:val="001F5F31"/>
    <w:rsid w:val="001F60E5"/>
    <w:rsid w:val="001F61A4"/>
    <w:rsid w:val="001F62F3"/>
    <w:rsid w:val="001F7CB6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62A4"/>
    <w:rsid w:val="002079C6"/>
    <w:rsid w:val="00207DA5"/>
    <w:rsid w:val="00207EC3"/>
    <w:rsid w:val="0021105A"/>
    <w:rsid w:val="002110DB"/>
    <w:rsid w:val="002110F6"/>
    <w:rsid w:val="00211BEA"/>
    <w:rsid w:val="00211C60"/>
    <w:rsid w:val="00211ED9"/>
    <w:rsid w:val="0021224A"/>
    <w:rsid w:val="002125EF"/>
    <w:rsid w:val="00212CCA"/>
    <w:rsid w:val="002134A9"/>
    <w:rsid w:val="00213F75"/>
    <w:rsid w:val="002142EF"/>
    <w:rsid w:val="00214642"/>
    <w:rsid w:val="00215466"/>
    <w:rsid w:val="002156C8"/>
    <w:rsid w:val="002157D7"/>
    <w:rsid w:val="0021604B"/>
    <w:rsid w:val="00216910"/>
    <w:rsid w:val="00216DC1"/>
    <w:rsid w:val="002171D2"/>
    <w:rsid w:val="002204F8"/>
    <w:rsid w:val="0022093A"/>
    <w:rsid w:val="00220A98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64F9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4DCA"/>
    <w:rsid w:val="00235A5C"/>
    <w:rsid w:val="00235B28"/>
    <w:rsid w:val="00235CD9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1E3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6EC"/>
    <w:rsid w:val="0025670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0BA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73"/>
    <w:rsid w:val="00280489"/>
    <w:rsid w:val="0028240A"/>
    <w:rsid w:val="00283077"/>
    <w:rsid w:val="00283179"/>
    <w:rsid w:val="002833A9"/>
    <w:rsid w:val="00284BBB"/>
    <w:rsid w:val="00284EDB"/>
    <w:rsid w:val="002851ED"/>
    <w:rsid w:val="002854E5"/>
    <w:rsid w:val="00285666"/>
    <w:rsid w:val="0028605F"/>
    <w:rsid w:val="0028677D"/>
    <w:rsid w:val="00290AE9"/>
    <w:rsid w:val="00290BCB"/>
    <w:rsid w:val="0029187E"/>
    <w:rsid w:val="00292024"/>
    <w:rsid w:val="00292034"/>
    <w:rsid w:val="002931E9"/>
    <w:rsid w:val="00293644"/>
    <w:rsid w:val="002944B2"/>
    <w:rsid w:val="00294541"/>
    <w:rsid w:val="00295811"/>
    <w:rsid w:val="00295C95"/>
    <w:rsid w:val="00295ECE"/>
    <w:rsid w:val="002962B8"/>
    <w:rsid w:val="002963DD"/>
    <w:rsid w:val="002967F8"/>
    <w:rsid w:val="00296C14"/>
    <w:rsid w:val="00296C22"/>
    <w:rsid w:val="00296F03"/>
    <w:rsid w:val="002979C1"/>
    <w:rsid w:val="00297BB3"/>
    <w:rsid w:val="002A046C"/>
    <w:rsid w:val="002A0D62"/>
    <w:rsid w:val="002A1ABE"/>
    <w:rsid w:val="002A287E"/>
    <w:rsid w:val="002A2D32"/>
    <w:rsid w:val="002A35EF"/>
    <w:rsid w:val="002A460D"/>
    <w:rsid w:val="002A48D5"/>
    <w:rsid w:val="002A5223"/>
    <w:rsid w:val="002A6254"/>
    <w:rsid w:val="002A69A4"/>
    <w:rsid w:val="002A6A28"/>
    <w:rsid w:val="002A6B68"/>
    <w:rsid w:val="002A70C0"/>
    <w:rsid w:val="002A712C"/>
    <w:rsid w:val="002B0C41"/>
    <w:rsid w:val="002B121A"/>
    <w:rsid w:val="002B1A49"/>
    <w:rsid w:val="002B21B2"/>
    <w:rsid w:val="002B2276"/>
    <w:rsid w:val="002B2C50"/>
    <w:rsid w:val="002B3503"/>
    <w:rsid w:val="002B3C3B"/>
    <w:rsid w:val="002B521C"/>
    <w:rsid w:val="002B6782"/>
    <w:rsid w:val="002B6B4F"/>
    <w:rsid w:val="002B7326"/>
    <w:rsid w:val="002B7431"/>
    <w:rsid w:val="002B7798"/>
    <w:rsid w:val="002B7A32"/>
    <w:rsid w:val="002C0226"/>
    <w:rsid w:val="002C0782"/>
    <w:rsid w:val="002C0E04"/>
    <w:rsid w:val="002C106D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A53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14A"/>
    <w:rsid w:val="002E651C"/>
    <w:rsid w:val="002E654D"/>
    <w:rsid w:val="002E66BA"/>
    <w:rsid w:val="002E6CC4"/>
    <w:rsid w:val="002E6EF2"/>
    <w:rsid w:val="002F03F4"/>
    <w:rsid w:val="002F0E96"/>
    <w:rsid w:val="002F11EF"/>
    <w:rsid w:val="002F1545"/>
    <w:rsid w:val="002F2477"/>
    <w:rsid w:val="002F258C"/>
    <w:rsid w:val="002F3164"/>
    <w:rsid w:val="002F32B0"/>
    <w:rsid w:val="002F535C"/>
    <w:rsid w:val="002F5721"/>
    <w:rsid w:val="002F5B91"/>
    <w:rsid w:val="002F6BCB"/>
    <w:rsid w:val="002F6D9A"/>
    <w:rsid w:val="002F73BC"/>
    <w:rsid w:val="002F741C"/>
    <w:rsid w:val="002F767D"/>
    <w:rsid w:val="002F7D1E"/>
    <w:rsid w:val="002F7E6D"/>
    <w:rsid w:val="0030097A"/>
    <w:rsid w:val="0030109B"/>
    <w:rsid w:val="00301686"/>
    <w:rsid w:val="003021AF"/>
    <w:rsid w:val="003022A9"/>
    <w:rsid w:val="003024BA"/>
    <w:rsid w:val="003025E1"/>
    <w:rsid w:val="00302726"/>
    <w:rsid w:val="00302BF0"/>
    <w:rsid w:val="003034AB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5F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933"/>
    <w:rsid w:val="00330E66"/>
    <w:rsid w:val="003317F0"/>
    <w:rsid w:val="00332249"/>
    <w:rsid w:val="003322B7"/>
    <w:rsid w:val="0033268A"/>
    <w:rsid w:val="0033270C"/>
    <w:rsid w:val="003328E9"/>
    <w:rsid w:val="003333D1"/>
    <w:rsid w:val="0033348B"/>
    <w:rsid w:val="003334FD"/>
    <w:rsid w:val="00334F2A"/>
    <w:rsid w:val="003358F9"/>
    <w:rsid w:val="00335BE2"/>
    <w:rsid w:val="00336B1D"/>
    <w:rsid w:val="0033753B"/>
    <w:rsid w:val="00337641"/>
    <w:rsid w:val="00337D96"/>
    <w:rsid w:val="00340E20"/>
    <w:rsid w:val="00341403"/>
    <w:rsid w:val="00341505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B24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53A"/>
    <w:rsid w:val="00360EEA"/>
    <w:rsid w:val="003610B8"/>
    <w:rsid w:val="00361E10"/>
    <w:rsid w:val="00361EDF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77BFD"/>
    <w:rsid w:val="003803AB"/>
    <w:rsid w:val="003804E4"/>
    <w:rsid w:val="00380995"/>
    <w:rsid w:val="00380A70"/>
    <w:rsid w:val="00382B42"/>
    <w:rsid w:val="00383A25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2ED0"/>
    <w:rsid w:val="00393560"/>
    <w:rsid w:val="00393B36"/>
    <w:rsid w:val="0039409D"/>
    <w:rsid w:val="0039464B"/>
    <w:rsid w:val="00394ABB"/>
    <w:rsid w:val="00394D60"/>
    <w:rsid w:val="00395295"/>
    <w:rsid w:val="0039583A"/>
    <w:rsid w:val="00395C38"/>
    <w:rsid w:val="00395F41"/>
    <w:rsid w:val="00397135"/>
    <w:rsid w:val="00397739"/>
    <w:rsid w:val="00397FD7"/>
    <w:rsid w:val="003A03E2"/>
    <w:rsid w:val="003A0526"/>
    <w:rsid w:val="003A0AF4"/>
    <w:rsid w:val="003A10B7"/>
    <w:rsid w:val="003A127D"/>
    <w:rsid w:val="003A18B4"/>
    <w:rsid w:val="003A2123"/>
    <w:rsid w:val="003A21CC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A7520"/>
    <w:rsid w:val="003B066D"/>
    <w:rsid w:val="003B1185"/>
    <w:rsid w:val="003B15BD"/>
    <w:rsid w:val="003B1AA9"/>
    <w:rsid w:val="003B1C0C"/>
    <w:rsid w:val="003B2493"/>
    <w:rsid w:val="003B3ADC"/>
    <w:rsid w:val="003B41D2"/>
    <w:rsid w:val="003B4A2D"/>
    <w:rsid w:val="003B4DEB"/>
    <w:rsid w:val="003B5391"/>
    <w:rsid w:val="003B5533"/>
    <w:rsid w:val="003B56EC"/>
    <w:rsid w:val="003B5A16"/>
    <w:rsid w:val="003B5B2C"/>
    <w:rsid w:val="003B62DC"/>
    <w:rsid w:val="003B6B52"/>
    <w:rsid w:val="003B7992"/>
    <w:rsid w:val="003B79CA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0CF"/>
    <w:rsid w:val="003D1608"/>
    <w:rsid w:val="003D1D79"/>
    <w:rsid w:val="003D1E82"/>
    <w:rsid w:val="003D2C0D"/>
    <w:rsid w:val="003D39DA"/>
    <w:rsid w:val="003D3C6E"/>
    <w:rsid w:val="003D4776"/>
    <w:rsid w:val="003D4ACA"/>
    <w:rsid w:val="003D5BA9"/>
    <w:rsid w:val="003D655F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19A"/>
    <w:rsid w:val="003E577F"/>
    <w:rsid w:val="003E674C"/>
    <w:rsid w:val="003E6CC7"/>
    <w:rsid w:val="003E6E53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02D9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0CD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3E39"/>
    <w:rsid w:val="0041434F"/>
    <w:rsid w:val="00415114"/>
    <w:rsid w:val="004163C9"/>
    <w:rsid w:val="004169C2"/>
    <w:rsid w:val="00416C4C"/>
    <w:rsid w:val="00417CBA"/>
    <w:rsid w:val="0042018C"/>
    <w:rsid w:val="00420234"/>
    <w:rsid w:val="00420606"/>
    <w:rsid w:val="00420CD2"/>
    <w:rsid w:val="00423C35"/>
    <w:rsid w:val="00424618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B9C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027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3E47"/>
    <w:rsid w:val="0045434A"/>
    <w:rsid w:val="004549F8"/>
    <w:rsid w:val="00454AB0"/>
    <w:rsid w:val="00455340"/>
    <w:rsid w:val="0045561D"/>
    <w:rsid w:val="00455964"/>
    <w:rsid w:val="00456115"/>
    <w:rsid w:val="004562A3"/>
    <w:rsid w:val="004579C1"/>
    <w:rsid w:val="00460633"/>
    <w:rsid w:val="0046177F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3EE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1BD"/>
    <w:rsid w:val="0048020B"/>
    <w:rsid w:val="00480385"/>
    <w:rsid w:val="00480B27"/>
    <w:rsid w:val="00481AE3"/>
    <w:rsid w:val="00481B50"/>
    <w:rsid w:val="00481CF5"/>
    <w:rsid w:val="0048242C"/>
    <w:rsid w:val="00482C2E"/>
    <w:rsid w:val="00482CD1"/>
    <w:rsid w:val="004831DE"/>
    <w:rsid w:val="004838C8"/>
    <w:rsid w:val="0048418A"/>
    <w:rsid w:val="00484F5E"/>
    <w:rsid w:val="00485E85"/>
    <w:rsid w:val="0048615C"/>
    <w:rsid w:val="00486170"/>
    <w:rsid w:val="0048740B"/>
    <w:rsid w:val="004900AA"/>
    <w:rsid w:val="004900B3"/>
    <w:rsid w:val="00490B60"/>
    <w:rsid w:val="004912AC"/>
    <w:rsid w:val="004916DC"/>
    <w:rsid w:val="004924A2"/>
    <w:rsid w:val="0049261A"/>
    <w:rsid w:val="00492C61"/>
    <w:rsid w:val="00493701"/>
    <w:rsid w:val="0049439B"/>
    <w:rsid w:val="0049479E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356"/>
    <w:rsid w:val="004A3D6E"/>
    <w:rsid w:val="004A45B2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8E7"/>
    <w:rsid w:val="004B1C6F"/>
    <w:rsid w:val="004B1D74"/>
    <w:rsid w:val="004B2FEC"/>
    <w:rsid w:val="004B332C"/>
    <w:rsid w:val="004B33E2"/>
    <w:rsid w:val="004B3AB1"/>
    <w:rsid w:val="004B415D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0FCD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44F"/>
    <w:rsid w:val="004E04EE"/>
    <w:rsid w:val="004E06CA"/>
    <w:rsid w:val="004E0C53"/>
    <w:rsid w:val="004E0F86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66"/>
    <w:rsid w:val="004E53CC"/>
    <w:rsid w:val="004E563B"/>
    <w:rsid w:val="004F0AA0"/>
    <w:rsid w:val="004F0AD8"/>
    <w:rsid w:val="004F16B6"/>
    <w:rsid w:val="004F1BBF"/>
    <w:rsid w:val="004F1CDB"/>
    <w:rsid w:val="004F3EAE"/>
    <w:rsid w:val="004F40F1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3DBB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2D3F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13"/>
    <w:rsid w:val="005219E2"/>
    <w:rsid w:val="00521C60"/>
    <w:rsid w:val="00522F47"/>
    <w:rsid w:val="00522FB7"/>
    <w:rsid w:val="0052355D"/>
    <w:rsid w:val="005235B8"/>
    <w:rsid w:val="00523849"/>
    <w:rsid w:val="0052494D"/>
    <w:rsid w:val="00525161"/>
    <w:rsid w:val="00526AB2"/>
    <w:rsid w:val="005307F5"/>
    <w:rsid w:val="00530DD7"/>
    <w:rsid w:val="00530F2B"/>
    <w:rsid w:val="00531019"/>
    <w:rsid w:val="0053109B"/>
    <w:rsid w:val="00531C1E"/>
    <w:rsid w:val="00531C37"/>
    <w:rsid w:val="00532A33"/>
    <w:rsid w:val="005338B8"/>
    <w:rsid w:val="00533D93"/>
    <w:rsid w:val="00534040"/>
    <w:rsid w:val="005340EE"/>
    <w:rsid w:val="00534270"/>
    <w:rsid w:val="00534452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676"/>
    <w:rsid w:val="0054192E"/>
    <w:rsid w:val="00541A21"/>
    <w:rsid w:val="00541D40"/>
    <w:rsid w:val="00541F2D"/>
    <w:rsid w:val="005434E5"/>
    <w:rsid w:val="00543C53"/>
    <w:rsid w:val="005453F0"/>
    <w:rsid w:val="0054572E"/>
    <w:rsid w:val="00545779"/>
    <w:rsid w:val="00545898"/>
    <w:rsid w:val="0054590E"/>
    <w:rsid w:val="00545CE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43D"/>
    <w:rsid w:val="00560E45"/>
    <w:rsid w:val="00561879"/>
    <w:rsid w:val="00563E47"/>
    <w:rsid w:val="005645A8"/>
    <w:rsid w:val="0056525E"/>
    <w:rsid w:val="00565B48"/>
    <w:rsid w:val="00565DB8"/>
    <w:rsid w:val="00565FAD"/>
    <w:rsid w:val="0056637D"/>
    <w:rsid w:val="0056700A"/>
    <w:rsid w:val="00567517"/>
    <w:rsid w:val="0056780A"/>
    <w:rsid w:val="005678F2"/>
    <w:rsid w:val="00567DD2"/>
    <w:rsid w:val="0057031A"/>
    <w:rsid w:val="0057084A"/>
    <w:rsid w:val="00570C9C"/>
    <w:rsid w:val="00571312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3236"/>
    <w:rsid w:val="00584121"/>
    <w:rsid w:val="00584816"/>
    <w:rsid w:val="0058671D"/>
    <w:rsid w:val="00586825"/>
    <w:rsid w:val="00586AA6"/>
    <w:rsid w:val="00586AD6"/>
    <w:rsid w:val="00587CF3"/>
    <w:rsid w:val="00587E0F"/>
    <w:rsid w:val="0059150B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8B6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2C9E"/>
    <w:rsid w:val="005A3555"/>
    <w:rsid w:val="005A38C6"/>
    <w:rsid w:val="005A3BE4"/>
    <w:rsid w:val="005A3FC4"/>
    <w:rsid w:val="005A43FC"/>
    <w:rsid w:val="005A48D0"/>
    <w:rsid w:val="005A5EB9"/>
    <w:rsid w:val="005A6333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7A"/>
    <w:rsid w:val="005B47B3"/>
    <w:rsid w:val="005B4E2F"/>
    <w:rsid w:val="005B4FB3"/>
    <w:rsid w:val="005B5CBA"/>
    <w:rsid w:val="005B6998"/>
    <w:rsid w:val="005B6A20"/>
    <w:rsid w:val="005B6B21"/>
    <w:rsid w:val="005B73F9"/>
    <w:rsid w:val="005C0658"/>
    <w:rsid w:val="005C0697"/>
    <w:rsid w:val="005C09A1"/>
    <w:rsid w:val="005C1139"/>
    <w:rsid w:val="005C18FD"/>
    <w:rsid w:val="005C35CC"/>
    <w:rsid w:val="005C3B6B"/>
    <w:rsid w:val="005C419E"/>
    <w:rsid w:val="005C453D"/>
    <w:rsid w:val="005C483E"/>
    <w:rsid w:val="005C4E94"/>
    <w:rsid w:val="005C5673"/>
    <w:rsid w:val="005C5907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555D"/>
    <w:rsid w:val="005D604B"/>
    <w:rsid w:val="005D6543"/>
    <w:rsid w:val="005D702F"/>
    <w:rsid w:val="005E0171"/>
    <w:rsid w:val="005E0B0E"/>
    <w:rsid w:val="005E1076"/>
    <w:rsid w:val="005E11C1"/>
    <w:rsid w:val="005E11DA"/>
    <w:rsid w:val="005E1616"/>
    <w:rsid w:val="005E2182"/>
    <w:rsid w:val="005E23F4"/>
    <w:rsid w:val="005E2758"/>
    <w:rsid w:val="005E2CCD"/>
    <w:rsid w:val="005E3815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58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5F6793"/>
    <w:rsid w:val="005F689E"/>
    <w:rsid w:val="005F7346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386"/>
    <w:rsid w:val="006066D2"/>
    <w:rsid w:val="00606BAC"/>
    <w:rsid w:val="00606E1B"/>
    <w:rsid w:val="0060776B"/>
    <w:rsid w:val="00607AB2"/>
    <w:rsid w:val="00607FA4"/>
    <w:rsid w:val="00610BE4"/>
    <w:rsid w:val="00611C6C"/>
    <w:rsid w:val="00611CE7"/>
    <w:rsid w:val="00612100"/>
    <w:rsid w:val="00612E56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5DB"/>
    <w:rsid w:val="00620F92"/>
    <w:rsid w:val="00621281"/>
    <w:rsid w:val="006217DB"/>
    <w:rsid w:val="006221CC"/>
    <w:rsid w:val="006222BA"/>
    <w:rsid w:val="006223F9"/>
    <w:rsid w:val="00622B22"/>
    <w:rsid w:val="006230A4"/>
    <w:rsid w:val="00623533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53F"/>
    <w:rsid w:val="006346F4"/>
    <w:rsid w:val="0063517A"/>
    <w:rsid w:val="0063585C"/>
    <w:rsid w:val="00635E5B"/>
    <w:rsid w:val="00637A7C"/>
    <w:rsid w:val="0064085B"/>
    <w:rsid w:val="006408EB"/>
    <w:rsid w:val="006410FE"/>
    <w:rsid w:val="00643271"/>
    <w:rsid w:val="00643FA6"/>
    <w:rsid w:val="00644168"/>
    <w:rsid w:val="0064536A"/>
    <w:rsid w:val="006458FA"/>
    <w:rsid w:val="0064631A"/>
    <w:rsid w:val="00646530"/>
    <w:rsid w:val="00646FB5"/>
    <w:rsid w:val="00647046"/>
    <w:rsid w:val="006474A2"/>
    <w:rsid w:val="00647B78"/>
    <w:rsid w:val="00647E7A"/>
    <w:rsid w:val="0065243E"/>
    <w:rsid w:val="00652759"/>
    <w:rsid w:val="00652F20"/>
    <w:rsid w:val="0065310D"/>
    <w:rsid w:val="00653227"/>
    <w:rsid w:val="006532AB"/>
    <w:rsid w:val="00653645"/>
    <w:rsid w:val="00653EA6"/>
    <w:rsid w:val="006544CA"/>
    <w:rsid w:val="006549C8"/>
    <w:rsid w:val="00654DF4"/>
    <w:rsid w:val="006551D0"/>
    <w:rsid w:val="006563D0"/>
    <w:rsid w:val="00656745"/>
    <w:rsid w:val="0065675E"/>
    <w:rsid w:val="006567A8"/>
    <w:rsid w:val="00656A4E"/>
    <w:rsid w:val="00656F4D"/>
    <w:rsid w:val="00657067"/>
    <w:rsid w:val="00657177"/>
    <w:rsid w:val="006606D8"/>
    <w:rsid w:val="00660726"/>
    <w:rsid w:val="00660938"/>
    <w:rsid w:val="00660EA0"/>
    <w:rsid w:val="00661302"/>
    <w:rsid w:val="006613D2"/>
    <w:rsid w:val="0066180C"/>
    <w:rsid w:val="00661DEF"/>
    <w:rsid w:val="0066380F"/>
    <w:rsid w:val="006638FE"/>
    <w:rsid w:val="00663D9B"/>
    <w:rsid w:val="00664661"/>
    <w:rsid w:val="00664936"/>
    <w:rsid w:val="00664D5A"/>
    <w:rsid w:val="00664EAA"/>
    <w:rsid w:val="00666197"/>
    <w:rsid w:val="006662F0"/>
    <w:rsid w:val="00666DF6"/>
    <w:rsid w:val="00667063"/>
    <w:rsid w:val="00667AAB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4ED6"/>
    <w:rsid w:val="00675358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073"/>
    <w:rsid w:val="00682337"/>
    <w:rsid w:val="00682DCF"/>
    <w:rsid w:val="00682E36"/>
    <w:rsid w:val="006838DB"/>
    <w:rsid w:val="00683927"/>
    <w:rsid w:val="00683F81"/>
    <w:rsid w:val="00684129"/>
    <w:rsid w:val="00684370"/>
    <w:rsid w:val="006844B3"/>
    <w:rsid w:val="0068550A"/>
    <w:rsid w:val="00685C1D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7D9"/>
    <w:rsid w:val="00693B69"/>
    <w:rsid w:val="00693D1F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19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1556"/>
    <w:rsid w:val="006D27C7"/>
    <w:rsid w:val="006D371D"/>
    <w:rsid w:val="006D3DA5"/>
    <w:rsid w:val="006D41A4"/>
    <w:rsid w:val="006D53DC"/>
    <w:rsid w:val="006D59F7"/>
    <w:rsid w:val="006D6688"/>
    <w:rsid w:val="006D6E7F"/>
    <w:rsid w:val="006D710C"/>
    <w:rsid w:val="006E0A5E"/>
    <w:rsid w:val="006E1368"/>
    <w:rsid w:val="006E15A0"/>
    <w:rsid w:val="006E1BA1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A94"/>
    <w:rsid w:val="006E7E3C"/>
    <w:rsid w:val="006F0148"/>
    <w:rsid w:val="006F082E"/>
    <w:rsid w:val="006F2070"/>
    <w:rsid w:val="006F4537"/>
    <w:rsid w:val="006F5670"/>
    <w:rsid w:val="006F56E5"/>
    <w:rsid w:val="006F5F4E"/>
    <w:rsid w:val="006F687B"/>
    <w:rsid w:val="006F752D"/>
    <w:rsid w:val="006F79D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95F"/>
    <w:rsid w:val="00704AA5"/>
    <w:rsid w:val="00704E4A"/>
    <w:rsid w:val="0070523F"/>
    <w:rsid w:val="00705924"/>
    <w:rsid w:val="007063C6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1DE5"/>
    <w:rsid w:val="007127D3"/>
    <w:rsid w:val="007129A5"/>
    <w:rsid w:val="00712CAB"/>
    <w:rsid w:val="00712D9F"/>
    <w:rsid w:val="00713DB8"/>
    <w:rsid w:val="00714356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C49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226E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1AC6"/>
    <w:rsid w:val="00761C4C"/>
    <w:rsid w:val="007621B3"/>
    <w:rsid w:val="00762E16"/>
    <w:rsid w:val="00763685"/>
    <w:rsid w:val="00763C05"/>
    <w:rsid w:val="0076571C"/>
    <w:rsid w:val="00766801"/>
    <w:rsid w:val="00766BB0"/>
    <w:rsid w:val="00766D05"/>
    <w:rsid w:val="00767E76"/>
    <w:rsid w:val="00770534"/>
    <w:rsid w:val="00770ED7"/>
    <w:rsid w:val="00771131"/>
    <w:rsid w:val="007730FC"/>
    <w:rsid w:val="0077310F"/>
    <w:rsid w:val="00773290"/>
    <w:rsid w:val="00773B10"/>
    <w:rsid w:val="0077407A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0779"/>
    <w:rsid w:val="007913FE"/>
    <w:rsid w:val="007918CA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575"/>
    <w:rsid w:val="007A0A2B"/>
    <w:rsid w:val="007A267C"/>
    <w:rsid w:val="007A2CF4"/>
    <w:rsid w:val="007A346B"/>
    <w:rsid w:val="007A3CB1"/>
    <w:rsid w:val="007A3E53"/>
    <w:rsid w:val="007A5199"/>
    <w:rsid w:val="007A559B"/>
    <w:rsid w:val="007A5756"/>
    <w:rsid w:val="007A6781"/>
    <w:rsid w:val="007A6B9E"/>
    <w:rsid w:val="007A6F6D"/>
    <w:rsid w:val="007A70AD"/>
    <w:rsid w:val="007A7BF1"/>
    <w:rsid w:val="007A7DE5"/>
    <w:rsid w:val="007B0588"/>
    <w:rsid w:val="007B062B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336"/>
    <w:rsid w:val="007D1A3C"/>
    <w:rsid w:val="007D2A46"/>
    <w:rsid w:val="007D2B79"/>
    <w:rsid w:val="007D37D5"/>
    <w:rsid w:val="007D3E91"/>
    <w:rsid w:val="007D4DB5"/>
    <w:rsid w:val="007D5021"/>
    <w:rsid w:val="007D5184"/>
    <w:rsid w:val="007D5970"/>
    <w:rsid w:val="007D75E0"/>
    <w:rsid w:val="007D7EC0"/>
    <w:rsid w:val="007E06B6"/>
    <w:rsid w:val="007E0B03"/>
    <w:rsid w:val="007E1C95"/>
    <w:rsid w:val="007E2131"/>
    <w:rsid w:val="007E29A0"/>
    <w:rsid w:val="007E2BAD"/>
    <w:rsid w:val="007E33BC"/>
    <w:rsid w:val="007E3A96"/>
    <w:rsid w:val="007E3C2F"/>
    <w:rsid w:val="007E3F2E"/>
    <w:rsid w:val="007E4966"/>
    <w:rsid w:val="007E4DD7"/>
    <w:rsid w:val="007E5E35"/>
    <w:rsid w:val="007E6C53"/>
    <w:rsid w:val="007E7316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8AB"/>
    <w:rsid w:val="0080092E"/>
    <w:rsid w:val="00800C87"/>
    <w:rsid w:val="00800CB1"/>
    <w:rsid w:val="00801691"/>
    <w:rsid w:val="00801798"/>
    <w:rsid w:val="00801B4C"/>
    <w:rsid w:val="00802E68"/>
    <w:rsid w:val="00802FD7"/>
    <w:rsid w:val="0080471B"/>
    <w:rsid w:val="008050B6"/>
    <w:rsid w:val="00805549"/>
    <w:rsid w:val="00805E81"/>
    <w:rsid w:val="008065B2"/>
    <w:rsid w:val="008072B6"/>
    <w:rsid w:val="00807AB6"/>
    <w:rsid w:val="00807DCD"/>
    <w:rsid w:val="00807E6E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A95"/>
    <w:rsid w:val="00816DC3"/>
    <w:rsid w:val="00817F02"/>
    <w:rsid w:val="008203CC"/>
    <w:rsid w:val="00820E78"/>
    <w:rsid w:val="008216AD"/>
    <w:rsid w:val="00821DB4"/>
    <w:rsid w:val="00821DD7"/>
    <w:rsid w:val="0082212F"/>
    <w:rsid w:val="0082278C"/>
    <w:rsid w:val="00822A4D"/>
    <w:rsid w:val="00823171"/>
    <w:rsid w:val="008235DF"/>
    <w:rsid w:val="00824172"/>
    <w:rsid w:val="0082448C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2A14"/>
    <w:rsid w:val="00832FE9"/>
    <w:rsid w:val="00833C4C"/>
    <w:rsid w:val="00833D07"/>
    <w:rsid w:val="008340B3"/>
    <w:rsid w:val="00834A86"/>
    <w:rsid w:val="0083517E"/>
    <w:rsid w:val="0083521A"/>
    <w:rsid w:val="008357A6"/>
    <w:rsid w:val="00835993"/>
    <w:rsid w:val="00836905"/>
    <w:rsid w:val="008378E8"/>
    <w:rsid w:val="00837BCF"/>
    <w:rsid w:val="00841B8B"/>
    <w:rsid w:val="00842085"/>
    <w:rsid w:val="00842CA4"/>
    <w:rsid w:val="00842CE5"/>
    <w:rsid w:val="00843721"/>
    <w:rsid w:val="00845349"/>
    <w:rsid w:val="008457BB"/>
    <w:rsid w:val="00845A7B"/>
    <w:rsid w:val="008464B4"/>
    <w:rsid w:val="00846A18"/>
    <w:rsid w:val="0084774F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BC1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2278"/>
    <w:rsid w:val="00873E99"/>
    <w:rsid w:val="008741B5"/>
    <w:rsid w:val="00874E10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6C2D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59BB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90"/>
    <w:rsid w:val="008C4AB6"/>
    <w:rsid w:val="008C5008"/>
    <w:rsid w:val="008C5415"/>
    <w:rsid w:val="008C5850"/>
    <w:rsid w:val="008C5882"/>
    <w:rsid w:val="008C592E"/>
    <w:rsid w:val="008C67E3"/>
    <w:rsid w:val="008C6858"/>
    <w:rsid w:val="008C6E83"/>
    <w:rsid w:val="008C71C9"/>
    <w:rsid w:val="008C7C51"/>
    <w:rsid w:val="008D00BB"/>
    <w:rsid w:val="008D078A"/>
    <w:rsid w:val="008D0FBA"/>
    <w:rsid w:val="008D18B1"/>
    <w:rsid w:val="008D19AB"/>
    <w:rsid w:val="008D20DD"/>
    <w:rsid w:val="008D250A"/>
    <w:rsid w:val="008D25B0"/>
    <w:rsid w:val="008D2CF2"/>
    <w:rsid w:val="008D30BA"/>
    <w:rsid w:val="008D30FB"/>
    <w:rsid w:val="008D44EB"/>
    <w:rsid w:val="008D499A"/>
    <w:rsid w:val="008D58FB"/>
    <w:rsid w:val="008D5C2F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0B72"/>
    <w:rsid w:val="008E1357"/>
    <w:rsid w:val="008E1C8A"/>
    <w:rsid w:val="008E1CBB"/>
    <w:rsid w:val="008E1F38"/>
    <w:rsid w:val="008E228A"/>
    <w:rsid w:val="008E2760"/>
    <w:rsid w:val="008E3CD9"/>
    <w:rsid w:val="008E40C7"/>
    <w:rsid w:val="008E4561"/>
    <w:rsid w:val="008E50DD"/>
    <w:rsid w:val="008E56E5"/>
    <w:rsid w:val="008E5C1B"/>
    <w:rsid w:val="008E6A15"/>
    <w:rsid w:val="008E6AF9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D0B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2F5"/>
    <w:rsid w:val="009208D3"/>
    <w:rsid w:val="00920C81"/>
    <w:rsid w:val="00920CE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112F"/>
    <w:rsid w:val="009316B9"/>
    <w:rsid w:val="00933446"/>
    <w:rsid w:val="00934254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427"/>
    <w:rsid w:val="0094353E"/>
    <w:rsid w:val="00943F96"/>
    <w:rsid w:val="009447DD"/>
    <w:rsid w:val="009459ED"/>
    <w:rsid w:val="00945A66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048"/>
    <w:rsid w:val="00957403"/>
    <w:rsid w:val="0096063F"/>
    <w:rsid w:val="00960C14"/>
    <w:rsid w:val="00960C56"/>
    <w:rsid w:val="009612F4"/>
    <w:rsid w:val="0096141D"/>
    <w:rsid w:val="00961A21"/>
    <w:rsid w:val="00961F08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57B4"/>
    <w:rsid w:val="00966400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53C4"/>
    <w:rsid w:val="0097572A"/>
    <w:rsid w:val="00977A7A"/>
    <w:rsid w:val="00980471"/>
    <w:rsid w:val="00981331"/>
    <w:rsid w:val="00982FD0"/>
    <w:rsid w:val="009833ED"/>
    <w:rsid w:val="00983928"/>
    <w:rsid w:val="009842F2"/>
    <w:rsid w:val="009855BD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229"/>
    <w:rsid w:val="00994847"/>
    <w:rsid w:val="00994B66"/>
    <w:rsid w:val="00994F3C"/>
    <w:rsid w:val="00995081"/>
    <w:rsid w:val="009954C9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2EB"/>
    <w:rsid w:val="009A4ACE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1D48"/>
    <w:rsid w:val="009B1FD1"/>
    <w:rsid w:val="009B231B"/>
    <w:rsid w:val="009B3A36"/>
    <w:rsid w:val="009B463D"/>
    <w:rsid w:val="009B4EAF"/>
    <w:rsid w:val="009B5E90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A6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0FA"/>
    <w:rsid w:val="009D464E"/>
    <w:rsid w:val="009D46A2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0C1F"/>
    <w:rsid w:val="009E0E18"/>
    <w:rsid w:val="009E1E1C"/>
    <w:rsid w:val="009E2553"/>
    <w:rsid w:val="009E293C"/>
    <w:rsid w:val="009E2AE3"/>
    <w:rsid w:val="009E2ED3"/>
    <w:rsid w:val="009E41A6"/>
    <w:rsid w:val="009E4DA1"/>
    <w:rsid w:val="009E5C7C"/>
    <w:rsid w:val="009E5E26"/>
    <w:rsid w:val="009E6606"/>
    <w:rsid w:val="009E6E05"/>
    <w:rsid w:val="009E710E"/>
    <w:rsid w:val="009E72EB"/>
    <w:rsid w:val="009E7644"/>
    <w:rsid w:val="009F01AD"/>
    <w:rsid w:val="009F1256"/>
    <w:rsid w:val="009F184B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6EC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49A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0C1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5E"/>
    <w:rsid w:val="00A23666"/>
    <w:rsid w:val="00A23AB0"/>
    <w:rsid w:val="00A23C29"/>
    <w:rsid w:val="00A24107"/>
    <w:rsid w:val="00A24493"/>
    <w:rsid w:val="00A24560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E4C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3F77"/>
    <w:rsid w:val="00A34136"/>
    <w:rsid w:val="00A35089"/>
    <w:rsid w:val="00A358F8"/>
    <w:rsid w:val="00A35959"/>
    <w:rsid w:val="00A35FD1"/>
    <w:rsid w:val="00A367A9"/>
    <w:rsid w:val="00A368EB"/>
    <w:rsid w:val="00A36DC2"/>
    <w:rsid w:val="00A37338"/>
    <w:rsid w:val="00A37B8F"/>
    <w:rsid w:val="00A37C95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770"/>
    <w:rsid w:val="00A54B46"/>
    <w:rsid w:val="00A55388"/>
    <w:rsid w:val="00A5614C"/>
    <w:rsid w:val="00A56190"/>
    <w:rsid w:val="00A571B4"/>
    <w:rsid w:val="00A57535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6356"/>
    <w:rsid w:val="00A66385"/>
    <w:rsid w:val="00A66B73"/>
    <w:rsid w:val="00A67142"/>
    <w:rsid w:val="00A6730C"/>
    <w:rsid w:val="00A67F5D"/>
    <w:rsid w:val="00A70F53"/>
    <w:rsid w:val="00A7189C"/>
    <w:rsid w:val="00A7314E"/>
    <w:rsid w:val="00A73792"/>
    <w:rsid w:val="00A739C2"/>
    <w:rsid w:val="00A73F46"/>
    <w:rsid w:val="00A7407B"/>
    <w:rsid w:val="00A74530"/>
    <w:rsid w:val="00A746FC"/>
    <w:rsid w:val="00A74736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065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08E"/>
    <w:rsid w:val="00A903C3"/>
    <w:rsid w:val="00A90C07"/>
    <w:rsid w:val="00A91067"/>
    <w:rsid w:val="00A91226"/>
    <w:rsid w:val="00A917A3"/>
    <w:rsid w:val="00A9266F"/>
    <w:rsid w:val="00A92B0C"/>
    <w:rsid w:val="00A935A1"/>
    <w:rsid w:val="00A93920"/>
    <w:rsid w:val="00A94079"/>
    <w:rsid w:val="00A941A1"/>
    <w:rsid w:val="00A94466"/>
    <w:rsid w:val="00A94AA1"/>
    <w:rsid w:val="00A957FD"/>
    <w:rsid w:val="00A9610F"/>
    <w:rsid w:val="00A972B5"/>
    <w:rsid w:val="00A97B38"/>
    <w:rsid w:val="00AA01FA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630"/>
    <w:rsid w:val="00AC6BC9"/>
    <w:rsid w:val="00AC726A"/>
    <w:rsid w:val="00AC7EE2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3D6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5D71"/>
    <w:rsid w:val="00AE622B"/>
    <w:rsid w:val="00AE6CA8"/>
    <w:rsid w:val="00AE7DDD"/>
    <w:rsid w:val="00AF0217"/>
    <w:rsid w:val="00AF05CC"/>
    <w:rsid w:val="00AF064F"/>
    <w:rsid w:val="00AF10CA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1E0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5AD2"/>
    <w:rsid w:val="00B05DFC"/>
    <w:rsid w:val="00B0643F"/>
    <w:rsid w:val="00B06480"/>
    <w:rsid w:val="00B06590"/>
    <w:rsid w:val="00B07240"/>
    <w:rsid w:val="00B07823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6841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5DEE"/>
    <w:rsid w:val="00B26040"/>
    <w:rsid w:val="00B262F4"/>
    <w:rsid w:val="00B26F88"/>
    <w:rsid w:val="00B27B88"/>
    <w:rsid w:val="00B27D62"/>
    <w:rsid w:val="00B3046A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145"/>
    <w:rsid w:val="00B50538"/>
    <w:rsid w:val="00B506CB"/>
    <w:rsid w:val="00B50934"/>
    <w:rsid w:val="00B50963"/>
    <w:rsid w:val="00B5270D"/>
    <w:rsid w:val="00B52B84"/>
    <w:rsid w:val="00B53045"/>
    <w:rsid w:val="00B53282"/>
    <w:rsid w:val="00B5331B"/>
    <w:rsid w:val="00B5345A"/>
    <w:rsid w:val="00B536EF"/>
    <w:rsid w:val="00B54340"/>
    <w:rsid w:val="00B54B9F"/>
    <w:rsid w:val="00B55348"/>
    <w:rsid w:val="00B56855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375"/>
    <w:rsid w:val="00B65593"/>
    <w:rsid w:val="00B66A33"/>
    <w:rsid w:val="00B66E8E"/>
    <w:rsid w:val="00B66EE0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1B2"/>
    <w:rsid w:val="00B77A4C"/>
    <w:rsid w:val="00B77E8E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035"/>
    <w:rsid w:val="00B86289"/>
    <w:rsid w:val="00B863FB"/>
    <w:rsid w:val="00B86AE3"/>
    <w:rsid w:val="00B86C1E"/>
    <w:rsid w:val="00B87C35"/>
    <w:rsid w:val="00B90F6A"/>
    <w:rsid w:val="00B91550"/>
    <w:rsid w:val="00B92054"/>
    <w:rsid w:val="00B921D5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1667"/>
    <w:rsid w:val="00BB2109"/>
    <w:rsid w:val="00BB22B8"/>
    <w:rsid w:val="00BB2911"/>
    <w:rsid w:val="00BB370E"/>
    <w:rsid w:val="00BB3CE8"/>
    <w:rsid w:val="00BB42F3"/>
    <w:rsid w:val="00BB494C"/>
    <w:rsid w:val="00BB4C12"/>
    <w:rsid w:val="00BB50CC"/>
    <w:rsid w:val="00BB5343"/>
    <w:rsid w:val="00BB53B1"/>
    <w:rsid w:val="00BB5A5E"/>
    <w:rsid w:val="00BB63C9"/>
    <w:rsid w:val="00BB681B"/>
    <w:rsid w:val="00BB68BA"/>
    <w:rsid w:val="00BB6C18"/>
    <w:rsid w:val="00BB6D35"/>
    <w:rsid w:val="00BB6D90"/>
    <w:rsid w:val="00BB6E91"/>
    <w:rsid w:val="00BB7046"/>
    <w:rsid w:val="00BB7765"/>
    <w:rsid w:val="00BB7F10"/>
    <w:rsid w:val="00BC02C2"/>
    <w:rsid w:val="00BC0534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5D2F"/>
    <w:rsid w:val="00BC642E"/>
    <w:rsid w:val="00BC65DF"/>
    <w:rsid w:val="00BC6708"/>
    <w:rsid w:val="00BC6F8C"/>
    <w:rsid w:val="00BC72EF"/>
    <w:rsid w:val="00BC7D07"/>
    <w:rsid w:val="00BD05A6"/>
    <w:rsid w:val="00BD21A5"/>
    <w:rsid w:val="00BD282E"/>
    <w:rsid w:val="00BD2B1E"/>
    <w:rsid w:val="00BD2B99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724"/>
    <w:rsid w:val="00BD69F5"/>
    <w:rsid w:val="00BD6B4B"/>
    <w:rsid w:val="00BD7035"/>
    <w:rsid w:val="00BD7F0B"/>
    <w:rsid w:val="00BE012A"/>
    <w:rsid w:val="00BE02FD"/>
    <w:rsid w:val="00BE064B"/>
    <w:rsid w:val="00BE1046"/>
    <w:rsid w:val="00BE1C2B"/>
    <w:rsid w:val="00BE3877"/>
    <w:rsid w:val="00BE45B1"/>
    <w:rsid w:val="00BE4734"/>
    <w:rsid w:val="00BE47EB"/>
    <w:rsid w:val="00BE50B6"/>
    <w:rsid w:val="00BE5907"/>
    <w:rsid w:val="00BE5E2B"/>
    <w:rsid w:val="00BE60D6"/>
    <w:rsid w:val="00BE6351"/>
    <w:rsid w:val="00BE65A7"/>
    <w:rsid w:val="00BF0036"/>
    <w:rsid w:val="00BF047C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A3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283F"/>
    <w:rsid w:val="00C033A8"/>
    <w:rsid w:val="00C038AC"/>
    <w:rsid w:val="00C03DBD"/>
    <w:rsid w:val="00C04162"/>
    <w:rsid w:val="00C0427F"/>
    <w:rsid w:val="00C04994"/>
    <w:rsid w:val="00C04F99"/>
    <w:rsid w:val="00C05566"/>
    <w:rsid w:val="00C05ACF"/>
    <w:rsid w:val="00C05D0D"/>
    <w:rsid w:val="00C05DFB"/>
    <w:rsid w:val="00C0664A"/>
    <w:rsid w:val="00C06ABC"/>
    <w:rsid w:val="00C07F80"/>
    <w:rsid w:val="00C1061B"/>
    <w:rsid w:val="00C10731"/>
    <w:rsid w:val="00C107C0"/>
    <w:rsid w:val="00C107CE"/>
    <w:rsid w:val="00C10DAE"/>
    <w:rsid w:val="00C1114E"/>
    <w:rsid w:val="00C1142B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274FD"/>
    <w:rsid w:val="00C27A90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465"/>
    <w:rsid w:val="00C3674E"/>
    <w:rsid w:val="00C36942"/>
    <w:rsid w:val="00C3695E"/>
    <w:rsid w:val="00C3713C"/>
    <w:rsid w:val="00C3793F"/>
    <w:rsid w:val="00C37E17"/>
    <w:rsid w:val="00C40490"/>
    <w:rsid w:val="00C40626"/>
    <w:rsid w:val="00C41236"/>
    <w:rsid w:val="00C41587"/>
    <w:rsid w:val="00C418DA"/>
    <w:rsid w:val="00C42544"/>
    <w:rsid w:val="00C42C10"/>
    <w:rsid w:val="00C42D49"/>
    <w:rsid w:val="00C42F80"/>
    <w:rsid w:val="00C43176"/>
    <w:rsid w:val="00C438DB"/>
    <w:rsid w:val="00C43A30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318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4F28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4D01"/>
    <w:rsid w:val="00C65FC6"/>
    <w:rsid w:val="00C6602C"/>
    <w:rsid w:val="00C660BA"/>
    <w:rsid w:val="00C66831"/>
    <w:rsid w:val="00C66B4E"/>
    <w:rsid w:val="00C66D5F"/>
    <w:rsid w:val="00C66F4D"/>
    <w:rsid w:val="00C6714D"/>
    <w:rsid w:val="00C67D8C"/>
    <w:rsid w:val="00C70F4D"/>
    <w:rsid w:val="00C710A3"/>
    <w:rsid w:val="00C711D9"/>
    <w:rsid w:val="00C71D48"/>
    <w:rsid w:val="00C7264C"/>
    <w:rsid w:val="00C730D6"/>
    <w:rsid w:val="00C738A7"/>
    <w:rsid w:val="00C73A71"/>
    <w:rsid w:val="00C73D2D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4AD"/>
    <w:rsid w:val="00C8451B"/>
    <w:rsid w:val="00C86458"/>
    <w:rsid w:val="00C86E33"/>
    <w:rsid w:val="00C86EF2"/>
    <w:rsid w:val="00C87165"/>
    <w:rsid w:val="00C878EB"/>
    <w:rsid w:val="00C900DF"/>
    <w:rsid w:val="00C9063D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4FF0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50A"/>
    <w:rsid w:val="00CB0619"/>
    <w:rsid w:val="00CB0B25"/>
    <w:rsid w:val="00CB0E25"/>
    <w:rsid w:val="00CB2432"/>
    <w:rsid w:val="00CB2AFD"/>
    <w:rsid w:val="00CB34B1"/>
    <w:rsid w:val="00CB34B5"/>
    <w:rsid w:val="00CB3599"/>
    <w:rsid w:val="00CB392A"/>
    <w:rsid w:val="00CB455C"/>
    <w:rsid w:val="00CB4609"/>
    <w:rsid w:val="00CB5414"/>
    <w:rsid w:val="00CB5794"/>
    <w:rsid w:val="00CB57D6"/>
    <w:rsid w:val="00CB57DB"/>
    <w:rsid w:val="00CB5897"/>
    <w:rsid w:val="00CB5924"/>
    <w:rsid w:val="00CB5C33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355B"/>
    <w:rsid w:val="00CC4D08"/>
    <w:rsid w:val="00CC5167"/>
    <w:rsid w:val="00CC5A63"/>
    <w:rsid w:val="00CC5E09"/>
    <w:rsid w:val="00CC645C"/>
    <w:rsid w:val="00CC6A86"/>
    <w:rsid w:val="00CC7287"/>
    <w:rsid w:val="00CC7449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6871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DB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3AF"/>
    <w:rsid w:val="00D04685"/>
    <w:rsid w:val="00D04C15"/>
    <w:rsid w:val="00D04DDF"/>
    <w:rsid w:val="00D0503A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16FD"/>
    <w:rsid w:val="00D32516"/>
    <w:rsid w:val="00D33209"/>
    <w:rsid w:val="00D33C31"/>
    <w:rsid w:val="00D34961"/>
    <w:rsid w:val="00D34BB4"/>
    <w:rsid w:val="00D354F0"/>
    <w:rsid w:val="00D35C0F"/>
    <w:rsid w:val="00D35D4A"/>
    <w:rsid w:val="00D367BB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3DFC"/>
    <w:rsid w:val="00D44DEB"/>
    <w:rsid w:val="00D44ECE"/>
    <w:rsid w:val="00D45791"/>
    <w:rsid w:val="00D46C26"/>
    <w:rsid w:val="00D479D4"/>
    <w:rsid w:val="00D5080F"/>
    <w:rsid w:val="00D50846"/>
    <w:rsid w:val="00D50C49"/>
    <w:rsid w:val="00D50D76"/>
    <w:rsid w:val="00D515CC"/>
    <w:rsid w:val="00D5173D"/>
    <w:rsid w:val="00D51B55"/>
    <w:rsid w:val="00D51D24"/>
    <w:rsid w:val="00D53BCA"/>
    <w:rsid w:val="00D53CE1"/>
    <w:rsid w:val="00D53D95"/>
    <w:rsid w:val="00D54E16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872"/>
    <w:rsid w:val="00D64997"/>
    <w:rsid w:val="00D64DB4"/>
    <w:rsid w:val="00D65473"/>
    <w:rsid w:val="00D654BC"/>
    <w:rsid w:val="00D656F4"/>
    <w:rsid w:val="00D66AE0"/>
    <w:rsid w:val="00D672CE"/>
    <w:rsid w:val="00D67C30"/>
    <w:rsid w:val="00D7023D"/>
    <w:rsid w:val="00D70D00"/>
    <w:rsid w:val="00D710F2"/>
    <w:rsid w:val="00D71D9E"/>
    <w:rsid w:val="00D73279"/>
    <w:rsid w:val="00D7367F"/>
    <w:rsid w:val="00D73C50"/>
    <w:rsid w:val="00D7423C"/>
    <w:rsid w:val="00D7427A"/>
    <w:rsid w:val="00D74B1A"/>
    <w:rsid w:val="00D74BBA"/>
    <w:rsid w:val="00D74DD2"/>
    <w:rsid w:val="00D74F07"/>
    <w:rsid w:val="00D75473"/>
    <w:rsid w:val="00D756EF"/>
    <w:rsid w:val="00D758C5"/>
    <w:rsid w:val="00D76CD2"/>
    <w:rsid w:val="00D77271"/>
    <w:rsid w:val="00D77401"/>
    <w:rsid w:val="00D774D6"/>
    <w:rsid w:val="00D7778C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195F"/>
    <w:rsid w:val="00D828E5"/>
    <w:rsid w:val="00D82947"/>
    <w:rsid w:val="00D82C44"/>
    <w:rsid w:val="00D82C9E"/>
    <w:rsid w:val="00D83651"/>
    <w:rsid w:val="00D84286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08E5"/>
    <w:rsid w:val="00DA1944"/>
    <w:rsid w:val="00DA1A9C"/>
    <w:rsid w:val="00DA1B81"/>
    <w:rsid w:val="00DA2342"/>
    <w:rsid w:val="00DA2348"/>
    <w:rsid w:val="00DA26A6"/>
    <w:rsid w:val="00DA2A66"/>
    <w:rsid w:val="00DA32F6"/>
    <w:rsid w:val="00DA4687"/>
    <w:rsid w:val="00DA4AA3"/>
    <w:rsid w:val="00DA4D73"/>
    <w:rsid w:val="00DA4F8A"/>
    <w:rsid w:val="00DA5CAA"/>
    <w:rsid w:val="00DA69A4"/>
    <w:rsid w:val="00DA6EE2"/>
    <w:rsid w:val="00DA7542"/>
    <w:rsid w:val="00DA760D"/>
    <w:rsid w:val="00DB10C6"/>
    <w:rsid w:val="00DB10DB"/>
    <w:rsid w:val="00DB1E7E"/>
    <w:rsid w:val="00DB1EE9"/>
    <w:rsid w:val="00DB2604"/>
    <w:rsid w:val="00DB30AC"/>
    <w:rsid w:val="00DB3905"/>
    <w:rsid w:val="00DB3A02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089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1AC0"/>
    <w:rsid w:val="00DD2D13"/>
    <w:rsid w:val="00DD3D00"/>
    <w:rsid w:val="00DD3E6F"/>
    <w:rsid w:val="00DD3F81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30F"/>
    <w:rsid w:val="00DE3641"/>
    <w:rsid w:val="00DE398D"/>
    <w:rsid w:val="00DE3ADA"/>
    <w:rsid w:val="00DE4900"/>
    <w:rsid w:val="00DE4B28"/>
    <w:rsid w:val="00DE4BB7"/>
    <w:rsid w:val="00DE5817"/>
    <w:rsid w:val="00DE6A09"/>
    <w:rsid w:val="00DE6F81"/>
    <w:rsid w:val="00DE719D"/>
    <w:rsid w:val="00DE7AEA"/>
    <w:rsid w:val="00DE7B94"/>
    <w:rsid w:val="00DF025B"/>
    <w:rsid w:val="00DF03D7"/>
    <w:rsid w:val="00DF0943"/>
    <w:rsid w:val="00DF10D9"/>
    <w:rsid w:val="00DF2AC4"/>
    <w:rsid w:val="00DF2FD7"/>
    <w:rsid w:val="00DF368D"/>
    <w:rsid w:val="00DF3938"/>
    <w:rsid w:val="00DF443E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2C15"/>
    <w:rsid w:val="00E043A2"/>
    <w:rsid w:val="00E045CC"/>
    <w:rsid w:val="00E050A5"/>
    <w:rsid w:val="00E05A15"/>
    <w:rsid w:val="00E05DEE"/>
    <w:rsid w:val="00E06080"/>
    <w:rsid w:val="00E060F2"/>
    <w:rsid w:val="00E06A72"/>
    <w:rsid w:val="00E06CDC"/>
    <w:rsid w:val="00E10698"/>
    <w:rsid w:val="00E1084B"/>
    <w:rsid w:val="00E10915"/>
    <w:rsid w:val="00E10DB3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26AF2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5FE6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1F20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5B2A"/>
    <w:rsid w:val="00E46CC8"/>
    <w:rsid w:val="00E4754D"/>
    <w:rsid w:val="00E47CED"/>
    <w:rsid w:val="00E47DE0"/>
    <w:rsid w:val="00E501E8"/>
    <w:rsid w:val="00E50E4D"/>
    <w:rsid w:val="00E51014"/>
    <w:rsid w:val="00E51B27"/>
    <w:rsid w:val="00E523BE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0E65"/>
    <w:rsid w:val="00E61377"/>
    <w:rsid w:val="00E62102"/>
    <w:rsid w:val="00E6236D"/>
    <w:rsid w:val="00E6247E"/>
    <w:rsid w:val="00E626B1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04A2"/>
    <w:rsid w:val="00E70DC5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155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4CE2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760"/>
    <w:rsid w:val="00E92D15"/>
    <w:rsid w:val="00E93C77"/>
    <w:rsid w:val="00E94701"/>
    <w:rsid w:val="00E9604F"/>
    <w:rsid w:val="00E962B0"/>
    <w:rsid w:val="00E973D6"/>
    <w:rsid w:val="00E979D9"/>
    <w:rsid w:val="00EA042A"/>
    <w:rsid w:val="00EA08BF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6F5C"/>
    <w:rsid w:val="00EA706F"/>
    <w:rsid w:val="00EA78A7"/>
    <w:rsid w:val="00EA7FC0"/>
    <w:rsid w:val="00EB0DC2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5D05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34E"/>
    <w:rsid w:val="00EC584D"/>
    <w:rsid w:val="00EC5C2C"/>
    <w:rsid w:val="00EC61A1"/>
    <w:rsid w:val="00EC636D"/>
    <w:rsid w:val="00EC7DF4"/>
    <w:rsid w:val="00ED0807"/>
    <w:rsid w:val="00ED0C03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0977"/>
    <w:rsid w:val="00EF1EFB"/>
    <w:rsid w:val="00EF2835"/>
    <w:rsid w:val="00EF2942"/>
    <w:rsid w:val="00EF2BD6"/>
    <w:rsid w:val="00EF2D29"/>
    <w:rsid w:val="00EF3CF9"/>
    <w:rsid w:val="00EF46EF"/>
    <w:rsid w:val="00EF4926"/>
    <w:rsid w:val="00EF494F"/>
    <w:rsid w:val="00EF49CD"/>
    <w:rsid w:val="00EF4FD0"/>
    <w:rsid w:val="00EF5288"/>
    <w:rsid w:val="00EF570E"/>
    <w:rsid w:val="00EF578E"/>
    <w:rsid w:val="00EF59F4"/>
    <w:rsid w:val="00EF5F34"/>
    <w:rsid w:val="00EF7922"/>
    <w:rsid w:val="00EF79C7"/>
    <w:rsid w:val="00EF7B9C"/>
    <w:rsid w:val="00F00EE9"/>
    <w:rsid w:val="00F01209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477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094"/>
    <w:rsid w:val="00F15E6D"/>
    <w:rsid w:val="00F164A9"/>
    <w:rsid w:val="00F16726"/>
    <w:rsid w:val="00F17493"/>
    <w:rsid w:val="00F17513"/>
    <w:rsid w:val="00F20AB7"/>
    <w:rsid w:val="00F20B7F"/>
    <w:rsid w:val="00F20E42"/>
    <w:rsid w:val="00F21A15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043B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46B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4B08"/>
    <w:rsid w:val="00F451BB"/>
    <w:rsid w:val="00F45628"/>
    <w:rsid w:val="00F4584B"/>
    <w:rsid w:val="00F46E74"/>
    <w:rsid w:val="00F470D6"/>
    <w:rsid w:val="00F473F5"/>
    <w:rsid w:val="00F47842"/>
    <w:rsid w:val="00F5077F"/>
    <w:rsid w:val="00F514B5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4ED7"/>
    <w:rsid w:val="00F555A1"/>
    <w:rsid w:val="00F5565C"/>
    <w:rsid w:val="00F559DC"/>
    <w:rsid w:val="00F55B2B"/>
    <w:rsid w:val="00F55D4C"/>
    <w:rsid w:val="00F5661C"/>
    <w:rsid w:val="00F573D8"/>
    <w:rsid w:val="00F60942"/>
    <w:rsid w:val="00F60F7E"/>
    <w:rsid w:val="00F61E1D"/>
    <w:rsid w:val="00F628BB"/>
    <w:rsid w:val="00F62CB3"/>
    <w:rsid w:val="00F63073"/>
    <w:rsid w:val="00F63174"/>
    <w:rsid w:val="00F63757"/>
    <w:rsid w:val="00F6382B"/>
    <w:rsid w:val="00F639D3"/>
    <w:rsid w:val="00F64895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72B"/>
    <w:rsid w:val="00F84DFE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4B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09C4"/>
    <w:rsid w:val="00FA1081"/>
    <w:rsid w:val="00FA1A60"/>
    <w:rsid w:val="00FA1A74"/>
    <w:rsid w:val="00FA1D1B"/>
    <w:rsid w:val="00FA1D40"/>
    <w:rsid w:val="00FA2184"/>
    <w:rsid w:val="00FA2404"/>
    <w:rsid w:val="00FA3215"/>
    <w:rsid w:val="00FA3277"/>
    <w:rsid w:val="00FA3AEA"/>
    <w:rsid w:val="00FA3D6E"/>
    <w:rsid w:val="00FA4732"/>
    <w:rsid w:val="00FA4D01"/>
    <w:rsid w:val="00FA4EB2"/>
    <w:rsid w:val="00FA5548"/>
    <w:rsid w:val="00FA59CE"/>
    <w:rsid w:val="00FA5AEA"/>
    <w:rsid w:val="00FA5B1A"/>
    <w:rsid w:val="00FA5FAB"/>
    <w:rsid w:val="00FA7F0D"/>
    <w:rsid w:val="00FB0546"/>
    <w:rsid w:val="00FB085F"/>
    <w:rsid w:val="00FB106C"/>
    <w:rsid w:val="00FB18FB"/>
    <w:rsid w:val="00FB1A9A"/>
    <w:rsid w:val="00FB1E5C"/>
    <w:rsid w:val="00FB260F"/>
    <w:rsid w:val="00FB26BB"/>
    <w:rsid w:val="00FB29C7"/>
    <w:rsid w:val="00FB3786"/>
    <w:rsid w:val="00FB3ABC"/>
    <w:rsid w:val="00FB42E8"/>
    <w:rsid w:val="00FB4417"/>
    <w:rsid w:val="00FB455C"/>
    <w:rsid w:val="00FB50C4"/>
    <w:rsid w:val="00FB50F9"/>
    <w:rsid w:val="00FB5E83"/>
    <w:rsid w:val="00FB6ADC"/>
    <w:rsid w:val="00FB77A6"/>
    <w:rsid w:val="00FB7DE3"/>
    <w:rsid w:val="00FB7F9D"/>
    <w:rsid w:val="00FC026D"/>
    <w:rsid w:val="00FC0908"/>
    <w:rsid w:val="00FC23F8"/>
    <w:rsid w:val="00FC2EEE"/>
    <w:rsid w:val="00FC3029"/>
    <w:rsid w:val="00FC35AA"/>
    <w:rsid w:val="00FC3768"/>
    <w:rsid w:val="00FC4652"/>
    <w:rsid w:val="00FC46DC"/>
    <w:rsid w:val="00FC5030"/>
    <w:rsid w:val="00FC547A"/>
    <w:rsid w:val="00FC5D09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1452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4E8"/>
    <w:rsid w:val="00FE4CA3"/>
    <w:rsid w:val="00FE4EBB"/>
    <w:rsid w:val="00FE5713"/>
    <w:rsid w:val="00FE5AD9"/>
    <w:rsid w:val="00FE5D83"/>
    <w:rsid w:val="00FE5F97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07DF-D85A-4859-9C43-34579FC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0838</Words>
  <Characters>460777</Characters>
  <Application>Microsoft Office Word</Application>
  <DocSecurity>0</DocSecurity>
  <Lines>3839</Lines>
  <Paragraphs>10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534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18-12-26T14:40:00Z</cp:lastPrinted>
  <dcterms:created xsi:type="dcterms:W3CDTF">2018-12-27T12:35:00Z</dcterms:created>
  <dcterms:modified xsi:type="dcterms:W3CDTF">2018-12-27T12:35:00Z</dcterms:modified>
</cp:coreProperties>
</file>